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BB4B" w14:textId="77777777" w:rsidR="00BC7D0B" w:rsidRPr="0010572A" w:rsidRDefault="00BC7D0B" w:rsidP="00BC7D0B">
      <w:pPr>
        <w:pStyle w:val="Default"/>
        <w:spacing w:line="360" w:lineRule="auto"/>
        <w:jc w:val="center"/>
        <w:rPr>
          <w:color w:val="auto"/>
        </w:rPr>
      </w:pPr>
      <w:r w:rsidRPr="0010572A">
        <w:rPr>
          <w:color w:val="auto"/>
        </w:rPr>
        <w:t>МИНИСТЕРСТВО НАУКИ И ВЫСШЕГО ОБРАЗОВАНИЯ</w:t>
      </w:r>
    </w:p>
    <w:p w14:paraId="1246F202" w14:textId="77777777" w:rsidR="00BC7D0B" w:rsidRPr="0010572A" w:rsidRDefault="00BC7D0B" w:rsidP="00BC7D0B">
      <w:pPr>
        <w:pStyle w:val="Default"/>
        <w:spacing w:line="360" w:lineRule="auto"/>
        <w:jc w:val="center"/>
        <w:rPr>
          <w:color w:val="auto"/>
        </w:rPr>
      </w:pPr>
      <w:r w:rsidRPr="0010572A">
        <w:rPr>
          <w:color w:val="auto"/>
        </w:rPr>
        <w:t>РОССИЙСКОЙ ФЕДЕРАЦИИ</w:t>
      </w:r>
    </w:p>
    <w:p w14:paraId="46BEEE53" w14:textId="77777777" w:rsidR="00BC7D0B" w:rsidRPr="0010572A" w:rsidRDefault="00BC7D0B" w:rsidP="00BC7D0B">
      <w:pPr>
        <w:pStyle w:val="Default"/>
        <w:spacing w:line="360" w:lineRule="auto"/>
        <w:jc w:val="center"/>
        <w:rPr>
          <w:color w:val="auto"/>
        </w:rPr>
      </w:pPr>
      <w:r w:rsidRPr="0010572A"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25C9B774" w14:textId="77777777" w:rsidR="00BC7D0B" w:rsidRPr="0010572A" w:rsidRDefault="00BC7D0B" w:rsidP="00BC7D0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68F93B0" w14:textId="77777777" w:rsidR="00BC7D0B" w:rsidRPr="0010572A" w:rsidRDefault="00BC7D0B" w:rsidP="00BC7D0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0D21A9C5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7AB472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95701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13B6FD2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03D9672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5C15978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5924A6E" w14:textId="77777777" w:rsidR="00260D81" w:rsidRDefault="00260D81" w:rsidP="00067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14:paraId="283E1EED" w14:textId="77777777" w:rsidR="004F4855" w:rsidRPr="004F4855" w:rsidRDefault="004F4855" w:rsidP="004F4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о прохо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855">
        <w:rPr>
          <w:rFonts w:ascii="Times New Roman" w:hAnsi="Times New Roman" w:cs="Times New Roman"/>
          <w:sz w:val="24"/>
          <w:szCs w:val="24"/>
        </w:rPr>
        <w:t>учебной практики по получению первичных</w:t>
      </w:r>
    </w:p>
    <w:p w14:paraId="72353014" w14:textId="77777777" w:rsidR="00F563AC" w:rsidRPr="00BC7D0B" w:rsidRDefault="004F4855" w:rsidP="004F4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855">
        <w:rPr>
          <w:rFonts w:ascii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4855"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855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7D826221" w14:textId="77777777" w:rsidR="00A634D6" w:rsidRPr="00F563AC" w:rsidRDefault="00BC7D0B" w:rsidP="00AB3DF3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63AC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223202" w:rsidRPr="00223202">
        <w:rPr>
          <w:rFonts w:ascii="Times New Roman" w:hAnsi="Times New Roman" w:cs="Times New Roman"/>
          <w:sz w:val="24"/>
          <w:szCs w:val="24"/>
        </w:rPr>
        <w:t>Высшей школы компьютерных наук и прикладной математики</w:t>
      </w:r>
      <w:r w:rsidR="004A1DB6">
        <w:rPr>
          <w:rFonts w:ascii="Times New Roman" w:hAnsi="Times New Roman" w:cs="Times New Roman"/>
          <w:sz w:val="24"/>
          <w:szCs w:val="24"/>
        </w:rPr>
        <w:t xml:space="preserve"> </w:t>
      </w:r>
      <w:r w:rsidR="004A1DB6" w:rsidRPr="00B05DD5">
        <w:rPr>
          <w:rFonts w:ascii="Times New Roman" w:hAnsi="Times New Roman" w:cs="Times New Roman"/>
          <w:sz w:val="24"/>
          <w:szCs w:val="24"/>
        </w:rPr>
        <w:t>образ</w:t>
      </w:r>
      <w:r w:rsidR="004A1DB6">
        <w:rPr>
          <w:rFonts w:ascii="Times New Roman" w:hAnsi="Times New Roman" w:cs="Times New Roman"/>
          <w:sz w:val="24"/>
          <w:szCs w:val="24"/>
        </w:rPr>
        <w:t>о</w:t>
      </w:r>
      <w:r w:rsidR="004A1DB6" w:rsidRPr="00B05DD5">
        <w:rPr>
          <w:rFonts w:ascii="Times New Roman" w:hAnsi="Times New Roman" w:cs="Times New Roman"/>
          <w:sz w:val="24"/>
          <w:szCs w:val="24"/>
        </w:rPr>
        <w:t>вательн</w:t>
      </w:r>
      <w:r w:rsidR="004A1DB6">
        <w:rPr>
          <w:rFonts w:ascii="Times New Roman" w:hAnsi="Times New Roman" w:cs="Times New Roman"/>
          <w:sz w:val="24"/>
          <w:szCs w:val="24"/>
        </w:rPr>
        <w:t>о</w:t>
      </w:r>
      <w:r w:rsidR="004A1DB6" w:rsidRPr="00B05DD5">
        <w:rPr>
          <w:rFonts w:ascii="Times New Roman" w:hAnsi="Times New Roman" w:cs="Times New Roman"/>
          <w:sz w:val="24"/>
          <w:szCs w:val="24"/>
        </w:rPr>
        <w:t>-научного кластера "Институт высоких технологий"</w:t>
      </w:r>
    </w:p>
    <w:p w14:paraId="0DFB775D" w14:textId="77777777" w:rsidR="00A634D6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31EE981" w14:textId="77777777" w:rsidR="00F563AC" w:rsidRDefault="00F563AC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3F0AE9D" w14:textId="77777777" w:rsidR="00F563AC" w:rsidRPr="00F563AC" w:rsidRDefault="00F563AC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3679215" w14:textId="55F2D482" w:rsidR="00F563AC" w:rsidRPr="005D23FC" w:rsidRDefault="00CD318E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300B97">
        <w:rPr>
          <w:rFonts w:ascii="Times New Roman" w:hAnsi="Times New Roman" w:cs="Times New Roman"/>
          <w:sz w:val="24"/>
          <w:szCs w:val="24"/>
        </w:rPr>
        <w:t>Тронин</w:t>
      </w:r>
      <w:r w:rsidR="004708AA">
        <w:rPr>
          <w:rFonts w:ascii="Times New Roman" w:hAnsi="Times New Roman" w:cs="Times New Roman"/>
          <w:sz w:val="24"/>
          <w:szCs w:val="24"/>
        </w:rPr>
        <w:t>а</w:t>
      </w:r>
      <w:r w:rsidR="00300B97">
        <w:rPr>
          <w:rFonts w:ascii="Times New Roman" w:hAnsi="Times New Roman" w:cs="Times New Roman"/>
          <w:sz w:val="24"/>
          <w:szCs w:val="24"/>
        </w:rPr>
        <w:t xml:space="preserve"> </w:t>
      </w:r>
      <w:r w:rsidR="004708AA">
        <w:rPr>
          <w:rFonts w:ascii="Times New Roman" w:hAnsi="Times New Roman" w:cs="Times New Roman"/>
          <w:sz w:val="24"/>
          <w:szCs w:val="24"/>
        </w:rPr>
        <w:t>София</w:t>
      </w:r>
      <w:r w:rsidR="00300B97">
        <w:rPr>
          <w:rFonts w:ascii="Times New Roman" w:hAnsi="Times New Roman" w:cs="Times New Roman"/>
          <w:sz w:val="24"/>
          <w:szCs w:val="24"/>
        </w:rPr>
        <w:t xml:space="preserve"> Александров</w:t>
      </w:r>
      <w:r w:rsidR="004708AA">
        <w:rPr>
          <w:rFonts w:ascii="Times New Roman" w:hAnsi="Times New Roman" w:cs="Times New Roman"/>
          <w:sz w:val="24"/>
          <w:szCs w:val="24"/>
        </w:rPr>
        <w:t>на</w:t>
      </w:r>
      <w:r w:rsidR="00FA4B0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4B0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4B0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4B00" w:rsidRPr="005D23F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75C0054" w14:textId="77777777" w:rsidR="00F563AC" w:rsidRPr="00F563AC" w:rsidRDefault="00F563AC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85620B" w14:textId="3B206C01" w:rsidR="00F563AC" w:rsidRDefault="00CD318E" w:rsidP="00350481">
      <w:pPr>
        <w:spacing w:after="0" w:line="25" w:lineRule="atLeast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63AC" w:rsidRPr="0010572A">
        <w:rPr>
          <w:rFonts w:ascii="Times New Roman" w:hAnsi="Times New Roman" w:cs="Times New Roman"/>
          <w:sz w:val="24"/>
          <w:szCs w:val="24"/>
        </w:rPr>
        <w:t>тудент</w:t>
      </w:r>
      <w:r w:rsidR="004708AA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63AC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F563AC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4708AA">
        <w:rPr>
          <w:rFonts w:ascii="Times New Roman" w:hAnsi="Times New Roman" w:cs="Times New Roman"/>
          <w:sz w:val="24"/>
          <w:szCs w:val="24"/>
        </w:rPr>
        <w:t>3</w:t>
      </w:r>
      <w:r w:rsidR="00965621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B0F1D6F" w14:textId="77777777" w:rsidR="00F563AC" w:rsidRDefault="00315438" w:rsidP="00350481">
      <w:pPr>
        <w:spacing w:after="0" w:line="25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="00F56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563A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F563A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6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ая безопасность</w:t>
      </w:r>
    </w:p>
    <w:p w14:paraId="7DE8F234" w14:textId="77777777" w:rsidR="00A634D6" w:rsidRPr="00F563AC" w:rsidRDefault="00315438" w:rsidP="00350481">
      <w:pPr>
        <w:spacing w:after="0" w:line="25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F563A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тематические методы защиты информации</w:t>
      </w:r>
      <w:r w:rsidR="00F563AC">
        <w:rPr>
          <w:rFonts w:ascii="Times New Roman" w:hAnsi="Times New Roman" w:cs="Times New Roman"/>
          <w:sz w:val="24"/>
          <w:szCs w:val="24"/>
        </w:rPr>
        <w:t>»</w:t>
      </w:r>
    </w:p>
    <w:p w14:paraId="6CA0AEA6" w14:textId="77777777" w:rsidR="00F563AC" w:rsidRDefault="00F563AC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58F696" w14:textId="77777777" w:rsidR="00F563AC" w:rsidRDefault="00F563AC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8C211" w14:textId="77777777" w:rsidR="00F563AC" w:rsidRDefault="00F563AC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39DD78" w14:textId="77777777" w:rsidR="00F563AC" w:rsidRDefault="00F563AC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о</w:t>
      </w:r>
      <w:r>
        <w:rPr>
          <w:rFonts w:ascii="Times New Roman" w:hAnsi="Times New Roman" w:cs="Times New Roman"/>
          <w:sz w:val="24"/>
          <w:szCs w:val="24"/>
        </w:rPr>
        <w:t>дитель практики от университета</w:t>
      </w:r>
    </w:p>
    <w:p w14:paraId="1EF20F86" w14:textId="77777777" w:rsidR="00F563AC" w:rsidRDefault="00315438" w:rsidP="00315438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2D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2D2F">
        <w:rPr>
          <w:rFonts w:ascii="Times New Roman" w:hAnsi="Times New Roman" w:cs="Times New Roman"/>
          <w:sz w:val="24"/>
          <w:szCs w:val="24"/>
        </w:rPr>
        <w:t xml:space="preserve">                         доцент</w:t>
      </w:r>
      <w:r w:rsidR="00D42D2F" w:rsidRPr="000012EE">
        <w:rPr>
          <w:rFonts w:ascii="Times New Roman" w:hAnsi="Times New Roman" w:cs="Times New Roman"/>
          <w:sz w:val="24"/>
          <w:szCs w:val="24"/>
        </w:rPr>
        <w:t xml:space="preserve"> ОНК «ИВТ» </w:t>
      </w:r>
      <w:r w:rsidR="00D42D2F">
        <w:rPr>
          <w:rFonts w:ascii="Times New Roman" w:hAnsi="Times New Roman" w:cs="Times New Roman"/>
          <w:sz w:val="24"/>
          <w:szCs w:val="24"/>
        </w:rPr>
        <w:t xml:space="preserve">_________________         </w:t>
      </w:r>
      <w:proofErr w:type="spellStart"/>
      <w:r w:rsidR="00D42D2F">
        <w:rPr>
          <w:rFonts w:ascii="Times New Roman" w:hAnsi="Times New Roman" w:cs="Times New Roman"/>
          <w:sz w:val="24"/>
          <w:szCs w:val="24"/>
        </w:rPr>
        <w:t>Киршанова</w:t>
      </w:r>
      <w:proofErr w:type="spellEnd"/>
      <w:r w:rsidR="00D42D2F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474A53BB" w14:textId="77777777" w:rsidR="00F563AC" w:rsidRDefault="00F563AC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97B14CA" w14:textId="77777777" w:rsidR="00F563AC" w:rsidRDefault="00F563AC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1D9336B" w14:textId="77777777" w:rsidR="00CF5742" w:rsidRDefault="00CF5742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49665E4" w14:textId="77777777" w:rsidR="00021B3A" w:rsidRDefault="00021B3A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8CFA362" w14:textId="77777777" w:rsidR="00021B3A" w:rsidRDefault="00021B3A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0BBD25A" w14:textId="77777777" w:rsidR="00021B3A" w:rsidRDefault="00021B3A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08181D0" w14:textId="77777777" w:rsidR="00021B3A" w:rsidRDefault="00021B3A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35DEE77" w14:textId="77777777" w:rsidR="00CF5742" w:rsidRPr="0010572A" w:rsidRDefault="00CF5742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59231BC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48ABF5B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DBD987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234F738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4FCFDC1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89FA9DB" w14:textId="77777777" w:rsidR="00A634D6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44211B" w14:textId="77777777" w:rsidR="00F563AC" w:rsidRDefault="00F563AC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0B6EDE3" w14:textId="77777777" w:rsidR="00F563AC" w:rsidRPr="0010572A" w:rsidRDefault="00F563AC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4D0F893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FDD1ACF" w14:textId="77777777" w:rsidR="000449B2" w:rsidRDefault="00BC7D0B" w:rsidP="00BC7D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лининград </w:t>
      </w:r>
      <w:r w:rsidR="00A634D6" w:rsidRPr="0010572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A634D6" w:rsidRPr="0010572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5A5742" w14:textId="77777777" w:rsidR="00CF5742" w:rsidRDefault="00CF5742" w:rsidP="00021B3A">
      <w:pPr>
        <w:rPr>
          <w:rFonts w:ascii="Times New Roman" w:eastAsia="Times New Roman" w:hAnsi="Times New Roman"/>
          <w:b/>
          <w:sz w:val="24"/>
          <w:szCs w:val="24"/>
        </w:rPr>
      </w:pPr>
      <w:r w:rsidRPr="00396FD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СОДЕРЖАНИЕ </w:t>
      </w:r>
    </w:p>
    <w:p w14:paraId="44D25392" w14:textId="77777777" w:rsidR="00CF5742" w:rsidRDefault="00CF5742" w:rsidP="003B565B">
      <w:p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14:paraId="53DCE4A6" w14:textId="77777777" w:rsidR="00CF5742" w:rsidRDefault="00CF5742" w:rsidP="003B565B">
      <w:p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14:paraId="5C3CA1A0" w14:textId="77777777" w:rsidR="00CF5742" w:rsidRDefault="00CF5742" w:rsidP="003B565B">
      <w:p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14:paraId="1D11517E" w14:textId="77777777" w:rsidR="003B565B" w:rsidRDefault="003B565B" w:rsidP="003B565B">
      <w:p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271731"/>
        <w:docPartObj>
          <w:docPartGallery w:val="Table of Contents"/>
          <w:docPartUnique/>
        </w:docPartObj>
      </w:sdtPr>
      <w:sdtEndPr/>
      <w:sdtContent>
        <w:p w14:paraId="3C70047F" w14:textId="77777777" w:rsidR="00470BF1" w:rsidRPr="00470BF1" w:rsidRDefault="00470BF1">
          <w:pPr>
            <w:pStyle w:val="af1"/>
            <w:rPr>
              <w:rFonts w:ascii="Times New Roman" w:hAnsi="Times New Roman" w:cs="Times New Roman"/>
              <w:color w:val="auto"/>
            </w:rPr>
          </w:pPr>
        </w:p>
        <w:p w14:paraId="30695F0B" w14:textId="77777777" w:rsidR="00470BF1" w:rsidRDefault="00470BF1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38183" w:history="1">
            <w:r w:rsidRPr="00CC1AC1">
              <w:rPr>
                <w:rStyle w:val="ab"/>
                <w:rFonts w:ascii="Times New Roman" w:eastAsia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F9D8" w14:textId="77777777" w:rsidR="00470BF1" w:rsidRDefault="00717241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84" w:history="1">
            <w:r w:rsidR="00470BF1" w:rsidRPr="00CC1AC1">
              <w:rPr>
                <w:rStyle w:val="ab"/>
                <w:rFonts w:ascii="Times New Roman" w:hAnsi="Times New Roman" w:cs="Times New Roman"/>
                <w:noProof/>
              </w:rPr>
              <w:t>Глава 1. ИНДИВИДУАЛЬНОЕ ЗАДАНИЕ НА ПРАКТИКУ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84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470BF1">
              <w:rPr>
                <w:noProof/>
                <w:webHidden/>
              </w:rPr>
              <w:t>4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37872205" w14:textId="315CF78B" w:rsidR="00470BF1" w:rsidRDefault="002B7ADB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rPr>
              <w:rFonts w:ascii="Times New Roman" w:hAnsi="Times New Roman" w:cs="Times New Roman"/>
            </w:rPr>
            <w:t xml:space="preserve">Глава 2. ОБЪЕКТНО-ОРИЕНТИРОВАННОЕ ПРОГРАММИРОВАНИЕ В </w:t>
          </w:r>
          <w:r>
            <w:rPr>
              <w:rFonts w:ascii="Times New Roman" w:hAnsi="Times New Roman" w:cs="Times New Roman"/>
              <w:lang w:val="en-US"/>
            </w:rPr>
            <w:t>PYTHON</w:t>
          </w:r>
          <w:r w:rsidRPr="00605B0D">
            <w:rPr>
              <w:rFonts w:ascii="Times New Roman" w:hAnsi="Times New Roman" w:cs="Times New Roman"/>
            </w:rPr>
            <w:t>.</w:t>
          </w:r>
          <w:hyperlink w:anchor="_Toc107438186" w:history="1"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86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470BF1">
              <w:rPr>
                <w:noProof/>
                <w:webHidden/>
              </w:rPr>
              <w:t>4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56914AEA" w14:textId="105957A4" w:rsidR="002B7ADB" w:rsidRPr="002B7ADB" w:rsidRDefault="002B7ADB" w:rsidP="002B7ADB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rPr>
              <w:rFonts w:ascii="Times New Roman" w:hAnsi="Times New Roman" w:cs="Times New Roman"/>
            </w:rPr>
            <w:t>ТЕОРИЯ</w:t>
          </w:r>
          <w:r w:rsidRPr="00605B0D">
            <w:rPr>
              <w:rFonts w:ascii="Times New Roman" w:hAnsi="Times New Roman" w:cs="Times New Roman"/>
            </w:rPr>
            <w:t>.</w:t>
          </w:r>
          <w:hyperlink w:anchor="_Toc10743818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E172" w14:textId="5DF85D7F" w:rsidR="00470BF1" w:rsidRDefault="00717241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87" w:history="1">
            <w:r w:rsidR="002B7ADB">
              <w:rPr>
                <w:rStyle w:val="ab"/>
                <w:rFonts w:ascii="Times New Roman" w:hAnsi="Times New Roman" w:cs="Times New Roman"/>
                <w:noProof/>
              </w:rPr>
              <w:t>ПРАКТИЧЕСКАЯ ЧАСТЬ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87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470BF1">
              <w:rPr>
                <w:noProof/>
                <w:webHidden/>
              </w:rPr>
              <w:t>5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2C45C521" w14:textId="261CFCC9" w:rsidR="00470BF1" w:rsidRDefault="00717241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88" w:history="1">
            <w:r w:rsidR="00470BF1" w:rsidRPr="00CC1AC1">
              <w:rPr>
                <w:rStyle w:val="ab"/>
                <w:rFonts w:ascii="Times New Roman" w:hAnsi="Times New Roman" w:cs="Times New Roman"/>
                <w:noProof/>
              </w:rPr>
              <w:t xml:space="preserve">Глава 3. ВЕРСТКА ПРЕЗЕНТАЦИИ В СИСТЕМЕ </w:t>
            </w:r>
            <w:r w:rsidR="00470BF1" w:rsidRPr="00CC1AC1">
              <w:rPr>
                <w:rStyle w:val="ab"/>
                <w:rFonts w:ascii="Times New Roman" w:hAnsi="Times New Roman" w:cs="Times New Roman"/>
                <w:noProof/>
                <w:lang w:val="en-US"/>
              </w:rPr>
              <w:t>LATEX</w:t>
            </w:r>
            <w:r w:rsidR="00470BF1">
              <w:rPr>
                <w:noProof/>
                <w:webHidden/>
              </w:rPr>
              <w:tab/>
            </w:r>
            <w:r w:rsidR="00B2389E">
              <w:rPr>
                <w:noProof/>
                <w:webHidden/>
              </w:rPr>
              <w:t>9</w:t>
            </w:r>
          </w:hyperlink>
        </w:p>
        <w:p w14:paraId="55851C9C" w14:textId="77777777" w:rsidR="00470BF1" w:rsidRDefault="00717241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90" w:history="1">
            <w:r w:rsidR="00470BF1" w:rsidRPr="00CC1AC1">
              <w:rPr>
                <w:rStyle w:val="ab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90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470BF1">
              <w:rPr>
                <w:noProof/>
                <w:webHidden/>
              </w:rPr>
              <w:t>10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6EA76430" w14:textId="77777777" w:rsidR="00470BF1" w:rsidRDefault="00717241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91" w:history="1">
            <w:r w:rsidR="00470BF1" w:rsidRPr="00CC1AC1">
              <w:rPr>
                <w:rStyle w:val="ab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91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470BF1">
              <w:rPr>
                <w:noProof/>
                <w:webHidden/>
              </w:rPr>
              <w:t>11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26BB6546" w14:textId="77777777" w:rsidR="00470BF1" w:rsidRDefault="00470BF1">
          <w:r>
            <w:rPr>
              <w:b/>
              <w:bCs/>
            </w:rPr>
            <w:fldChar w:fldCharType="end"/>
          </w:r>
        </w:p>
      </w:sdtContent>
    </w:sdt>
    <w:p w14:paraId="7E28EE31" w14:textId="77777777" w:rsidR="003B565B" w:rsidRDefault="003B565B" w:rsidP="003B565B">
      <w:p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  <w:sectPr w:rsidR="003B565B" w:rsidSect="00A520F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6BDBF" w14:textId="77777777" w:rsidR="00CF5742" w:rsidRPr="00470BF1" w:rsidRDefault="00CF5742" w:rsidP="00470BF1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107438183"/>
      <w:r w:rsidRPr="00470BF1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0"/>
    </w:p>
    <w:p w14:paraId="4BEA0A40" w14:textId="77777777" w:rsidR="0075552E" w:rsidRPr="00157B63" w:rsidRDefault="0075552E" w:rsidP="004446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B63">
        <w:rPr>
          <w:rFonts w:ascii="Times New Roman" w:hAnsi="Times New Roman" w:cs="Times New Roman"/>
          <w:sz w:val="24"/>
          <w:szCs w:val="24"/>
          <w:lang w:eastAsia="ru-RU"/>
        </w:rPr>
        <w:t xml:space="preserve">Вид практики – </w:t>
      </w:r>
      <w:r w:rsidR="00E316A5" w:rsidRPr="004F4855">
        <w:rPr>
          <w:rFonts w:ascii="Times New Roman" w:hAnsi="Times New Roman" w:cs="Times New Roman"/>
          <w:sz w:val="24"/>
          <w:szCs w:val="24"/>
        </w:rPr>
        <w:t>учебн</w:t>
      </w:r>
      <w:r w:rsidR="00E316A5">
        <w:rPr>
          <w:rFonts w:ascii="Times New Roman" w:hAnsi="Times New Roman" w:cs="Times New Roman"/>
          <w:sz w:val="24"/>
          <w:szCs w:val="24"/>
        </w:rPr>
        <w:t>ая</w:t>
      </w:r>
      <w:r w:rsidR="00E316A5" w:rsidRPr="004F4855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E316A5">
        <w:rPr>
          <w:rFonts w:ascii="Times New Roman" w:hAnsi="Times New Roman" w:cs="Times New Roman"/>
          <w:sz w:val="24"/>
          <w:szCs w:val="24"/>
        </w:rPr>
        <w:t>а</w:t>
      </w:r>
      <w:r w:rsidR="00E316A5" w:rsidRPr="004F4855">
        <w:rPr>
          <w:rFonts w:ascii="Times New Roman" w:hAnsi="Times New Roman" w:cs="Times New Roman"/>
          <w:sz w:val="24"/>
          <w:szCs w:val="24"/>
        </w:rPr>
        <w:t xml:space="preserve"> по получению первичных</w:t>
      </w:r>
      <w:r w:rsidR="00E316A5">
        <w:rPr>
          <w:rFonts w:ascii="Times New Roman" w:hAnsi="Times New Roman" w:cs="Times New Roman"/>
          <w:sz w:val="24"/>
          <w:szCs w:val="24"/>
        </w:rPr>
        <w:t xml:space="preserve"> </w:t>
      </w:r>
      <w:r w:rsidR="00E316A5" w:rsidRPr="004F4855">
        <w:rPr>
          <w:rFonts w:ascii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</w:t>
      </w:r>
      <w:r w:rsidR="00E316A5">
        <w:rPr>
          <w:rFonts w:ascii="Times New Roman" w:hAnsi="Times New Roman" w:cs="Times New Roman"/>
          <w:sz w:val="24"/>
          <w:szCs w:val="24"/>
        </w:rPr>
        <w:t>-</w:t>
      </w:r>
      <w:r w:rsidR="00E316A5" w:rsidRPr="004F4855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316A5">
        <w:rPr>
          <w:rFonts w:ascii="Times New Roman" w:hAnsi="Times New Roman" w:cs="Times New Roman"/>
          <w:sz w:val="24"/>
          <w:szCs w:val="24"/>
        </w:rPr>
        <w:t xml:space="preserve"> </w:t>
      </w:r>
      <w:r w:rsidR="00E316A5" w:rsidRPr="004F4855">
        <w:rPr>
          <w:rFonts w:ascii="Times New Roman" w:hAnsi="Times New Roman" w:cs="Times New Roman"/>
          <w:sz w:val="24"/>
          <w:szCs w:val="24"/>
        </w:rPr>
        <w:t>деятельности</w:t>
      </w:r>
      <w:r w:rsidR="00E316A5">
        <w:rPr>
          <w:rFonts w:ascii="Times New Roman" w:hAnsi="Times New Roman" w:cs="Times New Roman"/>
          <w:sz w:val="24"/>
          <w:szCs w:val="24"/>
        </w:rPr>
        <w:t xml:space="preserve">, </w:t>
      </w:r>
      <w:r w:rsidRPr="00157B63">
        <w:rPr>
          <w:rFonts w:ascii="Times New Roman" w:hAnsi="Times New Roman" w:cs="Times New Roman"/>
          <w:sz w:val="24"/>
          <w:szCs w:val="24"/>
          <w:lang w:eastAsia="ru-RU"/>
        </w:rPr>
        <w:t>далее Учебная практика.</w:t>
      </w:r>
    </w:p>
    <w:p w14:paraId="6C980620" w14:textId="77777777" w:rsidR="00444604" w:rsidRDefault="00444604" w:rsidP="004446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2FF868" w14:textId="4008F084" w:rsidR="0075552E" w:rsidRPr="00071168" w:rsidRDefault="0075552E" w:rsidP="0044460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D318E">
        <w:rPr>
          <w:rFonts w:ascii="Times New Roman" w:hAnsi="Times New Roman" w:cs="Times New Roman"/>
          <w:sz w:val="24"/>
          <w:szCs w:val="24"/>
          <w:lang w:eastAsia="ru-RU"/>
        </w:rPr>
        <w:t>Цель учебной практики</w:t>
      </w:r>
      <w:r w:rsidR="00300B97" w:rsidRPr="00CD318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00B97" w:rsidRPr="008F2C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71168">
        <w:rPr>
          <w:rFonts w:ascii="Times New Roman" w:hAnsi="Times New Roman" w:cs="Times New Roman"/>
          <w:color w:val="000000"/>
          <w:sz w:val="24"/>
          <w:szCs w:val="24"/>
        </w:rPr>
        <w:t>практические</w:t>
      </w:r>
      <w:r w:rsidR="00CD3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168">
        <w:rPr>
          <w:rFonts w:ascii="Times New Roman" w:hAnsi="Times New Roman" w:cs="Times New Roman"/>
          <w:color w:val="000000"/>
          <w:sz w:val="24"/>
          <w:szCs w:val="24"/>
        </w:rPr>
        <w:t xml:space="preserve">навыки владения </w:t>
      </w:r>
      <w:r w:rsidR="00071168">
        <w:rPr>
          <w:rFonts w:ascii="Times New Roman" w:hAnsi="Times New Roman" w:cs="Times New Roman"/>
          <w:color w:val="000000"/>
          <w:sz w:val="24"/>
          <w:szCs w:val="24"/>
          <w:lang w:val="en-US"/>
        </w:rPr>
        <w:t>LaTeX</w:t>
      </w:r>
      <w:r w:rsidR="009E5594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но-ориентированного программирования в</w:t>
      </w:r>
      <w:r w:rsidR="00470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8AA" w:rsidRPr="004708AA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="004708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1168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135700">
        <w:rPr>
          <w:rFonts w:ascii="Times New Roman" w:hAnsi="Times New Roman" w:cs="Times New Roman"/>
          <w:color w:val="000000"/>
          <w:sz w:val="24"/>
          <w:szCs w:val="24"/>
        </w:rPr>
        <w:t xml:space="preserve">улучшить </w:t>
      </w:r>
      <w:r w:rsidR="00071168">
        <w:rPr>
          <w:rFonts w:ascii="Times New Roman" w:hAnsi="Times New Roman" w:cs="Times New Roman"/>
          <w:color w:val="000000"/>
          <w:sz w:val="24"/>
          <w:szCs w:val="24"/>
        </w:rPr>
        <w:t>навыки публичного выступления и защиты работы.</w:t>
      </w:r>
    </w:p>
    <w:p w14:paraId="0E596E26" w14:textId="77777777" w:rsidR="00444604" w:rsidRDefault="00444604" w:rsidP="004446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E35C68" w14:textId="77777777" w:rsidR="0075552E" w:rsidRPr="00CD318E" w:rsidRDefault="0075552E" w:rsidP="004446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18E">
        <w:rPr>
          <w:rFonts w:ascii="Times New Roman" w:hAnsi="Times New Roman" w:cs="Times New Roman"/>
          <w:sz w:val="24"/>
          <w:szCs w:val="24"/>
          <w:lang w:eastAsia="ru-RU"/>
        </w:rPr>
        <w:t>Задачи учебной практики:</w:t>
      </w:r>
    </w:p>
    <w:p w14:paraId="64A6700E" w14:textId="64ADB675" w:rsidR="004708AA" w:rsidRPr="004708AA" w:rsidRDefault="004708AA" w:rsidP="0075552E">
      <w:pPr>
        <w:pStyle w:val="a4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708AA">
        <w:rPr>
          <w:rFonts w:ascii="Times New Roman" w:hAnsi="Times New Roman" w:cs="Times New Roman"/>
          <w:color w:val="000000"/>
          <w:sz w:val="24"/>
          <w:szCs w:val="24"/>
        </w:rPr>
        <w:t>апрограммировать одну из игр на языке Pyth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5B0D">
        <w:rPr>
          <w:rFonts w:ascii="Times New Roman" w:hAnsi="Times New Roman" w:cs="Times New Roman"/>
          <w:color w:val="000000"/>
          <w:sz w:val="24"/>
          <w:szCs w:val="24"/>
        </w:rPr>
        <w:t xml:space="preserve">желательно используя объектно-ориентированное программирование,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ь реализацию.</w:t>
      </w:r>
    </w:p>
    <w:p w14:paraId="6A9394C3" w14:textId="0102898C" w:rsidR="00E316A5" w:rsidRPr="00CD318E" w:rsidRDefault="00E32527" w:rsidP="0075552E">
      <w:pPr>
        <w:pStyle w:val="a4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ить презентацию, объясняющую </w:t>
      </w:r>
      <w:r w:rsidR="004708AA">
        <w:rPr>
          <w:rFonts w:ascii="Times New Roman" w:hAnsi="Times New Roman" w:cs="Times New Roman"/>
          <w:sz w:val="24"/>
          <w:szCs w:val="24"/>
          <w:lang w:eastAsia="ru-RU"/>
        </w:rPr>
        <w:t>суть игры</w:t>
      </w:r>
      <w:r w:rsidR="009443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71168">
        <w:rPr>
          <w:rFonts w:ascii="Times New Roman" w:hAnsi="Times New Roman" w:cs="Times New Roman"/>
          <w:sz w:val="24"/>
          <w:szCs w:val="24"/>
          <w:lang w:eastAsia="ru-RU"/>
        </w:rPr>
        <w:t xml:space="preserve">методы </w:t>
      </w:r>
      <w:r w:rsidR="004708AA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07116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4434E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я систему верстки </w:t>
      </w:r>
      <w:r w:rsidR="0094434E">
        <w:rPr>
          <w:rFonts w:ascii="Times New Roman" w:hAnsi="Times New Roman" w:cs="Times New Roman"/>
          <w:sz w:val="24"/>
          <w:szCs w:val="24"/>
          <w:lang w:val="en-US" w:eastAsia="ru-RU"/>
        </w:rPr>
        <w:t>LaTeX</w:t>
      </w:r>
      <w:r w:rsidR="000711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B186B03" w14:textId="77777777" w:rsidR="00071168" w:rsidRDefault="00071168" w:rsidP="0075552E">
      <w:pPr>
        <w:pStyle w:val="a4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готовить 10 минутное выступление, опирающееся на презентацию.</w:t>
      </w:r>
      <w:r w:rsidR="009C1916">
        <w:rPr>
          <w:rFonts w:ascii="Times New Roman" w:hAnsi="Times New Roman" w:cs="Times New Roman"/>
          <w:sz w:val="24"/>
          <w:szCs w:val="24"/>
          <w:lang w:eastAsia="ru-RU"/>
        </w:rPr>
        <w:t xml:space="preserve"> Ответить на возможные вопросы касательно решения.</w:t>
      </w:r>
    </w:p>
    <w:p w14:paraId="02CE4243" w14:textId="77777777" w:rsidR="0075552E" w:rsidRPr="00CD318E" w:rsidRDefault="0075552E" w:rsidP="009C191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AD042A" w14:textId="77777777" w:rsidR="00CF5742" w:rsidRDefault="00CF5742" w:rsidP="00CF5742">
      <w:pPr>
        <w:tabs>
          <w:tab w:val="left" w:pos="993"/>
        </w:tabs>
        <w:rPr>
          <w:rFonts w:ascii="Times New Roman" w:eastAsia="Times New Roman" w:hAnsi="Times New Roman"/>
          <w:sz w:val="24"/>
          <w:szCs w:val="24"/>
        </w:rPr>
        <w:sectPr w:rsidR="00CF5742" w:rsidSect="00A520F7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857AAD" w14:textId="77777777" w:rsidR="00E316A5" w:rsidRDefault="00E316A5" w:rsidP="00470BF1">
      <w:pPr>
        <w:pStyle w:val="2"/>
      </w:pPr>
    </w:p>
    <w:p w14:paraId="2DBC46E5" w14:textId="2B36AC8A" w:rsidR="00444604" w:rsidRDefault="005C503D" w:rsidP="009E559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" w:name="_Toc107438184"/>
      <w:r w:rsidRPr="00470BF1">
        <w:rPr>
          <w:rFonts w:ascii="Times New Roman" w:hAnsi="Times New Roman" w:cs="Times New Roman"/>
          <w:color w:val="auto"/>
        </w:rPr>
        <w:t xml:space="preserve">Глава 1. </w:t>
      </w:r>
      <w:r w:rsidR="00470BF1" w:rsidRPr="00470BF1">
        <w:rPr>
          <w:rFonts w:ascii="Times New Roman" w:hAnsi="Times New Roman" w:cs="Times New Roman"/>
          <w:color w:val="auto"/>
        </w:rPr>
        <w:t>И</w:t>
      </w:r>
      <w:r w:rsidR="008F2CE5" w:rsidRPr="00470BF1">
        <w:rPr>
          <w:rFonts w:ascii="Times New Roman" w:hAnsi="Times New Roman" w:cs="Times New Roman"/>
          <w:color w:val="auto"/>
        </w:rPr>
        <w:t>НДИВИДУАЛЬНОЕ ЗАДАНИЕ НА ПРАКТИКУ</w:t>
      </w:r>
      <w:bookmarkEnd w:id="1"/>
    </w:p>
    <w:p w14:paraId="6B85F52C" w14:textId="0D1B82AD" w:rsidR="009E5594" w:rsidRDefault="009E5594" w:rsidP="009E5594"/>
    <w:p w14:paraId="693F6C10" w14:textId="04B2A087" w:rsidR="009E5594" w:rsidRPr="009E5594" w:rsidRDefault="009E5594" w:rsidP="009E55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рать и запрограммировать одну из игр.</w:t>
      </w:r>
    </w:p>
    <w:p w14:paraId="43C52037" w14:textId="4DD4CB38" w:rsidR="007C38B6" w:rsidRPr="009E5594" w:rsidRDefault="009E5594" w:rsidP="009E559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E5594">
        <w:rPr>
          <w:rFonts w:ascii="Times New Roman" w:hAnsi="Times New Roman" w:cs="Times New Roman"/>
          <w:sz w:val="24"/>
        </w:rPr>
        <w:t xml:space="preserve">На реализацию была выбрана игра «Слова из слова». </w:t>
      </w:r>
    </w:p>
    <w:p w14:paraId="4F40B147" w14:textId="77777777" w:rsidR="009E5594" w:rsidRDefault="009E5594" w:rsidP="009E559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E5594">
        <w:rPr>
          <w:rFonts w:ascii="Times New Roman" w:hAnsi="Times New Roman" w:cs="Times New Roman"/>
          <w:sz w:val="24"/>
        </w:rPr>
        <w:t xml:space="preserve">Суть самой игры заключается в следующем: Рандомно выбирается слово, из которого можно составить другие слова. Первым ходит игрок. После того как он записал свое слово, компьютер составляет свое. </w:t>
      </w:r>
    </w:p>
    <w:p w14:paraId="7A577EA9" w14:textId="77777777" w:rsidR="009E5594" w:rsidRDefault="009E5594" w:rsidP="009E559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E5594">
        <w:rPr>
          <w:rFonts w:ascii="Times New Roman" w:hAnsi="Times New Roman" w:cs="Times New Roman"/>
          <w:sz w:val="24"/>
        </w:rPr>
        <w:t xml:space="preserve">Каждая буква может встречаться в слове один раз и слова не могут повторяться. Минимальная длина слова - 3 буквы. За каждую использованную букву дается 1 балл. </w:t>
      </w:r>
    </w:p>
    <w:p w14:paraId="4DD27A17" w14:textId="77777777" w:rsidR="009E5594" w:rsidRDefault="009E5594" w:rsidP="009E559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E5594">
        <w:rPr>
          <w:rFonts w:ascii="Times New Roman" w:hAnsi="Times New Roman" w:cs="Times New Roman"/>
          <w:sz w:val="24"/>
        </w:rPr>
        <w:t>Игра заканчивается, если все возможные слова были введены или игрок нажа</w:t>
      </w:r>
      <w:r>
        <w:rPr>
          <w:rFonts w:ascii="Times New Roman" w:hAnsi="Times New Roman" w:cs="Times New Roman"/>
          <w:sz w:val="24"/>
        </w:rPr>
        <w:t>л</w:t>
      </w:r>
      <w:r w:rsidRPr="009E5594">
        <w:rPr>
          <w:rFonts w:ascii="Times New Roman" w:hAnsi="Times New Roman" w:cs="Times New Roman"/>
          <w:sz w:val="24"/>
        </w:rPr>
        <w:t xml:space="preserve"> на кнопку "Закончить игру". </w:t>
      </w:r>
    </w:p>
    <w:p w14:paraId="77850B0B" w14:textId="7B6DA951" w:rsidR="009E5594" w:rsidRDefault="009E5594" w:rsidP="009E559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E5594">
        <w:rPr>
          <w:rFonts w:ascii="Times New Roman" w:hAnsi="Times New Roman" w:cs="Times New Roman"/>
          <w:sz w:val="24"/>
        </w:rPr>
        <w:t>Игрок выигрывает, если у него на счету больше баллов, чем у компьютера.</w:t>
      </w:r>
    </w:p>
    <w:p w14:paraId="39058D0D" w14:textId="1EB9BB34" w:rsidR="009E5594" w:rsidRPr="00605B0D" w:rsidRDefault="009E5594" w:rsidP="009E5594">
      <w:pPr>
        <w:jc w:val="both"/>
        <w:rPr>
          <w:rFonts w:ascii="Times New Roman" w:hAnsi="Times New Roman" w:cs="Times New Roman"/>
          <w:sz w:val="24"/>
        </w:rPr>
      </w:pPr>
      <w:r w:rsidRPr="00605B0D">
        <w:rPr>
          <w:rFonts w:ascii="Times New Roman" w:hAnsi="Times New Roman" w:cs="Times New Roman"/>
          <w:b/>
          <w:bCs/>
          <w:sz w:val="24"/>
        </w:rPr>
        <w:t>Задание</w:t>
      </w:r>
      <w:r w:rsidR="00605B0D" w:rsidRPr="00605B0D">
        <w:rPr>
          <w:rFonts w:ascii="Times New Roman" w:hAnsi="Times New Roman" w:cs="Times New Roman"/>
          <w:b/>
          <w:bCs/>
          <w:sz w:val="24"/>
        </w:rPr>
        <w:t xml:space="preserve"> 2. </w:t>
      </w:r>
      <w:r w:rsidR="00605B0D">
        <w:rPr>
          <w:rFonts w:ascii="Times New Roman" w:hAnsi="Times New Roman" w:cs="Times New Roman"/>
          <w:sz w:val="24"/>
        </w:rPr>
        <w:t xml:space="preserve">Вспомнить, как реализуется объектно-ориентированное программирование в </w:t>
      </w:r>
      <w:r w:rsidR="00605B0D" w:rsidRPr="004708AA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="00605B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8063A6" w14:textId="0FC1A701" w:rsidR="009E5594" w:rsidRDefault="009E5594" w:rsidP="009E559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</w:t>
      </w:r>
      <w:r w:rsidR="00605B0D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Закрепить знания об верстки документов с помощью системы </w:t>
      </w:r>
      <w:r>
        <w:rPr>
          <w:rFonts w:ascii="Times New Roman" w:hAnsi="Times New Roman" w:cs="Times New Roman"/>
          <w:sz w:val="24"/>
          <w:lang w:val="en-US"/>
        </w:rPr>
        <w:t>LaTeX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461C6B2" w14:textId="46960717" w:rsidR="009E5594" w:rsidRDefault="009E5594" w:rsidP="009E559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 </w:t>
      </w:r>
      <w:r w:rsidR="00605B0D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оставить на их основе презентацию. </w:t>
      </w:r>
    </w:p>
    <w:p w14:paraId="3EC4EDFE" w14:textId="77777777" w:rsidR="009E5594" w:rsidRPr="009E5594" w:rsidRDefault="009E5594" w:rsidP="009E5594">
      <w:pPr>
        <w:jc w:val="both"/>
        <w:rPr>
          <w:rFonts w:ascii="Times New Roman" w:hAnsi="Times New Roman" w:cs="Times New Roman"/>
          <w:sz w:val="24"/>
        </w:rPr>
      </w:pPr>
    </w:p>
    <w:p w14:paraId="044F8E4B" w14:textId="615DCDB0" w:rsidR="00605B0D" w:rsidRPr="002B7ADB" w:rsidRDefault="003103AA" w:rsidP="002B7ADB">
      <w:pPr>
        <w:pStyle w:val="2"/>
        <w:spacing w:before="0" w:after="200"/>
        <w:jc w:val="center"/>
        <w:rPr>
          <w:rFonts w:ascii="Times New Roman" w:hAnsi="Times New Roman" w:cs="Times New Roman"/>
          <w:color w:val="auto"/>
        </w:rPr>
      </w:pPr>
      <w:bookmarkStart w:id="2" w:name="_Toc107438185"/>
      <w:r w:rsidRPr="00470BF1">
        <w:rPr>
          <w:rFonts w:ascii="Times New Roman" w:hAnsi="Times New Roman" w:cs="Times New Roman"/>
          <w:color w:val="auto"/>
        </w:rPr>
        <w:t xml:space="preserve">Глава </w:t>
      </w:r>
      <w:r w:rsidR="008F2CE5" w:rsidRPr="00470BF1">
        <w:rPr>
          <w:rFonts w:ascii="Times New Roman" w:hAnsi="Times New Roman" w:cs="Times New Roman"/>
          <w:color w:val="auto"/>
        </w:rPr>
        <w:t>2</w:t>
      </w:r>
      <w:r w:rsidRPr="00470BF1">
        <w:rPr>
          <w:rFonts w:ascii="Times New Roman" w:hAnsi="Times New Roman" w:cs="Times New Roman"/>
          <w:color w:val="auto"/>
        </w:rPr>
        <w:t xml:space="preserve">. </w:t>
      </w:r>
      <w:bookmarkEnd w:id="2"/>
      <w:r w:rsidR="00605B0D">
        <w:rPr>
          <w:rFonts w:ascii="Times New Roman" w:hAnsi="Times New Roman" w:cs="Times New Roman"/>
          <w:color w:val="auto"/>
        </w:rPr>
        <w:t xml:space="preserve">ОБЪЕКТНО-ОРИЕНТИРОВАННОЕ ПРОГРАММИРОВАНИЕ В </w:t>
      </w:r>
      <w:r w:rsidR="00605B0D">
        <w:rPr>
          <w:rFonts w:ascii="Times New Roman" w:hAnsi="Times New Roman" w:cs="Times New Roman"/>
          <w:color w:val="auto"/>
          <w:lang w:val="en-US"/>
        </w:rPr>
        <w:t>PYTHON</w:t>
      </w:r>
      <w:r w:rsidR="00605B0D" w:rsidRPr="00605B0D">
        <w:rPr>
          <w:rFonts w:ascii="Times New Roman" w:hAnsi="Times New Roman" w:cs="Times New Roman"/>
          <w:color w:val="auto"/>
        </w:rPr>
        <w:t>.</w:t>
      </w:r>
    </w:p>
    <w:p w14:paraId="00D01A96" w14:textId="5D24A1BE" w:rsidR="002B7ADB" w:rsidRPr="00EC33ED" w:rsidRDefault="002B7ADB" w:rsidP="002B7A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3ED">
        <w:rPr>
          <w:rFonts w:ascii="Times New Roman" w:hAnsi="Times New Roman" w:cs="Times New Roman"/>
          <w:b/>
          <w:bCs/>
          <w:sz w:val="24"/>
          <w:szCs w:val="24"/>
        </w:rPr>
        <w:t>ТЕОРИЯ</w:t>
      </w:r>
    </w:p>
    <w:p w14:paraId="10A79A4E" w14:textId="466145BE" w:rsidR="00605B0D" w:rsidRDefault="001E09B4" w:rsidP="001207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9B4">
        <w:rPr>
          <w:rStyle w:val="af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ъектно-ориентированное программирование (ООП)</w:t>
      </w:r>
      <w:r w:rsidRPr="001E09B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E09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9B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1E09B4">
        <w:rPr>
          <w:rFonts w:ascii="Times New Roman" w:hAnsi="Times New Roman" w:cs="Times New Roman"/>
          <w:sz w:val="24"/>
          <w:szCs w:val="24"/>
        </w:rPr>
        <w:t xml:space="preserve"> подход к программированию, основанный на </w:t>
      </w:r>
      <w:r w:rsidRPr="001E09B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объектах</w:t>
      </w:r>
      <w:r w:rsidRPr="001E09B4">
        <w:rPr>
          <w:rFonts w:ascii="Times New Roman" w:hAnsi="Times New Roman" w:cs="Times New Roman"/>
          <w:sz w:val="24"/>
          <w:szCs w:val="24"/>
        </w:rPr>
        <w:t> и </w:t>
      </w:r>
      <w:r w:rsidRPr="001E09B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классах</w:t>
      </w:r>
      <w:r w:rsidRPr="001E09B4">
        <w:rPr>
          <w:rFonts w:ascii="Times New Roman" w:hAnsi="Times New Roman" w:cs="Times New Roman"/>
          <w:sz w:val="24"/>
          <w:szCs w:val="24"/>
        </w:rPr>
        <w:t>. </w:t>
      </w:r>
    </w:p>
    <w:p w14:paraId="385ABC35" w14:textId="2006F563" w:rsidR="001207BF" w:rsidRPr="001207BF" w:rsidRDefault="001207BF" w:rsidP="001207BF">
      <w:pPr>
        <w:ind w:firstLine="709"/>
        <w:jc w:val="both"/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07BF"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 основано на следующих ключевых концепциях:</w:t>
      </w:r>
    </w:p>
    <w:p w14:paraId="7090405C" w14:textId="49AB9828" w:rsidR="001207BF" w:rsidRPr="001207BF" w:rsidRDefault="001207BF" w:rsidP="001207BF">
      <w:pPr>
        <w:pStyle w:val="a4"/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07B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лассы и объекты</w:t>
      </w:r>
    </w:p>
    <w:p w14:paraId="0562A112" w14:textId="77777777" w:rsidR="001207BF" w:rsidRPr="001207BF" w:rsidRDefault="001207BF" w:rsidP="001207BF">
      <w:pPr>
        <w:pStyle w:val="a4"/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207B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следование</w:t>
      </w:r>
    </w:p>
    <w:p w14:paraId="33C9E21E" w14:textId="77777777" w:rsidR="001207BF" w:rsidRPr="001207BF" w:rsidRDefault="001207BF" w:rsidP="001207BF">
      <w:pPr>
        <w:pStyle w:val="a4"/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207B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нкапсуляция</w:t>
      </w:r>
    </w:p>
    <w:p w14:paraId="62F463AD" w14:textId="77777777" w:rsidR="001207BF" w:rsidRPr="001207BF" w:rsidRDefault="001207BF" w:rsidP="001207BF">
      <w:pPr>
        <w:pStyle w:val="a4"/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207B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лиморфизм</w:t>
      </w:r>
    </w:p>
    <w:p w14:paraId="54A0C853" w14:textId="4600A03F" w:rsidR="001207BF" w:rsidRPr="001207BF" w:rsidRDefault="001207BF" w:rsidP="001207BF">
      <w:pPr>
        <w:pStyle w:val="a4"/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207B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бстрактные классы</w:t>
      </w:r>
    </w:p>
    <w:p w14:paraId="230E09D7" w14:textId="546A905D" w:rsidR="001207BF" w:rsidRDefault="001207BF" w:rsidP="001207BF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07BF">
        <w:rPr>
          <w:rStyle w:val="af5"/>
          <w:rFonts w:ascii="Times New Roman" w:hAnsi="Times New Roman" w:cs="Times New Roman"/>
          <w:sz w:val="24"/>
          <w:szCs w:val="24"/>
          <w:bdr w:val="none" w:sz="0" w:space="0" w:color="auto" w:frame="1"/>
        </w:rPr>
        <w:t>Класс</w:t>
      </w:r>
      <w:r w:rsidRPr="001207B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207B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- это</w:t>
      </w:r>
      <w:proofErr w:type="gramEnd"/>
      <w:r w:rsidRPr="001207B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шаблон или схема, из которой будут создаваться экземпляры объектов</w:t>
      </w:r>
      <w:r w:rsidRPr="001207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07BF">
        <w:rPr>
          <w:rFonts w:ascii="Times New Roman" w:hAnsi="Times New Roman" w:cs="Times New Roman"/>
          <w:sz w:val="24"/>
          <w:szCs w:val="24"/>
        </w:rPr>
        <w:t> Это похоже на форму, из которой могут быть созданы объекты. Класс состоит из набора состояний (также известных как </w:t>
      </w:r>
      <w:r w:rsidRPr="001207B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атрибуты</w:t>
      </w:r>
      <w:r w:rsidRPr="001207BF">
        <w:rPr>
          <w:rFonts w:ascii="Times New Roman" w:hAnsi="Times New Roman" w:cs="Times New Roman"/>
          <w:sz w:val="24"/>
          <w:szCs w:val="24"/>
        </w:rPr>
        <w:t> или </w:t>
      </w:r>
      <w:r w:rsidRPr="001207B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свойства</w:t>
      </w:r>
      <w:r w:rsidRPr="001207BF">
        <w:rPr>
          <w:rFonts w:ascii="Times New Roman" w:hAnsi="Times New Roman" w:cs="Times New Roman"/>
          <w:sz w:val="24"/>
          <w:szCs w:val="24"/>
        </w:rPr>
        <w:t>)</w:t>
      </w:r>
      <w:r w:rsidR="0034455E">
        <w:rPr>
          <w:rFonts w:ascii="Times New Roman" w:hAnsi="Times New Roman" w:cs="Times New Roman"/>
          <w:sz w:val="24"/>
          <w:szCs w:val="24"/>
        </w:rPr>
        <w:t xml:space="preserve"> </w:t>
      </w:r>
      <w:r w:rsidRPr="001207BF">
        <w:rPr>
          <w:rFonts w:ascii="Times New Roman" w:hAnsi="Times New Roman" w:cs="Times New Roman"/>
          <w:sz w:val="24"/>
          <w:szCs w:val="24"/>
        </w:rPr>
        <w:t>и </w:t>
      </w:r>
      <w:r w:rsidRPr="001207B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поведений</w:t>
      </w:r>
      <w:r w:rsidRPr="001207BF">
        <w:rPr>
          <w:rFonts w:ascii="Times New Roman" w:hAnsi="Times New Roman" w:cs="Times New Roman"/>
          <w:sz w:val="24"/>
          <w:szCs w:val="24"/>
        </w:rPr>
        <w:t> (также известных как </w:t>
      </w:r>
      <w:r w:rsidRPr="001207B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методы</w:t>
      </w:r>
      <w:r w:rsidRPr="001207B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1105D17" w14:textId="0256D631" w:rsidR="001207BF" w:rsidRDefault="001207BF" w:rsidP="001207BF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07BF">
        <w:rPr>
          <w:rStyle w:val="af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Объект</w:t>
      </w:r>
      <w:r w:rsidRPr="001207B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207BF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1207BF">
        <w:rPr>
          <w:rFonts w:ascii="Times New Roman" w:hAnsi="Times New Roman" w:cs="Times New Roman"/>
          <w:sz w:val="24"/>
          <w:szCs w:val="24"/>
        </w:rPr>
        <w:t> </w:t>
      </w:r>
      <w:r w:rsidRPr="001207B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экземпляр</w:t>
      </w:r>
      <w:r w:rsidRPr="001207B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207BF">
        <w:rPr>
          <w:rStyle w:val="af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класса</w:t>
      </w:r>
      <w:r w:rsidRPr="001207BF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1207BF">
        <w:rPr>
          <w:rFonts w:ascii="Times New Roman" w:hAnsi="Times New Roman" w:cs="Times New Roman"/>
          <w:sz w:val="24"/>
          <w:szCs w:val="24"/>
        </w:rPr>
        <w:t>Атрибуты объекта, сохраненные с использованием переменных для хранения данных, и поведение объекта реализованы в виде функций или процедур и могут использоваться для выполнения операций с данными.</w:t>
      </w:r>
    </w:p>
    <w:p w14:paraId="19E73CC8" w14:textId="26E8772A" w:rsidR="001207BF" w:rsidRPr="00816406" w:rsidRDefault="00816406" w:rsidP="00816406">
      <w:pPr>
        <w:ind w:firstLine="709"/>
        <w:jc w:val="both"/>
        <w:textAlignment w:val="baseline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1640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Наследование</w:t>
      </w:r>
      <w:r w:rsidRPr="008164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— свойство системы, позволяющее описать новый класс на основе уже существующего с частично или полностью заимствованной функциональностью. </w:t>
      </w:r>
    </w:p>
    <w:p w14:paraId="61CAB397" w14:textId="5C016B3F" w:rsidR="00816406" w:rsidRPr="00816406" w:rsidRDefault="00816406" w:rsidP="00816406">
      <w:pPr>
        <w:ind w:firstLine="709"/>
        <w:jc w:val="both"/>
        <w:textAlignment w:val="baseline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1640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Инкапсуляция </w:t>
      </w:r>
      <w:r w:rsidRPr="008164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 свойство системы, позволяющее объединить данные и методы, работающие с ними, в классе.</w:t>
      </w:r>
    </w:p>
    <w:p w14:paraId="3D7C266E" w14:textId="2C90E779" w:rsidR="00816406" w:rsidRPr="00816406" w:rsidRDefault="00816406" w:rsidP="00816406">
      <w:pPr>
        <w:ind w:firstLine="709"/>
        <w:jc w:val="both"/>
        <w:textAlignment w:val="baseline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1640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Полиморфизм подтипов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либо просто полиморфизм) </w:t>
      </w:r>
      <w:r w:rsidRPr="008164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 свойство системы, позволяющее использовать объекты с одинаковым интерфейсом без информации о типе и внутренней структуре объекта. </w:t>
      </w:r>
    </w:p>
    <w:p w14:paraId="6E6F7929" w14:textId="4E0CC574" w:rsidR="00816406" w:rsidRDefault="00816406" w:rsidP="00816406">
      <w:pPr>
        <w:ind w:firstLine="709"/>
        <w:jc w:val="both"/>
        <w:textAlignment w:val="baseline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1640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Абстрагирование</w:t>
      </w:r>
      <w:r w:rsidRPr="0081640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значает выделение значимой информации и исключение из рассмотрения незначимой.</w:t>
      </w:r>
    </w:p>
    <w:p w14:paraId="444CA6AF" w14:textId="787943FC" w:rsidR="00816406" w:rsidRDefault="00816406" w:rsidP="00816406">
      <w:pPr>
        <w:ind w:firstLine="709"/>
        <w:jc w:val="both"/>
        <w:textAlignment w:val="baseline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представленной программе буд</w:t>
      </w:r>
      <w:r w:rsidR="006475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 использовать</w:t>
      </w:r>
      <w:r w:rsidR="006475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6475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екоторые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з концепций, рассказанных выше. А именно – классы</w:t>
      </w:r>
      <w:r w:rsidR="006475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объекты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этому о </w:t>
      </w:r>
      <w:r w:rsidR="0064750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их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алее будет идти речь.</w:t>
      </w:r>
    </w:p>
    <w:p w14:paraId="5AFFCB54" w14:textId="7CCE0944" w:rsidR="00816406" w:rsidRDefault="00816406" w:rsidP="008164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 </w:t>
      </w:r>
      <w:r w:rsidRPr="004708AA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 определяется с помощью ключевого слова – </w:t>
      </w:r>
      <w:r w:rsidRPr="0081640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lass</w:t>
      </w:r>
      <w:r w:rsidRPr="008164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о похоже на то, как определяются функции с помощью </w:t>
      </w:r>
      <w:r w:rsidRPr="0081640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f</w:t>
      </w:r>
      <w:r w:rsidRPr="008164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7508">
        <w:rPr>
          <w:rFonts w:ascii="Times New Roman" w:hAnsi="Times New Roman" w:cs="Times New Roman"/>
          <w:sz w:val="24"/>
          <w:szCs w:val="24"/>
        </w:rPr>
        <w:t xml:space="preserve">Как только класс определен, его можно вызывать. </w:t>
      </w:r>
      <w:r w:rsidR="00647508" w:rsidRPr="00647508">
        <w:rPr>
          <w:rFonts w:ascii="Times New Roman" w:hAnsi="Times New Roman" w:cs="Times New Roman"/>
          <w:sz w:val="24"/>
          <w:szCs w:val="24"/>
        </w:rPr>
        <w:t xml:space="preserve">Вызов класса немного отличается от вызова функции. Когда вызывается функция, на выходе получается возвращаемое значение функции. Когда вызывается класс, на </w:t>
      </w:r>
      <w:r w:rsidR="0034455E" w:rsidRPr="00647508">
        <w:rPr>
          <w:rFonts w:ascii="Times New Roman" w:hAnsi="Times New Roman" w:cs="Times New Roman"/>
          <w:sz w:val="24"/>
          <w:szCs w:val="24"/>
        </w:rPr>
        <w:t>выходе получается</w:t>
      </w:r>
      <w:r w:rsidR="00647508" w:rsidRPr="00647508">
        <w:rPr>
          <w:rFonts w:ascii="Times New Roman" w:hAnsi="Times New Roman" w:cs="Times New Roman"/>
          <w:sz w:val="24"/>
          <w:szCs w:val="24"/>
        </w:rPr>
        <w:t xml:space="preserve"> </w:t>
      </w:r>
      <w:r w:rsidR="00647508" w:rsidRPr="00647508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бъект</w:t>
      </w:r>
      <w:r w:rsidR="00647508" w:rsidRPr="0034455E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</w:t>
      </w:r>
      <w:r w:rsidR="00647508" w:rsidRPr="00647508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47508" w:rsidRPr="00647508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тип</w:t>
      </w:r>
      <w:r w:rsidR="00647508" w:rsidRPr="00647508">
        <w:rPr>
          <w:rStyle w:val="af5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47508" w:rsidRPr="00647508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оторого соответствует этому классу</w:t>
      </w:r>
      <w:r w:rsidR="00647508" w:rsidRPr="00647508">
        <w:rPr>
          <w:rFonts w:ascii="Times New Roman" w:hAnsi="Times New Roman" w:cs="Times New Roman"/>
          <w:sz w:val="24"/>
          <w:szCs w:val="24"/>
        </w:rPr>
        <w:t>.</w:t>
      </w:r>
    </w:p>
    <w:p w14:paraId="6F193396" w14:textId="1201E1B9" w:rsidR="001207BF" w:rsidRPr="002B7ADB" w:rsidRDefault="0034455E" w:rsidP="002B7ADB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47508" w:rsidRPr="002B7ADB">
        <w:rPr>
          <w:rFonts w:ascii="Times New Roman" w:hAnsi="Times New Roman" w:cs="Times New Roman"/>
          <w:sz w:val="24"/>
          <w:szCs w:val="24"/>
        </w:rPr>
        <w:t xml:space="preserve">ействия над классом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</w:t>
      </w:r>
      <w:r w:rsidR="00647508" w:rsidRPr="002B7ADB">
        <w:rPr>
          <w:rFonts w:ascii="Times New Roman" w:hAnsi="Times New Roman" w:cs="Times New Roman"/>
          <w:sz w:val="24"/>
          <w:szCs w:val="24"/>
        </w:rPr>
        <w:t>с помощью </w:t>
      </w:r>
      <w:r w:rsidR="00647508" w:rsidRPr="002B7AD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в</w:t>
      </w:r>
      <w:r w:rsidR="00647508" w:rsidRPr="002B7ADB">
        <w:rPr>
          <w:rFonts w:ascii="Times New Roman" w:hAnsi="Times New Roman" w:cs="Times New Roman"/>
          <w:sz w:val="24"/>
          <w:szCs w:val="24"/>
        </w:rPr>
        <w:t>. </w:t>
      </w:r>
      <w:r w:rsidR="00647508" w:rsidRPr="002B7ADB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етод</w:t>
      </w:r>
      <w:r w:rsidR="00647508" w:rsidRPr="002B7ADB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="00647508" w:rsidRPr="002B7ADB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647508" w:rsidRPr="002B7ADB">
        <w:rPr>
          <w:rFonts w:ascii="Times New Roman" w:hAnsi="Times New Roman" w:cs="Times New Roman"/>
          <w:sz w:val="24"/>
          <w:szCs w:val="24"/>
        </w:rPr>
        <w:t xml:space="preserve"> функция, которая </w:t>
      </w:r>
      <w:r w:rsidR="00647508" w:rsidRPr="002B7ADB">
        <w:rPr>
          <w:rStyle w:val="a8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живет в классе</w:t>
      </w:r>
      <w:r w:rsidR="00647508" w:rsidRPr="002B7ADB">
        <w:rPr>
          <w:rFonts w:ascii="Times New Roman" w:hAnsi="Times New Roman" w:cs="Times New Roman"/>
          <w:sz w:val="24"/>
          <w:szCs w:val="24"/>
        </w:rPr>
        <w:t> и, в частности, </w:t>
      </w:r>
      <w:r w:rsidR="00647508" w:rsidRPr="002B7ADB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аботает с экземплярами этого класса</w:t>
      </w:r>
      <w:r w:rsidR="00647508" w:rsidRPr="002B7ADB">
        <w:rPr>
          <w:rFonts w:ascii="Times New Roman" w:hAnsi="Times New Roman" w:cs="Times New Roman"/>
          <w:sz w:val="24"/>
          <w:szCs w:val="24"/>
        </w:rPr>
        <w:t xml:space="preserve">. </w:t>
      </w:r>
      <w:r w:rsidR="00647508" w:rsidRPr="002B7ADB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, как правило, либо получают доступ к данным из экземпляра класса, либо изменяют данные в экземпляре класса.</w:t>
      </w:r>
    </w:p>
    <w:p w14:paraId="2C40A3AA" w14:textId="71787137" w:rsidR="00EC33ED" w:rsidRDefault="00647508" w:rsidP="003445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DB">
        <w:rPr>
          <w:rFonts w:ascii="Times New Roman" w:hAnsi="Times New Roman" w:cs="Times New Roman"/>
          <w:sz w:val="24"/>
          <w:szCs w:val="24"/>
        </w:rPr>
        <w:t xml:space="preserve">Прежде чем создавать какие-либо новые методы в классе, необходимо </w:t>
      </w:r>
      <w:r w:rsidR="002B7ADB" w:rsidRPr="002B7ADB">
        <w:rPr>
          <w:rFonts w:ascii="Times New Roman" w:hAnsi="Times New Roman" w:cs="Times New Roman"/>
          <w:sz w:val="24"/>
          <w:szCs w:val="24"/>
        </w:rPr>
        <w:t xml:space="preserve">создать метод </w:t>
      </w:r>
      <w:r w:rsidR="002B7ADB" w:rsidRPr="002B7ADB">
        <w:rPr>
          <w:rFonts w:ascii="Times New Roman" w:hAnsi="Times New Roman" w:cs="Times New Roman"/>
          <w:color w:val="E83E8C"/>
          <w:sz w:val="24"/>
          <w:szCs w:val="24"/>
          <w:shd w:val="clear" w:color="auto" w:fill="FFFFFF"/>
        </w:rPr>
        <w:t>__</w:t>
      </w:r>
      <w:proofErr w:type="spellStart"/>
      <w:r w:rsidR="002B7ADB" w:rsidRPr="002B7ADB">
        <w:rPr>
          <w:rFonts w:ascii="Times New Roman" w:hAnsi="Times New Roman" w:cs="Times New Roman"/>
          <w:color w:val="E83E8C"/>
          <w:sz w:val="24"/>
          <w:szCs w:val="24"/>
          <w:shd w:val="clear" w:color="auto" w:fill="FFFFFF"/>
        </w:rPr>
        <w:t>init</w:t>
      </w:r>
      <w:proofErr w:type="spellEnd"/>
      <w:r w:rsidR="002B7ADB" w:rsidRPr="002B7ADB">
        <w:rPr>
          <w:rFonts w:ascii="Times New Roman" w:hAnsi="Times New Roman" w:cs="Times New Roman"/>
          <w:color w:val="E83E8C"/>
          <w:sz w:val="24"/>
          <w:szCs w:val="24"/>
          <w:shd w:val="clear" w:color="auto" w:fill="FFFFFF"/>
        </w:rPr>
        <w:t>__</w:t>
      </w:r>
      <w:r w:rsidR="0034455E" w:rsidRPr="003445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 </w:t>
      </w:r>
      <w:r w:rsidR="002B7ADB" w:rsidRPr="002B7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воляет принимать аргументы нового класса. </w:t>
      </w:r>
      <w:r w:rsidR="002B7ADB" w:rsidRPr="002B7ADB">
        <w:rPr>
          <w:rFonts w:ascii="Times New Roman" w:hAnsi="Times New Roman" w:cs="Times New Roman"/>
          <w:sz w:val="24"/>
          <w:szCs w:val="24"/>
        </w:rPr>
        <w:t>Что еще более важно, </w:t>
      </w:r>
      <w:r w:rsidR="002B7ADB" w:rsidRPr="002B7ADB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данный</w:t>
      </w:r>
      <w:r w:rsidR="002B7ADB" w:rsidRPr="002B7ADB">
        <w:rPr>
          <w:rFonts w:ascii="Times New Roman" w:hAnsi="Times New Roman" w:cs="Times New Roman"/>
          <w:sz w:val="24"/>
          <w:szCs w:val="24"/>
        </w:rPr>
        <w:t xml:space="preserve"> метод позволяет присваивать начальные значения различным атрибутам в экземплярах класса.</w:t>
      </w:r>
      <w:r w:rsidR="002B7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CA930" w14:textId="7255D195" w:rsidR="002B7ADB" w:rsidRPr="0034455E" w:rsidRDefault="002B7ADB" w:rsidP="002B7ADB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55E"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</w:p>
    <w:p w14:paraId="7722DAF6" w14:textId="77777777" w:rsidR="002B7ADB" w:rsidRDefault="002B7ADB" w:rsidP="006F62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DB">
        <w:rPr>
          <w:rFonts w:ascii="Times New Roman" w:hAnsi="Times New Roman" w:cs="Times New Roman"/>
          <w:sz w:val="24"/>
          <w:szCs w:val="24"/>
        </w:rPr>
        <w:t>После импорта всех нужных библиотек (</w:t>
      </w:r>
      <w:proofErr w:type="spellStart"/>
      <w:r w:rsidRPr="002B7ADB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2B7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AD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2B7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ADB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2B7AD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2852E" w14:textId="0F36F4E6" w:rsidR="00680AE2" w:rsidRDefault="002B7ADB" w:rsidP="006F62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DB">
        <w:rPr>
          <w:rFonts w:ascii="Times New Roman" w:hAnsi="Times New Roman" w:cs="Times New Roman"/>
          <w:sz w:val="24"/>
          <w:szCs w:val="24"/>
        </w:rPr>
        <w:t>Необходимо выбрать основное слово.</w:t>
      </w:r>
    </w:p>
    <w:p w14:paraId="4A5DD3D3" w14:textId="646A2B0E" w:rsidR="002B7ADB" w:rsidRDefault="006F62BC" w:rsidP="00E921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45DB6" wp14:editId="5F163C33">
            <wp:extent cx="3264061" cy="12417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15" cy="12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88CB" w14:textId="09A7823E" w:rsidR="006F62BC" w:rsidRDefault="006F62BC" w:rsidP="006F62BC">
      <w:pPr>
        <w:pStyle w:val="af2"/>
        <w:jc w:val="c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Рисунок </w:t>
      </w:r>
      <w:r>
        <w:rPr>
          <w:i w:val="0"/>
          <w:iCs w:val="0"/>
          <w:color w:val="auto"/>
        </w:rPr>
        <w:fldChar w:fldCharType="begin"/>
      </w:r>
      <w:r>
        <w:rPr>
          <w:i w:val="0"/>
          <w:iCs w:val="0"/>
          <w:color w:val="auto"/>
        </w:rPr>
        <w:instrText xml:space="preserve"> SEQ Рисунок \* ARABIC </w:instrText>
      </w:r>
      <w:r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. Функция для поиска основного слова</w:t>
      </w:r>
    </w:p>
    <w:p w14:paraId="7A3C482E" w14:textId="3583BF37" w:rsidR="006F62BC" w:rsidRPr="006F62BC" w:rsidRDefault="006F62BC" w:rsidP="006F62BC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F62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же необходимо ввести некоторые дополнительные пометки:</w:t>
      </w:r>
    </w:p>
    <w:p w14:paraId="1A4B720E" w14:textId="7FC4262A" w:rsidR="006F62BC" w:rsidRDefault="006F62BC" w:rsidP="00E921E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1BA3F8" wp14:editId="2D5003B4">
            <wp:extent cx="4977114" cy="54935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59" cy="5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E0EFC9" wp14:editId="63E0C215">
            <wp:extent cx="4979596" cy="5664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67" cy="5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1F9B" w14:textId="7581353E" w:rsidR="006F62BC" w:rsidRDefault="006F62BC" w:rsidP="006F62BC">
      <w:pPr>
        <w:jc w:val="center"/>
        <w:rPr>
          <w:sz w:val="18"/>
          <w:szCs w:val="18"/>
        </w:rPr>
      </w:pPr>
      <w:r w:rsidRPr="006F62BC">
        <w:rPr>
          <w:sz w:val="18"/>
          <w:szCs w:val="18"/>
        </w:rPr>
        <w:t>Рисунок</w:t>
      </w:r>
      <w:r>
        <w:rPr>
          <w:sz w:val="18"/>
          <w:szCs w:val="18"/>
        </w:rPr>
        <w:t xml:space="preserve"> 2</w:t>
      </w:r>
      <w:r w:rsidRPr="006F62BC">
        <w:rPr>
          <w:sz w:val="18"/>
          <w:szCs w:val="18"/>
        </w:rPr>
        <w:t>.</w:t>
      </w:r>
      <w:r>
        <w:rPr>
          <w:sz w:val="18"/>
          <w:szCs w:val="18"/>
        </w:rPr>
        <w:t xml:space="preserve"> Дополнительные пометки</w:t>
      </w:r>
    </w:p>
    <w:p w14:paraId="11D11FDE" w14:textId="77777777" w:rsidR="006F62BC" w:rsidRPr="006F62BC" w:rsidRDefault="006F62BC" w:rsidP="006F62B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2BC">
        <w:rPr>
          <w:rFonts w:ascii="Times New Roman" w:hAnsi="Times New Roman" w:cs="Times New Roman"/>
          <w:sz w:val="24"/>
          <w:szCs w:val="24"/>
          <w:lang w:eastAsia="ru-RU"/>
        </w:rPr>
        <w:t xml:space="preserve">Затем создадим класс для кнопок, где пропишем кнопки для ввода букв, и также дополнительные кнопки "Записать" и "Очистить". </w:t>
      </w:r>
    </w:p>
    <w:p w14:paraId="2F3F8880" w14:textId="61937BF6" w:rsidR="006F62BC" w:rsidRDefault="006F62BC" w:rsidP="00E921E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3FE226A9" wp14:editId="1B0C8C6E">
            <wp:extent cx="5023413" cy="183558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56" cy="185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8599" w14:textId="65AC71C5" w:rsidR="006F62BC" w:rsidRPr="006F62BC" w:rsidRDefault="006F62BC" w:rsidP="006F62BC">
      <w:pPr>
        <w:jc w:val="center"/>
        <w:rPr>
          <w:rFonts w:cstheme="minorHAnsi"/>
          <w:sz w:val="18"/>
          <w:szCs w:val="18"/>
          <w:lang w:eastAsia="ru-RU"/>
        </w:rPr>
      </w:pPr>
      <w:r w:rsidRPr="006F62BC">
        <w:rPr>
          <w:rFonts w:cstheme="minorHAnsi"/>
          <w:sz w:val="18"/>
          <w:szCs w:val="18"/>
          <w:lang w:eastAsia="ru-RU"/>
        </w:rPr>
        <w:t>Рисунок 3. Создание класса кнопок</w:t>
      </w:r>
    </w:p>
    <w:p w14:paraId="3364536B" w14:textId="76311C0F" w:rsidR="006F62BC" w:rsidRPr="006F62BC" w:rsidRDefault="006F62BC" w:rsidP="006F62B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2BC">
        <w:rPr>
          <w:rFonts w:ascii="Times New Roman" w:hAnsi="Times New Roman" w:cs="Times New Roman"/>
          <w:sz w:val="24"/>
          <w:szCs w:val="24"/>
          <w:lang w:eastAsia="ru-RU"/>
        </w:rPr>
        <w:t>У кнопок-букв присутствует две команды. Первая отвечает за изменение статуса кнопки, а вторая - вывод буквы на экран:</w:t>
      </w:r>
    </w:p>
    <w:p w14:paraId="7E6D4D6F" w14:textId="610C7917" w:rsidR="006F62BC" w:rsidRDefault="006F62BC" w:rsidP="00E921EF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E21160D" wp14:editId="01E54E8D">
            <wp:extent cx="6041104" cy="19329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28" cy="19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6071" w14:textId="01FF27B2" w:rsidR="006F62BC" w:rsidRPr="00E921EF" w:rsidRDefault="006F62BC" w:rsidP="00E921EF">
      <w:pPr>
        <w:jc w:val="center"/>
        <w:rPr>
          <w:rFonts w:cstheme="minorHAnsi"/>
          <w:sz w:val="18"/>
          <w:szCs w:val="18"/>
          <w:lang w:eastAsia="ru-RU"/>
        </w:rPr>
      </w:pPr>
      <w:r w:rsidRPr="00E921EF">
        <w:rPr>
          <w:rFonts w:cstheme="minorHAnsi"/>
          <w:sz w:val="18"/>
          <w:szCs w:val="18"/>
          <w:lang w:eastAsia="ru-RU"/>
        </w:rPr>
        <w:t>Рисунок 4. Команды для кнопок-</w:t>
      </w:r>
      <w:r w:rsidR="00E921EF" w:rsidRPr="00E921EF">
        <w:rPr>
          <w:rFonts w:cstheme="minorHAnsi"/>
          <w:sz w:val="18"/>
          <w:szCs w:val="18"/>
          <w:lang w:eastAsia="ru-RU"/>
        </w:rPr>
        <w:t>букв</w:t>
      </w:r>
    </w:p>
    <w:p w14:paraId="42409E73" w14:textId="7D6A9708" w:rsidR="006F62BC" w:rsidRPr="006F62BC" w:rsidRDefault="006F62BC" w:rsidP="00E921E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2BC">
        <w:rPr>
          <w:rFonts w:ascii="Times New Roman" w:hAnsi="Times New Roman" w:cs="Times New Roman"/>
          <w:sz w:val="24"/>
          <w:szCs w:val="24"/>
          <w:lang w:eastAsia="ru-RU"/>
        </w:rPr>
        <w:t xml:space="preserve">Кнопка "Записать" имеет одну команду, но она включает в себя несколько подпунктов: запись слова игрока и компьютера, подсчет баллов, появления информационных окон в случаях, если введенное слово уже присутствует на экране или все возможные слова были введены. </w:t>
      </w:r>
    </w:p>
    <w:p w14:paraId="61BE56A5" w14:textId="77777777" w:rsidR="00E921EF" w:rsidRDefault="006F62BC" w:rsidP="00E921E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168EDFA9" wp14:editId="2D057174">
            <wp:extent cx="5700532" cy="15281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06" cy="153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42F2" w14:textId="60366706" w:rsidR="00E921EF" w:rsidRPr="00E921EF" w:rsidRDefault="00E921EF" w:rsidP="00E921EF">
      <w:pPr>
        <w:jc w:val="center"/>
        <w:rPr>
          <w:rFonts w:cstheme="minorHAnsi"/>
          <w:sz w:val="18"/>
          <w:szCs w:val="18"/>
          <w:lang w:eastAsia="ru-RU"/>
        </w:rPr>
      </w:pPr>
      <w:r w:rsidRPr="00E921EF">
        <w:rPr>
          <w:rFonts w:cstheme="minorHAnsi"/>
          <w:sz w:val="18"/>
          <w:szCs w:val="18"/>
          <w:lang w:eastAsia="ru-RU"/>
        </w:rPr>
        <w:t>Рисунок 5. Первая часть команды для кнопки "Записать"</w:t>
      </w:r>
    </w:p>
    <w:p w14:paraId="5498B444" w14:textId="33E33194" w:rsidR="006F62BC" w:rsidRDefault="006F62BC" w:rsidP="00E921E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0D0D0" wp14:editId="3C7EF59B">
            <wp:extent cx="3258274" cy="123525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73" cy="12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BDFA" w14:textId="657B95E8" w:rsidR="00E921EF" w:rsidRPr="0034455E" w:rsidRDefault="00E921EF" w:rsidP="0034455E">
      <w:pPr>
        <w:jc w:val="center"/>
        <w:rPr>
          <w:rFonts w:cstheme="minorHAnsi"/>
          <w:sz w:val="18"/>
          <w:szCs w:val="18"/>
          <w:lang w:eastAsia="ru-RU"/>
        </w:rPr>
      </w:pPr>
      <w:r w:rsidRPr="00E921EF">
        <w:rPr>
          <w:rFonts w:cstheme="minorHAnsi"/>
          <w:sz w:val="18"/>
          <w:szCs w:val="18"/>
          <w:lang w:eastAsia="ru-RU"/>
        </w:rPr>
        <w:t xml:space="preserve">Рисунок </w:t>
      </w:r>
      <w:r>
        <w:rPr>
          <w:rFonts w:cstheme="minorHAnsi"/>
          <w:sz w:val="18"/>
          <w:szCs w:val="18"/>
          <w:lang w:eastAsia="ru-RU"/>
        </w:rPr>
        <w:t>6</w:t>
      </w:r>
      <w:r w:rsidRPr="00E921EF">
        <w:rPr>
          <w:rFonts w:cstheme="minorHAnsi"/>
          <w:sz w:val="18"/>
          <w:szCs w:val="18"/>
          <w:lang w:eastAsia="ru-RU"/>
        </w:rPr>
        <w:t xml:space="preserve">. </w:t>
      </w:r>
      <w:r>
        <w:rPr>
          <w:rFonts w:cstheme="minorHAnsi"/>
          <w:sz w:val="18"/>
          <w:szCs w:val="18"/>
          <w:lang w:eastAsia="ru-RU"/>
        </w:rPr>
        <w:t>Вторая</w:t>
      </w:r>
      <w:r w:rsidRPr="00E921EF">
        <w:rPr>
          <w:rFonts w:cstheme="minorHAnsi"/>
          <w:sz w:val="18"/>
          <w:szCs w:val="18"/>
          <w:lang w:eastAsia="ru-RU"/>
        </w:rPr>
        <w:t xml:space="preserve"> часть команды для кнопки "Записать"</w:t>
      </w:r>
    </w:p>
    <w:p w14:paraId="0F6E3863" w14:textId="1823173E" w:rsidR="006F62BC" w:rsidRDefault="006F62BC" w:rsidP="00E921EF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CB701" wp14:editId="00C1CEA9">
            <wp:extent cx="3918031" cy="1832972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44" cy="184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576E" w14:textId="3C301AAC" w:rsidR="00E921EF" w:rsidRPr="00E921EF" w:rsidRDefault="00E921EF" w:rsidP="00E921EF">
      <w:pPr>
        <w:jc w:val="center"/>
        <w:rPr>
          <w:rFonts w:cstheme="minorHAnsi"/>
          <w:sz w:val="18"/>
          <w:szCs w:val="18"/>
          <w:lang w:eastAsia="ru-RU"/>
        </w:rPr>
      </w:pPr>
      <w:r w:rsidRPr="00E921EF">
        <w:rPr>
          <w:rFonts w:cstheme="minorHAnsi"/>
          <w:sz w:val="18"/>
          <w:szCs w:val="18"/>
          <w:lang w:eastAsia="ru-RU"/>
        </w:rPr>
        <w:t xml:space="preserve">Рисунок </w:t>
      </w:r>
      <w:r>
        <w:rPr>
          <w:rFonts w:cstheme="minorHAnsi"/>
          <w:sz w:val="18"/>
          <w:szCs w:val="18"/>
          <w:lang w:eastAsia="ru-RU"/>
        </w:rPr>
        <w:t>7</w:t>
      </w:r>
      <w:r w:rsidRPr="00E921EF">
        <w:rPr>
          <w:rFonts w:cstheme="minorHAnsi"/>
          <w:sz w:val="18"/>
          <w:szCs w:val="18"/>
          <w:lang w:eastAsia="ru-RU"/>
        </w:rPr>
        <w:t xml:space="preserve">. </w:t>
      </w:r>
      <w:r>
        <w:rPr>
          <w:rFonts w:cstheme="minorHAnsi"/>
          <w:sz w:val="18"/>
          <w:szCs w:val="18"/>
          <w:lang w:eastAsia="ru-RU"/>
        </w:rPr>
        <w:t xml:space="preserve">Третья </w:t>
      </w:r>
      <w:r w:rsidRPr="00E921EF">
        <w:rPr>
          <w:rFonts w:cstheme="minorHAnsi"/>
          <w:sz w:val="18"/>
          <w:szCs w:val="18"/>
          <w:lang w:eastAsia="ru-RU"/>
        </w:rPr>
        <w:t>часть команды для кнопки "Записать"</w:t>
      </w:r>
    </w:p>
    <w:p w14:paraId="1026601A" w14:textId="71395A18" w:rsidR="006F62BC" w:rsidRPr="006F62BC" w:rsidRDefault="006F62BC" w:rsidP="00E921E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2BC">
        <w:rPr>
          <w:rFonts w:ascii="Times New Roman" w:hAnsi="Times New Roman" w:cs="Times New Roman"/>
          <w:sz w:val="24"/>
          <w:szCs w:val="24"/>
          <w:lang w:eastAsia="ru-RU"/>
        </w:rPr>
        <w:t>Количество возможных слов считается с помощью дополнительной функции:</w:t>
      </w:r>
    </w:p>
    <w:p w14:paraId="38FB169E" w14:textId="2B12991D" w:rsidR="006F62BC" w:rsidRDefault="006F62BC" w:rsidP="00E921EF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B982FD1" wp14:editId="304E206F">
            <wp:extent cx="3796496" cy="70134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45" cy="7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AB94" w14:textId="4C67E65F" w:rsidR="00E921EF" w:rsidRPr="00E921EF" w:rsidRDefault="00E921EF" w:rsidP="00E921EF">
      <w:pPr>
        <w:jc w:val="center"/>
        <w:rPr>
          <w:rFonts w:cstheme="minorHAnsi"/>
          <w:sz w:val="18"/>
          <w:szCs w:val="18"/>
          <w:lang w:eastAsia="ru-RU"/>
        </w:rPr>
      </w:pPr>
      <w:r w:rsidRPr="00E921EF">
        <w:rPr>
          <w:rFonts w:cstheme="minorHAnsi"/>
          <w:sz w:val="18"/>
          <w:szCs w:val="18"/>
          <w:lang w:eastAsia="ru-RU"/>
        </w:rPr>
        <w:t xml:space="preserve">Рисунок </w:t>
      </w:r>
      <w:r>
        <w:rPr>
          <w:rFonts w:cstheme="minorHAnsi"/>
          <w:sz w:val="18"/>
          <w:szCs w:val="18"/>
          <w:lang w:eastAsia="ru-RU"/>
        </w:rPr>
        <w:t>8</w:t>
      </w:r>
      <w:r w:rsidRPr="00E921EF">
        <w:rPr>
          <w:rFonts w:cstheme="minorHAnsi"/>
          <w:sz w:val="18"/>
          <w:szCs w:val="18"/>
          <w:lang w:eastAsia="ru-RU"/>
        </w:rPr>
        <w:t xml:space="preserve">. </w:t>
      </w:r>
      <w:r>
        <w:rPr>
          <w:rFonts w:cstheme="minorHAnsi"/>
          <w:sz w:val="18"/>
          <w:szCs w:val="18"/>
          <w:lang w:eastAsia="ru-RU"/>
        </w:rPr>
        <w:t xml:space="preserve">Функция для подсчета количества возможных составленных слов </w:t>
      </w:r>
    </w:p>
    <w:p w14:paraId="44F8BB29" w14:textId="3872DA51" w:rsidR="006F62BC" w:rsidRPr="00E921EF" w:rsidRDefault="006F62BC" w:rsidP="00E921E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2BC">
        <w:rPr>
          <w:rFonts w:ascii="Times New Roman" w:hAnsi="Times New Roman" w:cs="Times New Roman"/>
          <w:sz w:val="24"/>
          <w:szCs w:val="24"/>
          <w:lang w:eastAsia="ru-RU"/>
        </w:rPr>
        <w:t>Кнопка "Очистить" также имеет одну команду: она стирает написанное слово полностью:</w:t>
      </w:r>
    </w:p>
    <w:p w14:paraId="2D9997C3" w14:textId="4EDA0666" w:rsidR="006F62BC" w:rsidRDefault="006F62BC" w:rsidP="00E921E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33C8BD0" wp14:editId="420495FB">
            <wp:extent cx="2448046" cy="8469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27" cy="8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02E2" w14:textId="7AF410C8" w:rsidR="00EC33ED" w:rsidRPr="00E921EF" w:rsidRDefault="00E921EF" w:rsidP="0034455E">
      <w:pPr>
        <w:jc w:val="center"/>
        <w:rPr>
          <w:rFonts w:cstheme="minorHAnsi"/>
          <w:sz w:val="18"/>
          <w:szCs w:val="18"/>
          <w:lang w:eastAsia="ru-RU"/>
        </w:rPr>
      </w:pPr>
      <w:r w:rsidRPr="00E921EF">
        <w:rPr>
          <w:rFonts w:cstheme="minorHAnsi"/>
          <w:sz w:val="18"/>
          <w:szCs w:val="18"/>
          <w:lang w:eastAsia="ru-RU"/>
        </w:rPr>
        <w:t xml:space="preserve">Рисунок </w:t>
      </w:r>
      <w:r>
        <w:rPr>
          <w:rFonts w:cstheme="minorHAnsi"/>
          <w:sz w:val="18"/>
          <w:szCs w:val="18"/>
          <w:lang w:eastAsia="ru-RU"/>
        </w:rPr>
        <w:t>9</w:t>
      </w:r>
      <w:r w:rsidRPr="00E921EF">
        <w:rPr>
          <w:rFonts w:cstheme="minorHAnsi"/>
          <w:sz w:val="18"/>
          <w:szCs w:val="18"/>
          <w:lang w:eastAsia="ru-RU"/>
        </w:rPr>
        <w:t xml:space="preserve">. </w:t>
      </w:r>
      <w:r>
        <w:rPr>
          <w:rFonts w:cstheme="minorHAnsi"/>
          <w:sz w:val="18"/>
          <w:szCs w:val="18"/>
          <w:lang w:eastAsia="ru-RU"/>
        </w:rPr>
        <w:t>К</w:t>
      </w:r>
      <w:r w:rsidRPr="00E921EF">
        <w:rPr>
          <w:rFonts w:cstheme="minorHAnsi"/>
          <w:sz w:val="18"/>
          <w:szCs w:val="18"/>
          <w:lang w:eastAsia="ru-RU"/>
        </w:rPr>
        <w:t>оманд</w:t>
      </w:r>
      <w:r>
        <w:rPr>
          <w:rFonts w:cstheme="minorHAnsi"/>
          <w:sz w:val="18"/>
          <w:szCs w:val="18"/>
          <w:lang w:eastAsia="ru-RU"/>
        </w:rPr>
        <w:t>а</w:t>
      </w:r>
      <w:r w:rsidRPr="00E921EF">
        <w:rPr>
          <w:rFonts w:cstheme="minorHAnsi"/>
          <w:sz w:val="18"/>
          <w:szCs w:val="18"/>
          <w:lang w:eastAsia="ru-RU"/>
        </w:rPr>
        <w:t xml:space="preserve"> для кнопки "</w:t>
      </w:r>
      <w:r>
        <w:rPr>
          <w:rFonts w:cstheme="minorHAnsi"/>
          <w:sz w:val="18"/>
          <w:szCs w:val="18"/>
          <w:lang w:eastAsia="ru-RU"/>
        </w:rPr>
        <w:t>Очистить</w:t>
      </w:r>
      <w:r w:rsidRPr="00E921EF">
        <w:rPr>
          <w:rFonts w:cstheme="minorHAnsi"/>
          <w:sz w:val="18"/>
          <w:szCs w:val="18"/>
          <w:lang w:eastAsia="ru-RU"/>
        </w:rPr>
        <w:t>"</w:t>
      </w:r>
    </w:p>
    <w:p w14:paraId="1DC89743" w14:textId="5480AD33" w:rsidR="006F62BC" w:rsidRPr="006F62BC" w:rsidRDefault="00E921EF" w:rsidP="00E921E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лее переходим к формированию главного окна:</w:t>
      </w:r>
    </w:p>
    <w:p w14:paraId="2A256B64" w14:textId="768CAB9C" w:rsidR="006F62BC" w:rsidRDefault="006F62BC" w:rsidP="00E921EF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3C556FC" wp14:editId="036BB7DC">
            <wp:extent cx="3752185" cy="3194613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35" cy="322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D6A9" w14:textId="52C5B35A" w:rsidR="006F62BC" w:rsidRPr="00E921EF" w:rsidRDefault="00E921EF" w:rsidP="00E921EF">
      <w:pPr>
        <w:jc w:val="center"/>
        <w:rPr>
          <w:rFonts w:cstheme="minorHAnsi"/>
          <w:sz w:val="18"/>
          <w:szCs w:val="18"/>
          <w:lang w:eastAsia="ru-RU"/>
        </w:rPr>
      </w:pPr>
      <w:r w:rsidRPr="00E921EF">
        <w:rPr>
          <w:rFonts w:cstheme="minorHAnsi"/>
          <w:sz w:val="18"/>
          <w:szCs w:val="18"/>
          <w:lang w:eastAsia="ru-RU"/>
        </w:rPr>
        <w:t xml:space="preserve">Рисунок </w:t>
      </w:r>
      <w:r>
        <w:rPr>
          <w:rFonts w:cstheme="minorHAnsi"/>
          <w:sz w:val="18"/>
          <w:szCs w:val="18"/>
          <w:lang w:eastAsia="ru-RU"/>
        </w:rPr>
        <w:t>10</w:t>
      </w:r>
      <w:r w:rsidRPr="00E921EF">
        <w:rPr>
          <w:rFonts w:cstheme="minorHAnsi"/>
          <w:sz w:val="18"/>
          <w:szCs w:val="18"/>
          <w:lang w:eastAsia="ru-RU"/>
        </w:rPr>
        <w:t xml:space="preserve">. </w:t>
      </w:r>
      <w:r>
        <w:rPr>
          <w:rFonts w:cstheme="minorHAnsi"/>
          <w:sz w:val="18"/>
          <w:szCs w:val="18"/>
          <w:lang w:eastAsia="ru-RU"/>
        </w:rPr>
        <w:t>Формирование окна игры</w:t>
      </w:r>
    </w:p>
    <w:p w14:paraId="6126CE29" w14:textId="00908E18" w:rsidR="006F62BC" w:rsidRPr="006F62BC" w:rsidRDefault="006F62BC" w:rsidP="00E921E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2BC">
        <w:rPr>
          <w:rFonts w:ascii="Times New Roman" w:hAnsi="Times New Roman" w:cs="Times New Roman"/>
          <w:sz w:val="24"/>
          <w:szCs w:val="24"/>
          <w:lang w:eastAsia="ru-RU"/>
        </w:rPr>
        <w:t>С помощью цикла формируем буквы-кнопки:</w:t>
      </w:r>
    </w:p>
    <w:p w14:paraId="33791383" w14:textId="274F589A" w:rsidR="006F62BC" w:rsidRDefault="006F62BC" w:rsidP="00E921E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F386D6E" wp14:editId="33AFD867">
            <wp:extent cx="3478192" cy="81888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29" cy="8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7EDC" w14:textId="54300042" w:rsidR="00E921EF" w:rsidRPr="00E921EF" w:rsidRDefault="00E921EF" w:rsidP="00E921EF">
      <w:pPr>
        <w:jc w:val="center"/>
        <w:rPr>
          <w:rFonts w:cstheme="minorHAnsi"/>
          <w:sz w:val="18"/>
          <w:szCs w:val="18"/>
          <w:lang w:eastAsia="ru-RU"/>
        </w:rPr>
      </w:pPr>
      <w:r w:rsidRPr="00E921EF">
        <w:rPr>
          <w:rFonts w:cstheme="minorHAnsi"/>
          <w:sz w:val="18"/>
          <w:szCs w:val="18"/>
          <w:lang w:eastAsia="ru-RU"/>
        </w:rPr>
        <w:t xml:space="preserve">Рисунок </w:t>
      </w:r>
      <w:r>
        <w:rPr>
          <w:rFonts w:cstheme="minorHAnsi"/>
          <w:sz w:val="18"/>
          <w:szCs w:val="18"/>
          <w:lang w:eastAsia="ru-RU"/>
        </w:rPr>
        <w:t>11</w:t>
      </w:r>
      <w:r w:rsidRPr="00E921EF">
        <w:rPr>
          <w:rFonts w:cstheme="minorHAnsi"/>
          <w:sz w:val="18"/>
          <w:szCs w:val="18"/>
          <w:lang w:eastAsia="ru-RU"/>
        </w:rPr>
        <w:t xml:space="preserve">. </w:t>
      </w:r>
      <w:r>
        <w:rPr>
          <w:rFonts w:cstheme="minorHAnsi"/>
          <w:sz w:val="18"/>
          <w:szCs w:val="18"/>
          <w:lang w:eastAsia="ru-RU"/>
        </w:rPr>
        <w:t>Формирование букв-кнопок</w:t>
      </w:r>
    </w:p>
    <w:p w14:paraId="46EE63DA" w14:textId="5B1BB8E2" w:rsidR="006F62BC" w:rsidRPr="006F62BC" w:rsidRDefault="006F62BC" w:rsidP="00E921E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2BC">
        <w:rPr>
          <w:rFonts w:ascii="Times New Roman" w:hAnsi="Times New Roman" w:cs="Times New Roman"/>
          <w:sz w:val="24"/>
          <w:szCs w:val="24"/>
          <w:lang w:eastAsia="ru-RU"/>
        </w:rPr>
        <w:t>Затем необходима еще одна кнопка: "Закончить игру". Ее можно нажать в любой момент игры.</w:t>
      </w:r>
    </w:p>
    <w:p w14:paraId="453CE883" w14:textId="59A47145" w:rsidR="006F62BC" w:rsidRDefault="006F62BC" w:rsidP="00EC33E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9385E27" wp14:editId="025BB8F1">
            <wp:extent cx="5931535" cy="6521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5762" w14:textId="48CB481C" w:rsidR="00E921EF" w:rsidRPr="00E921EF" w:rsidRDefault="00E921EF" w:rsidP="00E921EF">
      <w:pPr>
        <w:jc w:val="center"/>
        <w:rPr>
          <w:rFonts w:cstheme="minorHAnsi"/>
          <w:sz w:val="18"/>
          <w:szCs w:val="18"/>
          <w:lang w:eastAsia="ru-RU"/>
        </w:rPr>
      </w:pPr>
      <w:r w:rsidRPr="00E921EF">
        <w:rPr>
          <w:rFonts w:cstheme="minorHAnsi"/>
          <w:sz w:val="18"/>
          <w:szCs w:val="18"/>
          <w:lang w:eastAsia="ru-RU"/>
        </w:rPr>
        <w:t xml:space="preserve">Рисунок </w:t>
      </w:r>
      <w:r>
        <w:rPr>
          <w:rFonts w:cstheme="minorHAnsi"/>
          <w:sz w:val="18"/>
          <w:szCs w:val="18"/>
          <w:lang w:eastAsia="ru-RU"/>
        </w:rPr>
        <w:t>12</w:t>
      </w:r>
      <w:r w:rsidRPr="00E921EF">
        <w:rPr>
          <w:rFonts w:cstheme="minorHAnsi"/>
          <w:sz w:val="18"/>
          <w:szCs w:val="18"/>
          <w:lang w:eastAsia="ru-RU"/>
        </w:rPr>
        <w:t xml:space="preserve">. </w:t>
      </w:r>
      <w:r>
        <w:rPr>
          <w:rFonts w:cstheme="minorHAnsi"/>
          <w:sz w:val="18"/>
          <w:szCs w:val="18"/>
          <w:lang w:eastAsia="ru-RU"/>
        </w:rPr>
        <w:t>Создание кнопки</w:t>
      </w:r>
      <w:r w:rsidRPr="00E921EF">
        <w:rPr>
          <w:rFonts w:cstheme="minorHAnsi"/>
          <w:sz w:val="18"/>
          <w:szCs w:val="18"/>
          <w:lang w:eastAsia="ru-RU"/>
        </w:rPr>
        <w:t xml:space="preserve"> "З</w:t>
      </w:r>
      <w:r>
        <w:rPr>
          <w:rFonts w:cstheme="minorHAnsi"/>
          <w:sz w:val="18"/>
          <w:szCs w:val="18"/>
          <w:lang w:eastAsia="ru-RU"/>
        </w:rPr>
        <w:t>акончить игру</w:t>
      </w:r>
      <w:r w:rsidRPr="00E921EF">
        <w:rPr>
          <w:rFonts w:cstheme="minorHAnsi"/>
          <w:sz w:val="18"/>
          <w:szCs w:val="18"/>
          <w:lang w:eastAsia="ru-RU"/>
        </w:rPr>
        <w:t>"</w:t>
      </w:r>
    </w:p>
    <w:p w14:paraId="4CB0D436" w14:textId="60CFECFA" w:rsidR="006F62BC" w:rsidRPr="006F62BC" w:rsidRDefault="006F62BC" w:rsidP="00E921E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2BC">
        <w:rPr>
          <w:rFonts w:ascii="Times New Roman" w:hAnsi="Times New Roman" w:cs="Times New Roman"/>
          <w:sz w:val="24"/>
          <w:szCs w:val="24"/>
          <w:lang w:eastAsia="ru-RU"/>
        </w:rPr>
        <w:t>Она имеет две команды: вывод информационного окна с информацией о том, кто выиграл, и закрытие основного окна:</w:t>
      </w:r>
    </w:p>
    <w:p w14:paraId="1CC19029" w14:textId="73DFEAF7" w:rsidR="006F62BC" w:rsidRDefault="006F62BC" w:rsidP="00EC33ED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4484903" wp14:editId="41F4F754">
            <wp:extent cx="5469038" cy="11141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45" cy="11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A096" w14:textId="55B2197F" w:rsidR="006F62BC" w:rsidRPr="00E921EF" w:rsidRDefault="00E921EF" w:rsidP="00E921EF">
      <w:pPr>
        <w:jc w:val="center"/>
        <w:rPr>
          <w:rFonts w:cstheme="minorHAnsi"/>
          <w:sz w:val="18"/>
          <w:szCs w:val="18"/>
          <w:lang w:eastAsia="ru-RU"/>
        </w:rPr>
      </w:pPr>
      <w:r w:rsidRPr="00E921EF">
        <w:rPr>
          <w:rFonts w:cstheme="minorHAnsi"/>
          <w:sz w:val="18"/>
          <w:szCs w:val="18"/>
          <w:lang w:eastAsia="ru-RU"/>
        </w:rPr>
        <w:t xml:space="preserve">Рисунок </w:t>
      </w:r>
      <w:r>
        <w:rPr>
          <w:rFonts w:cstheme="minorHAnsi"/>
          <w:sz w:val="18"/>
          <w:szCs w:val="18"/>
          <w:lang w:eastAsia="ru-RU"/>
        </w:rPr>
        <w:t>13</w:t>
      </w:r>
      <w:r w:rsidRPr="00E921EF">
        <w:rPr>
          <w:rFonts w:cstheme="minorHAnsi"/>
          <w:sz w:val="18"/>
          <w:szCs w:val="18"/>
          <w:lang w:eastAsia="ru-RU"/>
        </w:rPr>
        <w:t xml:space="preserve">. </w:t>
      </w:r>
      <w:r>
        <w:rPr>
          <w:rFonts w:cstheme="minorHAnsi"/>
          <w:sz w:val="18"/>
          <w:szCs w:val="18"/>
          <w:lang w:eastAsia="ru-RU"/>
        </w:rPr>
        <w:t>К</w:t>
      </w:r>
      <w:r w:rsidRPr="00E921EF">
        <w:rPr>
          <w:rFonts w:cstheme="minorHAnsi"/>
          <w:sz w:val="18"/>
          <w:szCs w:val="18"/>
          <w:lang w:eastAsia="ru-RU"/>
        </w:rPr>
        <w:t>оманды для кнопки " З</w:t>
      </w:r>
      <w:r>
        <w:rPr>
          <w:rFonts w:cstheme="minorHAnsi"/>
          <w:sz w:val="18"/>
          <w:szCs w:val="18"/>
          <w:lang w:eastAsia="ru-RU"/>
        </w:rPr>
        <w:t>акончить игру</w:t>
      </w:r>
      <w:r w:rsidRPr="00E921EF">
        <w:rPr>
          <w:rFonts w:cstheme="minorHAnsi"/>
          <w:sz w:val="18"/>
          <w:szCs w:val="18"/>
          <w:lang w:eastAsia="ru-RU"/>
        </w:rPr>
        <w:t xml:space="preserve"> "</w:t>
      </w:r>
    </w:p>
    <w:p w14:paraId="33767635" w14:textId="1FD8E7A6" w:rsidR="006F62BC" w:rsidRPr="00E921EF" w:rsidRDefault="00E921EF" w:rsidP="00EC33ED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ре</w:t>
      </w:r>
      <w:r w:rsidR="00EC33ED">
        <w:rPr>
          <w:rFonts w:ascii="Times New Roman" w:hAnsi="Times New Roman" w:cs="Times New Roman"/>
          <w:sz w:val="24"/>
          <w:szCs w:val="24"/>
          <w:lang w:eastAsia="ru-RU"/>
        </w:rPr>
        <w:t>зультате игра выглядит следующим образом:</w:t>
      </w:r>
    </w:p>
    <w:p w14:paraId="6B7A8950" w14:textId="1CC015A5" w:rsidR="00EC33ED" w:rsidRDefault="006F62BC" w:rsidP="00EC33E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7D61740B" wp14:editId="06DC5198">
            <wp:extent cx="5060347" cy="2957332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01" cy="29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E25" w14:textId="20BC209E" w:rsidR="002D1B4E" w:rsidRDefault="00EC33ED" w:rsidP="00EC33ED">
      <w:pPr>
        <w:jc w:val="center"/>
        <w:rPr>
          <w:rFonts w:cstheme="minorHAnsi"/>
          <w:sz w:val="18"/>
          <w:szCs w:val="18"/>
          <w:lang w:eastAsia="ru-RU"/>
        </w:rPr>
      </w:pPr>
      <w:r w:rsidRPr="00E921EF">
        <w:rPr>
          <w:rFonts w:cstheme="minorHAnsi"/>
          <w:sz w:val="18"/>
          <w:szCs w:val="18"/>
          <w:lang w:eastAsia="ru-RU"/>
        </w:rPr>
        <w:t xml:space="preserve">Рисунок </w:t>
      </w:r>
      <w:r>
        <w:rPr>
          <w:rFonts w:cstheme="minorHAnsi"/>
          <w:sz w:val="18"/>
          <w:szCs w:val="18"/>
          <w:lang w:eastAsia="ru-RU"/>
        </w:rPr>
        <w:t>14</w:t>
      </w:r>
      <w:r w:rsidRPr="00E921EF">
        <w:rPr>
          <w:rFonts w:cstheme="minorHAnsi"/>
          <w:sz w:val="18"/>
          <w:szCs w:val="18"/>
          <w:lang w:eastAsia="ru-RU"/>
        </w:rPr>
        <w:t xml:space="preserve">. </w:t>
      </w:r>
      <w:r>
        <w:rPr>
          <w:rFonts w:cstheme="minorHAnsi"/>
          <w:sz w:val="18"/>
          <w:szCs w:val="18"/>
          <w:lang w:eastAsia="ru-RU"/>
        </w:rPr>
        <w:t>Вид игры</w:t>
      </w:r>
    </w:p>
    <w:p w14:paraId="6C3C230A" w14:textId="77777777" w:rsidR="00EC33ED" w:rsidRPr="00EC33ED" w:rsidRDefault="00EC33ED" w:rsidP="00EC33ED">
      <w:pPr>
        <w:jc w:val="center"/>
        <w:rPr>
          <w:rFonts w:cstheme="minorHAnsi"/>
          <w:sz w:val="18"/>
          <w:szCs w:val="18"/>
          <w:lang w:eastAsia="ru-RU"/>
        </w:rPr>
      </w:pPr>
    </w:p>
    <w:p w14:paraId="68E57F30" w14:textId="151B722C" w:rsidR="00444604" w:rsidRPr="001B1402" w:rsidRDefault="006F2CEB" w:rsidP="001B1402">
      <w:pPr>
        <w:pStyle w:val="2"/>
        <w:spacing w:before="0" w:after="200"/>
        <w:jc w:val="center"/>
        <w:rPr>
          <w:rFonts w:ascii="Times New Roman" w:hAnsi="Times New Roman" w:cs="Times New Roman"/>
          <w:color w:val="auto"/>
        </w:rPr>
      </w:pPr>
      <w:bookmarkStart w:id="3" w:name="_Toc107438188"/>
      <w:r w:rsidRPr="00470BF1">
        <w:rPr>
          <w:rFonts w:ascii="Times New Roman" w:hAnsi="Times New Roman" w:cs="Times New Roman"/>
          <w:color w:val="auto"/>
        </w:rPr>
        <w:t xml:space="preserve">Глава 3. </w:t>
      </w:r>
      <w:r w:rsidR="00470BF1" w:rsidRPr="00470BF1">
        <w:rPr>
          <w:rFonts w:ascii="Times New Roman" w:hAnsi="Times New Roman" w:cs="Times New Roman"/>
          <w:color w:val="auto"/>
        </w:rPr>
        <w:t>В</w:t>
      </w:r>
      <w:r w:rsidRPr="00470BF1">
        <w:rPr>
          <w:rFonts w:ascii="Times New Roman" w:hAnsi="Times New Roman" w:cs="Times New Roman"/>
          <w:color w:val="auto"/>
        </w:rPr>
        <w:t xml:space="preserve">ЕРСТКА ПРЕЗЕНТАЦИИ В СИСТЕМЕ </w:t>
      </w:r>
      <w:r w:rsidRPr="00470BF1">
        <w:rPr>
          <w:rFonts w:ascii="Times New Roman" w:hAnsi="Times New Roman" w:cs="Times New Roman"/>
          <w:color w:val="auto"/>
          <w:lang w:val="en-US"/>
        </w:rPr>
        <w:t>LATEX</w:t>
      </w:r>
      <w:bookmarkEnd w:id="3"/>
    </w:p>
    <w:p w14:paraId="478FD4B3" w14:textId="588F676C" w:rsidR="00EC33ED" w:rsidRDefault="00EC33ED" w:rsidP="001B140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помощью программы </w:t>
      </w:r>
      <w:r w:rsidR="001B1402">
        <w:rPr>
          <w:rFonts w:ascii="Times New Roman" w:hAnsi="Times New Roman" w:cs="Times New Roman"/>
          <w:sz w:val="24"/>
          <w:szCs w:val="24"/>
          <w:lang w:val="en-US" w:eastAsia="ru-RU"/>
        </w:rPr>
        <w:t>LaTeX</w:t>
      </w:r>
      <w:r w:rsidRPr="00EC33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была составлена презентация, которая описывает суть и этапы работы программы. Был использован пакет </w:t>
      </w:r>
      <w:proofErr w:type="spellStart"/>
      <w:r w:rsidRPr="00EC33ED">
        <w:rPr>
          <w:rFonts w:ascii="Times New Roman" w:hAnsi="Times New Roman" w:cs="Times New Roman"/>
          <w:color w:val="000000"/>
          <w:sz w:val="24"/>
          <w:szCs w:val="24"/>
        </w:rPr>
        <w:t>Beamer</w:t>
      </w:r>
      <w:proofErr w:type="spellEnd"/>
      <w:r w:rsidRPr="00EC33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5A3D44" w14:textId="77777777" w:rsidR="00EC33ED" w:rsidRDefault="00EC33ED" w:rsidP="00EC33E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98391" w14:textId="1F6D09C6" w:rsidR="0034455E" w:rsidRDefault="0034455E" w:rsidP="0034455E">
      <w:pPr>
        <w:tabs>
          <w:tab w:val="left" w:pos="993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03E7502" wp14:editId="301D2439">
            <wp:extent cx="6151135" cy="3171463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13" cy="31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81A2" w14:textId="27AE231E" w:rsidR="0034455E" w:rsidRPr="00EC33ED" w:rsidRDefault="0034455E" w:rsidP="0034455E">
      <w:pPr>
        <w:jc w:val="center"/>
        <w:rPr>
          <w:rFonts w:ascii="Times New Roman" w:eastAsia="Times New Roman" w:hAnsi="Times New Roman"/>
          <w:sz w:val="24"/>
          <w:szCs w:val="24"/>
        </w:rPr>
        <w:sectPr w:rsidR="0034455E" w:rsidRPr="00EC33ED" w:rsidSect="00A520F7"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921EF">
        <w:rPr>
          <w:rFonts w:cstheme="minorHAnsi"/>
          <w:sz w:val="18"/>
          <w:szCs w:val="18"/>
          <w:lang w:eastAsia="ru-RU"/>
        </w:rPr>
        <w:t xml:space="preserve">Рисунок </w:t>
      </w:r>
      <w:r>
        <w:rPr>
          <w:rFonts w:cstheme="minorHAnsi"/>
          <w:sz w:val="18"/>
          <w:szCs w:val="18"/>
          <w:lang w:eastAsia="ru-RU"/>
        </w:rPr>
        <w:t>15</w:t>
      </w:r>
      <w:r w:rsidRPr="00E921EF">
        <w:rPr>
          <w:rFonts w:cstheme="minorHAnsi"/>
          <w:sz w:val="18"/>
          <w:szCs w:val="18"/>
          <w:lang w:eastAsia="ru-RU"/>
        </w:rPr>
        <w:t xml:space="preserve">. </w:t>
      </w:r>
      <w:r w:rsidRPr="0034455E">
        <w:rPr>
          <w:rFonts w:cstheme="minorHAnsi"/>
          <w:sz w:val="18"/>
          <w:szCs w:val="18"/>
        </w:rPr>
        <w:t>Пример интерфейса</w:t>
      </w:r>
    </w:p>
    <w:p w14:paraId="64A0E4DA" w14:textId="5789C1BE" w:rsidR="00444604" w:rsidRPr="001B1402" w:rsidRDefault="00CF5742" w:rsidP="001B1402">
      <w:pPr>
        <w:pStyle w:val="2"/>
        <w:spacing w:before="0" w:after="20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107438190"/>
      <w:r w:rsidRPr="00470BF1">
        <w:rPr>
          <w:rFonts w:ascii="Times New Roman" w:eastAsia="Times New Roman" w:hAnsi="Times New Roman" w:cs="Times New Roman"/>
          <w:color w:val="auto"/>
        </w:rPr>
        <w:lastRenderedPageBreak/>
        <w:t>Заключение</w:t>
      </w:r>
      <w:bookmarkEnd w:id="4"/>
    </w:p>
    <w:p w14:paraId="0B7875E3" w14:textId="555C788E" w:rsidR="003103AA" w:rsidRDefault="003103AA" w:rsidP="001B140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30B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10D1E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</w:t>
      </w:r>
      <w:r w:rsidRPr="0098530B">
        <w:rPr>
          <w:rFonts w:ascii="Times New Roman" w:hAnsi="Times New Roman" w:cs="Times New Roman"/>
          <w:sz w:val="24"/>
          <w:szCs w:val="24"/>
          <w:lang w:eastAsia="ru-RU"/>
        </w:rPr>
        <w:t>практики все</w:t>
      </w:r>
      <w:r w:rsidR="00310D1E" w:rsidRPr="00310D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0D1E">
        <w:rPr>
          <w:rFonts w:ascii="Times New Roman" w:hAnsi="Times New Roman" w:cs="Times New Roman"/>
          <w:sz w:val="24"/>
          <w:szCs w:val="24"/>
          <w:lang w:eastAsia="ru-RU"/>
        </w:rPr>
        <w:t>поставленные</w:t>
      </w:r>
      <w:r w:rsidRPr="0098530B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были выполнены, а цели достигнуты.</w:t>
      </w:r>
      <w:r w:rsidR="00D632E4" w:rsidRPr="00D632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32E4">
        <w:rPr>
          <w:rFonts w:ascii="Times New Roman" w:hAnsi="Times New Roman" w:cs="Times New Roman"/>
          <w:sz w:val="24"/>
          <w:szCs w:val="24"/>
          <w:lang w:eastAsia="ru-RU"/>
        </w:rPr>
        <w:t>Я укрепил</w:t>
      </w:r>
      <w:r w:rsidR="001B140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632E4">
        <w:rPr>
          <w:rFonts w:ascii="Times New Roman" w:hAnsi="Times New Roman" w:cs="Times New Roman"/>
          <w:sz w:val="24"/>
          <w:szCs w:val="24"/>
          <w:lang w:eastAsia="ru-RU"/>
        </w:rPr>
        <w:t xml:space="preserve"> свои навыки программирования на </w:t>
      </w:r>
      <w:r w:rsidR="00D632E4">
        <w:rPr>
          <w:rFonts w:ascii="Times New Roman" w:hAnsi="Times New Roman" w:cs="Times New Roman"/>
          <w:sz w:val="24"/>
          <w:szCs w:val="24"/>
          <w:lang w:val="en-US" w:eastAsia="ru-RU"/>
        </w:rPr>
        <w:t>Python</w:t>
      </w:r>
      <w:r w:rsidR="001B1402">
        <w:rPr>
          <w:rFonts w:ascii="Times New Roman" w:hAnsi="Times New Roman" w:cs="Times New Roman"/>
          <w:sz w:val="24"/>
          <w:szCs w:val="24"/>
          <w:lang w:eastAsia="ru-RU"/>
        </w:rPr>
        <w:t xml:space="preserve"> и создания презентаций на </w:t>
      </w:r>
      <w:r w:rsidR="008F16F8">
        <w:rPr>
          <w:rFonts w:ascii="Times New Roman" w:hAnsi="Times New Roman" w:cs="Times New Roman"/>
          <w:sz w:val="24"/>
          <w:szCs w:val="24"/>
          <w:lang w:val="en-US" w:eastAsia="ru-RU"/>
        </w:rPr>
        <w:t>LaTeX</w:t>
      </w:r>
      <w:r w:rsidR="001B140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10D1E">
        <w:rPr>
          <w:rFonts w:ascii="Times New Roman" w:hAnsi="Times New Roman" w:cs="Times New Roman"/>
          <w:sz w:val="24"/>
          <w:szCs w:val="24"/>
          <w:lang w:eastAsia="ru-RU"/>
        </w:rPr>
        <w:t>Помимо этого, я отработал</w:t>
      </w:r>
      <w:r w:rsidR="001B140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10D1E">
        <w:rPr>
          <w:rFonts w:ascii="Times New Roman" w:hAnsi="Times New Roman" w:cs="Times New Roman"/>
          <w:sz w:val="24"/>
          <w:szCs w:val="24"/>
          <w:lang w:eastAsia="ru-RU"/>
        </w:rPr>
        <w:t xml:space="preserve"> навыки самостоятельной работы и поиска информации, а также навыки публичного выступления, что, безусловно, благоприятно скажется на мою дальнейшую научную, и не только, деятельность.</w:t>
      </w:r>
    </w:p>
    <w:p w14:paraId="274F2E27" w14:textId="77777777" w:rsidR="00310D1E" w:rsidRDefault="00310D1E" w:rsidP="001B140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можно сказать, что систем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aTeX</w:t>
      </w:r>
      <w:r w:rsidRPr="00310D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зволила мне более гибко настраивать презентацию и достигать именно того результата, который я хочу. Структура верстки достаточно удобная и интуитивно понятная. </w:t>
      </w:r>
    </w:p>
    <w:p w14:paraId="59459ED7" w14:textId="77777777" w:rsidR="00444604" w:rsidRDefault="00444604" w:rsidP="001B140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Toc107438191"/>
    </w:p>
    <w:bookmarkEnd w:id="5"/>
    <w:p w14:paraId="5EEB831B" w14:textId="77777777" w:rsidR="00444604" w:rsidRDefault="00444604" w:rsidP="00444604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5365E" w14:textId="4AD7A1B3" w:rsidR="008F16F8" w:rsidRPr="001B1402" w:rsidRDefault="008F16F8" w:rsidP="001B1402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402">
        <w:rPr>
          <w:rFonts w:ascii="Times New Roman" w:eastAsia="Times New Roman" w:hAnsi="Times New Roman" w:cs="Times New Roman"/>
          <w:b/>
          <w:sz w:val="24"/>
          <w:szCs w:val="24"/>
        </w:rPr>
        <w:t>Интернет – ресурсы:</w:t>
      </w:r>
    </w:p>
    <w:p w14:paraId="4EBEB612" w14:textId="77777777" w:rsidR="001B1402" w:rsidRPr="001B1402" w:rsidRDefault="001B1402" w:rsidP="001B1402">
      <w:pPr>
        <w:pStyle w:val="a4"/>
        <w:numPr>
          <w:ilvl w:val="0"/>
          <w:numId w:val="22"/>
        </w:num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402">
        <w:rPr>
          <w:rFonts w:ascii="Times New Roman" w:eastAsia="Times New Roman" w:hAnsi="Times New Roman" w:cs="Times New Roman"/>
          <w:sz w:val="24"/>
          <w:szCs w:val="24"/>
        </w:rPr>
        <w:t xml:space="preserve">Классы </w:t>
      </w:r>
      <w:proofErr w:type="gramStart"/>
      <w:r w:rsidRPr="001B1402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1B1402">
        <w:rPr>
          <w:rFonts w:ascii="Times New Roman" w:hAnsi="Times New Roman" w:cs="Times New Roman"/>
          <w:sz w:val="24"/>
          <w:szCs w:val="24"/>
          <w:lang w:val="en-US" w:eastAsia="ru-RU"/>
        </w:rPr>
        <w:t>Python</w:t>
      </w:r>
      <w:proofErr w:type="gramEnd"/>
      <w:r w:rsidRPr="001B1402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hyperlink r:id="rId28" w:history="1">
        <w:r w:rsidRPr="001B140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docs.python.org/3/tutorial/classes.html</w:t>
        </w:r>
      </w:hyperlink>
    </w:p>
    <w:p w14:paraId="7F602BF5" w14:textId="77777777" w:rsidR="001B1402" w:rsidRPr="001B1402" w:rsidRDefault="001B1402" w:rsidP="001B1402">
      <w:pPr>
        <w:pStyle w:val="a4"/>
        <w:numPr>
          <w:ilvl w:val="0"/>
          <w:numId w:val="2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402">
        <w:rPr>
          <w:rFonts w:ascii="Times New Roman" w:eastAsia="Times New Roman" w:hAnsi="Times New Roman" w:cs="Times New Roman"/>
          <w:sz w:val="24"/>
          <w:szCs w:val="24"/>
        </w:rPr>
        <w:t xml:space="preserve">Концепция ООП - </w:t>
      </w:r>
      <w:hyperlink r:id="rId29" w:history="1">
        <w:r w:rsidRPr="001B140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www.101computing.net</w:t>
        </w:r>
      </w:hyperlink>
    </w:p>
    <w:p w14:paraId="0104B457" w14:textId="77777777" w:rsidR="001B1402" w:rsidRDefault="001B1402" w:rsidP="001B14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14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ython </w:t>
      </w:r>
      <w:proofErr w:type="gramStart"/>
      <w:r w:rsidRPr="001B1402">
        <w:rPr>
          <w:rFonts w:ascii="Times New Roman" w:hAnsi="Times New Roman" w:cs="Times New Roman"/>
          <w:color w:val="000000"/>
          <w:sz w:val="24"/>
          <w:szCs w:val="24"/>
          <w:lang w:val="en-US"/>
        </w:rPr>
        <w:t>Morsels  3</w:t>
      </w:r>
      <w:proofErr w:type="gramEnd"/>
      <w:r w:rsidRPr="001B14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hyperlink r:id="rId30" w:history="1">
        <w:r w:rsidRPr="001B140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pythonmorsels.com</w:t>
        </w:r>
      </w:hyperlink>
    </w:p>
    <w:p w14:paraId="1B0E592A" w14:textId="77777777" w:rsidR="00B2389E" w:rsidRDefault="001B1402" w:rsidP="00B2389E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ab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но-ориентированное программирование - </w:t>
      </w:r>
      <w:hyperlink r:id="rId31" w:history="1">
        <w:r w:rsidRPr="001B1402">
          <w:rPr>
            <w:rStyle w:val="ab"/>
            <w:rFonts w:ascii="Times New Roman" w:hAnsi="Times New Roman" w:cs="Times New Roman"/>
            <w:sz w:val="24"/>
            <w:szCs w:val="24"/>
          </w:rPr>
          <w:t>https://ru.wikipedia.org</w:t>
        </w:r>
      </w:hyperlink>
    </w:p>
    <w:p w14:paraId="0E1435E5" w14:textId="0069972B" w:rsidR="00B2389E" w:rsidRPr="00B2389E" w:rsidRDefault="00B2389E" w:rsidP="00B238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B2389E" w:rsidRPr="00B2389E" w:rsidSect="00A520F7">
          <w:footerReference w:type="first" r:id="rId3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Style w:val="ab"/>
          <w:rFonts w:ascii="Times New Roman" w:hAnsi="Times New Roman" w:cs="Times New Roman"/>
          <w:color w:val="000000"/>
          <w:sz w:val="24"/>
          <w:szCs w:val="24"/>
          <w:u w:val="none"/>
        </w:rPr>
        <w:t xml:space="preserve">Верстка презентации - </w:t>
      </w:r>
    </w:p>
    <w:p w14:paraId="386457CD" w14:textId="77777777" w:rsidR="00CF5742" w:rsidRPr="00584F6C" w:rsidRDefault="00CF5742" w:rsidP="0081404A">
      <w:pPr>
        <w:tabs>
          <w:tab w:val="left" w:pos="993"/>
        </w:tabs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я</w:t>
      </w:r>
    </w:p>
    <w:p w14:paraId="7C89237E" w14:textId="77777777" w:rsidR="00980F4C" w:rsidRPr="00584F6C" w:rsidRDefault="00980F4C" w:rsidP="00980F4C">
      <w:pPr>
        <w:tabs>
          <w:tab w:val="left" w:pos="993"/>
        </w:tabs>
        <w:spacing w:after="240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980F4C">
        <w:rPr>
          <w:rFonts w:ascii="Times New Roman" w:eastAsia="Times New Roman" w:hAnsi="Times New Roman"/>
          <w:sz w:val="24"/>
          <w:szCs w:val="24"/>
        </w:rPr>
        <w:t>Приложение</w:t>
      </w:r>
      <w:r w:rsidRPr="00584F6C">
        <w:rPr>
          <w:rFonts w:ascii="Times New Roman" w:eastAsia="Times New Roman" w:hAnsi="Times New Roman"/>
          <w:sz w:val="24"/>
          <w:szCs w:val="24"/>
          <w:lang w:val="en-US"/>
        </w:rPr>
        <w:t xml:space="preserve"> 1</w:t>
      </w:r>
    </w:p>
    <w:p w14:paraId="1E7D570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</w:t>
      </w:r>
      <w:proofErr w:type="spellEnd"/>
    </w:p>
    <w:p w14:paraId="49805519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5B4D8AB4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as mb</w:t>
      </w:r>
    </w:p>
    <w:p w14:paraId="48CF0770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95D2AA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"""ВЫБОР ОСНОВНОГО СЛОВА"""</w:t>
      </w:r>
    </w:p>
    <w:p w14:paraId="163B2AA2" w14:textId="77777777" w:rsidR="00584F6C" w:rsidRPr="00B2389E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B23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vibor</w:t>
      </w:r>
      <w:r w:rsidRPr="00B2389E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lovo</w:t>
      </w:r>
      <w:proofErr w:type="spellEnd"/>
      <w:r w:rsidRPr="00B238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389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6DF3F0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38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lines = open('slovo.txt'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).read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plitlines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81AF87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mylin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random.choice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lines)</w:t>
      </w:r>
    </w:p>
    <w:p w14:paraId="2337D30B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mylin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FA8105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88583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vibor_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ACF1B3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azva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slovo+'.txt'</w:t>
      </w:r>
    </w:p>
    <w:p w14:paraId="4FC130F3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84F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lovo</w:t>
      </w:r>
      <w:proofErr w:type="spellEnd"/>
      <w:r w:rsidRPr="00584F6C">
        <w:rPr>
          <w:rFonts w:ascii="Times New Roman" w:hAnsi="Times New Roman" w:cs="Times New Roman"/>
          <w:sz w:val="24"/>
          <w:szCs w:val="24"/>
        </w:rPr>
        <w:t>=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84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lovo</w:t>
      </w:r>
      <w:proofErr w:type="spellEnd"/>
      <w:r w:rsidRPr="00584F6C">
        <w:rPr>
          <w:rFonts w:ascii="Times New Roman" w:hAnsi="Times New Roman" w:cs="Times New Roman"/>
          <w:sz w:val="24"/>
          <w:szCs w:val="24"/>
        </w:rPr>
        <w:t>)</w:t>
      </w:r>
    </w:p>
    <w:p w14:paraId="417FBAB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2AA930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trok</w:t>
      </w:r>
      <w:proofErr w:type="spellEnd"/>
      <w:r w:rsidRPr="00584F6C">
        <w:rPr>
          <w:rFonts w:ascii="Times New Roman" w:hAnsi="Times New Roman" w:cs="Times New Roman"/>
          <w:sz w:val="24"/>
          <w:szCs w:val="24"/>
        </w:rPr>
        <w:t>=0 #пометка для счета строк введенных слов</w:t>
      </w:r>
    </w:p>
    <w:p w14:paraId="6BA984C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84F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trok</w:t>
      </w:r>
      <w:proofErr w:type="spellEnd"/>
      <w:r w:rsidRPr="00584F6C">
        <w:rPr>
          <w:rFonts w:ascii="Times New Roman" w:hAnsi="Times New Roman" w:cs="Times New Roman"/>
          <w:sz w:val="24"/>
          <w:szCs w:val="24"/>
        </w:rPr>
        <w:t>=0 #пометка для подсчета строк введенных слов компьютером</w:t>
      </w:r>
    </w:p>
    <w:p w14:paraId="6158C207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rasmer</w:t>
      </w:r>
      <w:proofErr w:type="spellEnd"/>
      <w:r w:rsidRPr="00584F6C">
        <w:rPr>
          <w:rFonts w:ascii="Times New Roman" w:hAnsi="Times New Roman" w:cs="Times New Roman"/>
          <w:sz w:val="24"/>
          <w:szCs w:val="24"/>
        </w:rPr>
        <w:t>=100 #размер поля, для введенных слов</w:t>
      </w:r>
    </w:p>
    <w:p w14:paraId="251875A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666BC8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"""КОЛИЧЕСТВО ВОЗМОЖНЫХ СЛОВ ДЛЯ СОСТАВЛЕНИЯ"""</w:t>
      </w:r>
    </w:p>
    <w:p w14:paraId="1E5C0CC5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ount_lines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filename):</w:t>
      </w:r>
    </w:p>
    <w:p w14:paraId="4C62A719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with open(filename) as file:</w:t>
      </w:r>
    </w:p>
    <w:p w14:paraId="7FB1597F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count = 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1 for line in file if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ine.rstrip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'\n'))</w:t>
      </w:r>
    </w:p>
    <w:p w14:paraId="51C36129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return</w:t>
      </w:r>
      <w:r w:rsidRPr="00584F6C">
        <w:rPr>
          <w:rFonts w:ascii="Times New Roman" w:hAnsi="Times New Roman" w:cs="Times New Roman"/>
          <w:sz w:val="24"/>
          <w:szCs w:val="24"/>
        </w:rPr>
        <w:t xml:space="preserve">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count</w:t>
      </w:r>
    </w:p>
    <w:p w14:paraId="4F733DD5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17E95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eraser</w:t>
      </w:r>
      <w:r w:rsidRPr="00584F6C">
        <w:rPr>
          <w:rFonts w:ascii="Times New Roman" w:hAnsi="Times New Roman" w:cs="Times New Roman"/>
          <w:sz w:val="24"/>
          <w:szCs w:val="24"/>
        </w:rPr>
        <w:t xml:space="preserve">=0 #пометка для удаления всего </w:t>
      </w:r>
      <w:proofErr w:type="spellStart"/>
      <w:r w:rsidRPr="00584F6C">
        <w:rPr>
          <w:rFonts w:ascii="Times New Roman" w:hAnsi="Times New Roman" w:cs="Times New Roman"/>
          <w:sz w:val="24"/>
          <w:szCs w:val="24"/>
        </w:rPr>
        <w:t>набронного</w:t>
      </w:r>
      <w:proofErr w:type="spellEnd"/>
      <w:r w:rsidRPr="00584F6C">
        <w:rPr>
          <w:rFonts w:ascii="Times New Roman" w:hAnsi="Times New Roman" w:cs="Times New Roman"/>
          <w:sz w:val="24"/>
          <w:szCs w:val="24"/>
        </w:rPr>
        <w:t xml:space="preserve"> слова</w:t>
      </w:r>
    </w:p>
    <w:p w14:paraId="175FD46D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inscription</w:t>
      </w:r>
      <w:r w:rsidRPr="00584F6C">
        <w:rPr>
          <w:rFonts w:ascii="Times New Roman" w:hAnsi="Times New Roman" w:cs="Times New Roman"/>
          <w:sz w:val="24"/>
          <w:szCs w:val="24"/>
        </w:rPr>
        <w:t>=0 #пометка, что мы записали новое слово</w:t>
      </w:r>
    </w:p>
    <w:p w14:paraId="09884585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DFA36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"""СОЗДАНИЕ КЛАССА КНОПОК"""</w:t>
      </w:r>
    </w:p>
    <w:p w14:paraId="5D8DA1E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class Letters(object):</w:t>
      </w:r>
    </w:p>
    <w:p w14:paraId="1D8A01AD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self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, x):</w:t>
      </w:r>
    </w:p>
    <w:p w14:paraId="526F17FF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84F6C">
        <w:rPr>
          <w:rFonts w:ascii="Times New Roman" w:hAnsi="Times New Roman" w:cs="Times New Roman"/>
          <w:sz w:val="24"/>
          <w:szCs w:val="24"/>
        </w:rPr>
        <w:t>#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Pr="00584F6C">
        <w:rPr>
          <w:rFonts w:ascii="Times New Roman" w:hAnsi="Times New Roman" w:cs="Times New Roman"/>
          <w:sz w:val="24"/>
          <w:szCs w:val="24"/>
        </w:rPr>
        <w:t>: 0=неиспользованный, 1=использованный</w:t>
      </w:r>
    </w:p>
    <w:p w14:paraId="0AF87CCA" w14:textId="77777777" w:rsidR="00584F6C" w:rsidRPr="00B2389E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B238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proofErr w:type="gramEnd"/>
      <w:r w:rsidRPr="00B2389E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79D7FB1D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2389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core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Butto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, height=2, width=4,</w:t>
      </w:r>
    </w:p>
    <w:p w14:paraId="6DC98E67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="#ffc0cb"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ctivebackground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"#d996a1", text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[x],</w:t>
      </w:r>
    </w:p>
    <w:p w14:paraId="686903D2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command=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ambda:[</w:t>
      </w:r>
      <w:proofErr w:type="spellStart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self.cycl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out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[x])])</w:t>
      </w:r>
    </w:p>
    <w:p w14:paraId="1FC4799D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core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.grid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(row=1, column=x)     </w:t>
      </w:r>
    </w:p>
    <w:p w14:paraId="4F7A4C35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1CA74BB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record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Butto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, text='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Записать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'#3CB371', command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com_zap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ECFDD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record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.grid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row=0,column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4D37ED2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0B5040D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ochistka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Butto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, text='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Очистить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', command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och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BD0116" w14:textId="0FB33CE6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ochistka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.grid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row=1,column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)) </w:t>
      </w:r>
    </w:p>
    <w:p w14:paraId="1FDF85E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584F6C">
        <w:rPr>
          <w:rFonts w:ascii="Times New Roman" w:hAnsi="Times New Roman" w:cs="Times New Roman"/>
          <w:sz w:val="24"/>
          <w:szCs w:val="24"/>
        </w:rPr>
        <w:t>"""меняет состояние"""</w:t>
      </w:r>
    </w:p>
    <w:p w14:paraId="5D20D1BF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84F6C">
        <w:rPr>
          <w:rFonts w:ascii="Times New Roman" w:hAnsi="Times New Roman" w:cs="Times New Roman"/>
          <w:sz w:val="24"/>
          <w:szCs w:val="24"/>
        </w:rPr>
        <w:t xml:space="preserve">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Pr="00584F6C">
        <w:rPr>
          <w:rFonts w:ascii="Times New Roman" w:hAnsi="Times New Roman" w:cs="Times New Roman"/>
          <w:sz w:val="24"/>
          <w:szCs w:val="24"/>
        </w:rPr>
        <w:t>(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84F6C">
        <w:rPr>
          <w:rFonts w:ascii="Times New Roman" w:hAnsi="Times New Roman" w:cs="Times New Roman"/>
          <w:sz w:val="24"/>
          <w:szCs w:val="24"/>
        </w:rPr>
        <w:t>):</w:t>
      </w:r>
    </w:p>
    <w:p w14:paraId="4F1B7CA1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global 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eraser,  inscription</w:t>
      </w:r>
      <w:proofErr w:type="gramEnd"/>
    </w:p>
    <w:p w14:paraId="6C890A12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== 1 and eraser==1 and inscription==0 and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cor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['text'] not in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['text']) or 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== 1 and eraser==0 and inscription==1 and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cor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['text'] not in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['text']): </w:t>
      </w:r>
    </w:p>
    <w:p w14:paraId="60544FB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1D83375D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4DEFA561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запись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букв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7DA855B9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out_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self, z):</w:t>
      </w:r>
    </w:p>
    <w:p w14:paraId="3DED921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['text']</w:t>
      </w:r>
    </w:p>
    <w:p w14:paraId="5E0A6E2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== 0 and eraser==0 and  inscription==0) or 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== 0 and eraser==1 and inscription==0) or 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== 0 and eraser==0 and inscription==1):</w:t>
      </w:r>
    </w:p>
    <w:p w14:paraId="51316473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.confi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text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_slovo+z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E78124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14:paraId="42523B7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(eraser==0 and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==1) or (eraser==1 and inscription==0 and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==1 and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cor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['text'] in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['text']) or (eraser==0 and inscription==1 and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stat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==1 and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cor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['text'] in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['text']): </w:t>
      </w:r>
    </w:p>
    <w:p w14:paraId="67C0019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.confi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text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4C0A1B5B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.core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.confi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text=z)</w:t>
      </w:r>
    </w:p>
    <w:p w14:paraId="3AC8448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_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lovo.replace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(z, '', 1) </w:t>
      </w:r>
    </w:p>
    <w:p w14:paraId="2FFAD4E7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.confi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text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C6692D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84F6C">
        <w:rPr>
          <w:rFonts w:ascii="Times New Roman" w:hAnsi="Times New Roman" w:cs="Times New Roman"/>
          <w:sz w:val="24"/>
          <w:szCs w:val="24"/>
        </w:rPr>
        <w:t>.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gramEnd"/>
      <w:r w:rsidRPr="00584F6C">
        <w:rPr>
          <w:rFonts w:ascii="Times New Roman" w:hAnsi="Times New Roman" w:cs="Times New Roman"/>
          <w:sz w:val="24"/>
          <w:szCs w:val="24"/>
        </w:rPr>
        <w:t>=0</w:t>
      </w:r>
    </w:p>
    <w:p w14:paraId="0ABDB33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915D50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"""запись новых слов + подсчет баллов"""</w:t>
      </w:r>
    </w:p>
    <w:p w14:paraId="25B5841B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om_zap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3F99C292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global eraser, inscription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azva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trok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trok</w:t>
      </w:r>
      <w:proofErr w:type="spellEnd"/>
    </w:p>
    <w:p w14:paraId="08CA2ED0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['text']</w:t>
      </w:r>
    </w:p>
    <w:p w14:paraId="4F7297E3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label1['text']</w:t>
      </w:r>
    </w:p>
    <w:p w14:paraId="7A39AD63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prob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ext.count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' ')</w:t>
      </w:r>
    </w:p>
    <w:p w14:paraId="11BDAB93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summa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-prob</w:t>
      </w:r>
    </w:p>
    <w:p w14:paraId="346BDC94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words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open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azvan</w:t>
      </w:r>
      <w:proofErr w:type="spellEnd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).read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8F9D9C2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inscription=0</w:t>
      </w:r>
    </w:p>
    <w:p w14:paraId="14239F9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lines = open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azvan</w:t>
      </w:r>
      <w:proofErr w:type="spellEnd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).read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plitlines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5AE8C4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448FFAD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84F6C">
        <w:rPr>
          <w:rFonts w:ascii="Times New Roman" w:hAnsi="Times New Roman" w:cs="Times New Roman"/>
          <w:sz w:val="24"/>
          <w:szCs w:val="24"/>
        </w:rPr>
        <w:t>"""случай, когда слово уже было введено раньше"""</w:t>
      </w:r>
    </w:p>
    <w:p w14:paraId="7F854EEF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if ((' ' 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+ ' ') in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words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) and (((' ' 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+ ' ') in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) or ((' ' 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+ ' ') in label2['text'])):</w:t>
      </w:r>
    </w:p>
    <w:p w14:paraId="383224C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old</w:t>
      </w:r>
      <w:r w:rsidRPr="00584F6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84F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howinfo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</w:rPr>
        <w:t>('Слово уже существует', 'Данное слово уже было введено')</w:t>
      </w:r>
    </w:p>
    <w:p w14:paraId="76B9CD2B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100D385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((' ' 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+ ' ') in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words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) and ((' ' 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+ ' ') not in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) and ((' ' 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+ ' ') not in label2['text']):</w:t>
      </w:r>
    </w:p>
    <w:p w14:paraId="27BF7A8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label1['text'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].split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'\n')[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trok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] + ' ' 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&gt;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rasmer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7CD0F8B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+ '\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  '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+ ' '</w:t>
      </w:r>
    </w:p>
    <w:p w14:paraId="10DA3AA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trok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+=1</w:t>
      </w:r>
    </w:p>
    <w:p w14:paraId="1F094647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else: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+ ' ' 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+ ' '</w:t>
      </w:r>
    </w:p>
    <w:p w14:paraId="41D9E650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label1.config(text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all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6560B4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_sl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3BCAD5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summa+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_sl</w:t>
      </w:r>
      <w:proofErr w:type="spellEnd"/>
    </w:p>
    <w:p w14:paraId="43E1275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label3.configure(text='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Игрок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n' + str(summa) + ' б.')</w:t>
      </w:r>
    </w:p>
    <w:p w14:paraId="2FB020C2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print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E583A1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.confi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text='')</w:t>
      </w:r>
    </w:p>
    <w:p w14:paraId="09F7601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eraser</w:t>
      </w:r>
      <w:r w:rsidRPr="00584F6C">
        <w:rPr>
          <w:rFonts w:ascii="Times New Roman" w:hAnsi="Times New Roman" w:cs="Times New Roman"/>
          <w:sz w:val="24"/>
          <w:szCs w:val="24"/>
        </w:rPr>
        <w:t>=0</w:t>
      </w:r>
    </w:p>
    <w:p w14:paraId="722E8A27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inscription</w:t>
      </w:r>
      <w:r w:rsidRPr="00584F6C">
        <w:rPr>
          <w:rFonts w:ascii="Times New Roman" w:hAnsi="Times New Roman" w:cs="Times New Roman"/>
          <w:sz w:val="24"/>
          <w:szCs w:val="24"/>
        </w:rPr>
        <w:t>=1</w:t>
      </w:r>
    </w:p>
    <w:p w14:paraId="7E76E9A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2EEDD0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"""ход </w:t>
      </w:r>
      <w:proofErr w:type="spellStart"/>
      <w:r w:rsidRPr="00584F6C">
        <w:rPr>
          <w:rFonts w:ascii="Times New Roman" w:hAnsi="Times New Roman" w:cs="Times New Roman"/>
          <w:sz w:val="24"/>
          <w:szCs w:val="24"/>
        </w:rPr>
        <w:t>копьютера</w:t>
      </w:r>
      <w:proofErr w:type="spellEnd"/>
      <w:r w:rsidRPr="00584F6C">
        <w:rPr>
          <w:rFonts w:ascii="Times New Roman" w:hAnsi="Times New Roman" w:cs="Times New Roman"/>
          <w:sz w:val="24"/>
          <w:szCs w:val="24"/>
        </w:rPr>
        <w:t xml:space="preserve"> + подсчет его баллов"""</w:t>
      </w:r>
    </w:p>
    <w:p w14:paraId="10A206ED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if eraser==0 and inscription==1:</w:t>
      </w:r>
    </w:p>
    <w:p w14:paraId="32F05A1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all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label2['text']</w:t>
      </w:r>
    </w:p>
    <w:p w14:paraId="49BDBDD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prob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all_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ext.count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' ')</w:t>
      </w:r>
    </w:p>
    <w:p w14:paraId="0F298B0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umma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all_tex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-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prob</w:t>
      </w:r>
      <w:proofErr w:type="spellEnd"/>
    </w:p>
    <w:p w14:paraId="47C72073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while True:</w:t>
      </w:r>
    </w:p>
    <w:p w14:paraId="3D34A941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random.choice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lines).replace(" ", "")</w:t>
      </w:r>
    </w:p>
    <w:p w14:paraId="284DF569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(' ' 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) not in label1['text']) and ((' ' 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 not in label2['text']):</w:t>
      </w:r>
    </w:p>
    <w:p w14:paraId="51CC8BF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label2['text'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].split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'\n')[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trok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] +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&gt;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rasmer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22863B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ovo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label2['text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']+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'\n'+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+' '</w:t>
      </w:r>
    </w:p>
    <w:p w14:paraId="5A8456C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trok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+=1</w:t>
      </w:r>
    </w:p>
    <w:p w14:paraId="220300B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: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ovo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label2['text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']+</w:t>
      </w:r>
      <w:proofErr w:type="spellStart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c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+' '</w:t>
      </w:r>
    </w:p>
    <w:p w14:paraId="683F4B30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label2.config(text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ovoe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34610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len_sl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7C302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umma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umma+c_len_sl</w:t>
      </w:r>
      <w:proofErr w:type="spellEnd"/>
    </w:p>
    <w:p w14:paraId="72500861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label4.configure(text='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Компьютер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n' + str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umma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 + ' б.')</w:t>
      </w:r>
    </w:p>
    <w:p w14:paraId="035E64B5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14:paraId="574A23C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4B9A0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"""конец игры, если были введены все возможные слова"""</w:t>
      </w:r>
    </w:p>
    <w:p w14:paraId="3961E23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label1['text'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].split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() + label2['text'].split()) ==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ount_lines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azva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B30AE6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  <w:r w:rsidRPr="00584F6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84F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howinfo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</w:rPr>
        <w:t>('Конец игры', 'Были введены все возможные слова')</w:t>
      </w:r>
    </w:p>
    <w:p w14:paraId="15A05FE5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8B9501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"""очистка всего набранного слова"""        </w:t>
      </w:r>
    </w:p>
    <w:p w14:paraId="39E025C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584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och</w:t>
      </w:r>
      <w:proofErr w:type="spellEnd"/>
      <w:r w:rsidRPr="00584F6C">
        <w:rPr>
          <w:rFonts w:ascii="Times New Roman" w:hAnsi="Times New Roman" w:cs="Times New Roman"/>
          <w:sz w:val="24"/>
          <w:szCs w:val="24"/>
        </w:rPr>
        <w:t>(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584F6C">
        <w:rPr>
          <w:rFonts w:ascii="Times New Roman" w:hAnsi="Times New Roman" w:cs="Times New Roman"/>
          <w:sz w:val="24"/>
          <w:szCs w:val="24"/>
        </w:rPr>
        <w:t>):</w:t>
      </w:r>
    </w:p>
    <w:p w14:paraId="6715F1A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global eraser, inscription</w:t>
      </w:r>
    </w:p>
    <w:p w14:paraId="4FE53E0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.confi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text='')</w:t>
      </w:r>
    </w:p>
    <w:p w14:paraId="28899DF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eraser=1</w:t>
      </w:r>
    </w:p>
    <w:p w14:paraId="427EA7A9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inscription=0</w:t>
      </w:r>
    </w:p>
    <w:p w14:paraId="71A64FBE" w14:textId="3B158082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44E26F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"""ОСНОВНОЕ ОКНО"""            </w:t>
      </w:r>
    </w:p>
    <w:p w14:paraId="153A47DF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window =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Tk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7E403EF" w14:textId="77777777" w:rsidR="00584F6C" w:rsidRPr="00B2389E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B238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spellEnd"/>
      <w:proofErr w:type="gramEnd"/>
      <w:r w:rsidRPr="00B2389E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584F6C">
        <w:rPr>
          <w:rFonts w:ascii="Times New Roman" w:hAnsi="Times New Roman" w:cs="Times New Roman"/>
          <w:sz w:val="24"/>
          <w:szCs w:val="24"/>
        </w:rPr>
        <w:t>Слова</w:t>
      </w:r>
      <w:r w:rsidRPr="00B23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F6C">
        <w:rPr>
          <w:rFonts w:ascii="Times New Roman" w:hAnsi="Times New Roman" w:cs="Times New Roman"/>
          <w:sz w:val="24"/>
          <w:szCs w:val="24"/>
        </w:rPr>
        <w:t>из</w:t>
      </w:r>
      <w:r w:rsidRPr="00B23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F6C">
        <w:rPr>
          <w:rFonts w:ascii="Times New Roman" w:hAnsi="Times New Roman" w:cs="Times New Roman"/>
          <w:sz w:val="24"/>
          <w:szCs w:val="24"/>
        </w:rPr>
        <w:t>слова</w:t>
      </w:r>
      <w:r w:rsidRPr="00B2389E">
        <w:rPr>
          <w:rFonts w:ascii="Times New Roman" w:hAnsi="Times New Roman" w:cs="Times New Roman"/>
          <w:sz w:val="24"/>
          <w:szCs w:val="24"/>
          <w:lang w:val="en-US"/>
        </w:rPr>
        <w:t xml:space="preserve">") </w:t>
      </w:r>
    </w:p>
    <w:p w14:paraId="0177E46F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84F6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84F6C">
        <w:rPr>
          <w:rFonts w:ascii="Times New Roman" w:hAnsi="Times New Roman" w:cs="Times New Roman"/>
          <w:sz w:val="24"/>
          <w:szCs w:val="24"/>
        </w:rPr>
        <w:t>(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84F6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lovo</w:t>
      </w:r>
      <w:proofErr w:type="spellEnd"/>
      <w:r w:rsidRPr="00584F6C">
        <w:rPr>
          <w:rFonts w:ascii="Times New Roman" w:hAnsi="Times New Roman" w:cs="Times New Roman"/>
          <w:sz w:val="24"/>
          <w:szCs w:val="24"/>
        </w:rPr>
        <w:t>)</w:t>
      </w:r>
    </w:p>
    <w:p w14:paraId="6F832C7F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4EEA7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"""МЕСТО ДЛЯ НОВЫХ СЛОВ И КОЛИЧЕСТВА БАЛЛОВ"""</w:t>
      </w:r>
    </w:p>
    <w:p w14:paraId="6C86A76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d=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Canvas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window, width=300, height=250)</w:t>
      </w:r>
    </w:p>
    <w:p w14:paraId="04D227F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Pr="00584F6C">
        <w:rPr>
          <w:rFonts w:ascii="Times New Roman" w:hAnsi="Times New Roman" w:cs="Times New Roman"/>
          <w:sz w:val="24"/>
          <w:szCs w:val="24"/>
        </w:rPr>
        <w:t>.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584F6C">
        <w:rPr>
          <w:rFonts w:ascii="Times New Roman" w:hAnsi="Times New Roman" w:cs="Times New Roman"/>
          <w:sz w:val="24"/>
          <w:szCs w:val="24"/>
        </w:rPr>
        <w:t>(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584F6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84F6C">
        <w:rPr>
          <w:rFonts w:ascii="Times New Roman" w:hAnsi="Times New Roman" w:cs="Times New Roman"/>
          <w:sz w:val="24"/>
          <w:szCs w:val="24"/>
        </w:rPr>
        <w:t>0,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column</w:t>
      </w:r>
      <w:proofErr w:type="gramEnd"/>
      <w:r w:rsidRPr="00584F6C">
        <w:rPr>
          <w:rFonts w:ascii="Times New Roman" w:hAnsi="Times New Roman" w:cs="Times New Roman"/>
          <w:sz w:val="24"/>
          <w:szCs w:val="24"/>
        </w:rPr>
        <w:t>=0)</w:t>
      </w:r>
    </w:p>
    <w:p w14:paraId="0D54E6A9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219B64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"""МЕСТО ДЛЯ КНОПОК"""</w:t>
      </w:r>
    </w:p>
    <w:p w14:paraId="5D53156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frame=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Frame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'#DCDCDC')</w:t>
      </w:r>
    </w:p>
    <w:p w14:paraId="576A0F73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584F6C">
        <w:rPr>
          <w:rFonts w:ascii="Times New Roman" w:hAnsi="Times New Roman" w:cs="Times New Roman"/>
          <w:sz w:val="24"/>
          <w:szCs w:val="24"/>
        </w:rPr>
        <w:t>.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grid</w:t>
      </w:r>
      <w:proofErr w:type="gramEnd"/>
      <w:r w:rsidRPr="00584F6C">
        <w:rPr>
          <w:rFonts w:ascii="Times New Roman" w:hAnsi="Times New Roman" w:cs="Times New Roman"/>
          <w:sz w:val="24"/>
          <w:szCs w:val="24"/>
        </w:rPr>
        <w:t>(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584F6C">
        <w:rPr>
          <w:rFonts w:ascii="Times New Roman" w:hAnsi="Times New Roman" w:cs="Times New Roman"/>
          <w:sz w:val="24"/>
          <w:szCs w:val="24"/>
        </w:rPr>
        <w:t>=1,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584F6C">
        <w:rPr>
          <w:rFonts w:ascii="Times New Roman" w:hAnsi="Times New Roman" w:cs="Times New Roman"/>
          <w:sz w:val="24"/>
          <w:szCs w:val="24"/>
        </w:rPr>
        <w:t>=0)</w:t>
      </w:r>
    </w:p>
    <w:p w14:paraId="1ADF9D99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ADC2DD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"""МЕСТО ДЛЯ ВВОДА НОВЫХ СЛОВ"""</w:t>
      </w:r>
    </w:p>
    <w:p w14:paraId="18194851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w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Label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d, text='')</w:t>
      </w:r>
    </w:p>
    <w:p w14:paraId="1CF80F77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w.grid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row=2,column=0)</w:t>
      </w:r>
    </w:p>
    <w:p w14:paraId="7375F902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FDEA51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"""ВСЕ ВВЕДЕННЫЕ СЛОВА ИГРОКА"""</w:t>
      </w:r>
    </w:p>
    <w:p w14:paraId="6B6FEB12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label1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Label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d, width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rasmer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, height=10, text=' '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f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'#8b00ff')</w:t>
      </w:r>
    </w:p>
    <w:p w14:paraId="3F9A0694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84F6C">
        <w:rPr>
          <w:rFonts w:ascii="Times New Roman" w:hAnsi="Times New Roman" w:cs="Times New Roman"/>
          <w:sz w:val="24"/>
          <w:szCs w:val="24"/>
        </w:rPr>
        <w:t>1.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584F6C">
        <w:rPr>
          <w:rFonts w:ascii="Times New Roman" w:hAnsi="Times New Roman" w:cs="Times New Roman"/>
          <w:sz w:val="24"/>
          <w:szCs w:val="24"/>
        </w:rPr>
        <w:t>(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584F6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84F6C">
        <w:rPr>
          <w:rFonts w:ascii="Times New Roman" w:hAnsi="Times New Roman" w:cs="Times New Roman"/>
          <w:sz w:val="24"/>
          <w:szCs w:val="24"/>
        </w:rPr>
        <w:t>0,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column</w:t>
      </w:r>
      <w:proofErr w:type="gramEnd"/>
      <w:r w:rsidRPr="00584F6C">
        <w:rPr>
          <w:rFonts w:ascii="Times New Roman" w:hAnsi="Times New Roman" w:cs="Times New Roman"/>
          <w:sz w:val="24"/>
          <w:szCs w:val="24"/>
        </w:rPr>
        <w:t>=0)</w:t>
      </w:r>
    </w:p>
    <w:p w14:paraId="12FB2B1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B1DF1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"""ВВЕДЕННЫЕ СЛОВА КОМПЬЮТЕРА"""</w:t>
      </w:r>
    </w:p>
    <w:p w14:paraId="6AC829E1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label2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Label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(d, text=' ', height=10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f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'#000080')</w:t>
      </w:r>
    </w:p>
    <w:p w14:paraId="1BFB833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84F6C">
        <w:rPr>
          <w:rFonts w:ascii="Times New Roman" w:hAnsi="Times New Roman" w:cs="Times New Roman"/>
          <w:sz w:val="24"/>
          <w:szCs w:val="24"/>
        </w:rPr>
        <w:t>2.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584F6C">
        <w:rPr>
          <w:rFonts w:ascii="Times New Roman" w:hAnsi="Times New Roman" w:cs="Times New Roman"/>
          <w:sz w:val="24"/>
          <w:szCs w:val="24"/>
        </w:rPr>
        <w:t>(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584F6C">
        <w:rPr>
          <w:rFonts w:ascii="Times New Roman" w:hAnsi="Times New Roman" w:cs="Times New Roman"/>
          <w:sz w:val="24"/>
          <w:szCs w:val="24"/>
        </w:rPr>
        <w:t xml:space="preserve">=1,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584F6C">
        <w:rPr>
          <w:rFonts w:ascii="Times New Roman" w:hAnsi="Times New Roman" w:cs="Times New Roman"/>
          <w:sz w:val="24"/>
          <w:szCs w:val="24"/>
        </w:rPr>
        <w:t>=0)</w:t>
      </w:r>
    </w:p>
    <w:p w14:paraId="1AE6A795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B7D29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"""КОЛИЧЕСТВО БАЛЛОВ ИГРОКА"""</w:t>
      </w:r>
    </w:p>
    <w:p w14:paraId="30171EC2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label3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Label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d, width=10, height=5, text= '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Игрок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n 0 б.'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f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'#8b00ff')</w:t>
      </w:r>
    </w:p>
    <w:p w14:paraId="0203D6E4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84F6C">
        <w:rPr>
          <w:rFonts w:ascii="Times New Roman" w:hAnsi="Times New Roman" w:cs="Times New Roman"/>
          <w:sz w:val="24"/>
          <w:szCs w:val="24"/>
        </w:rPr>
        <w:t>3.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584F6C">
        <w:rPr>
          <w:rFonts w:ascii="Times New Roman" w:hAnsi="Times New Roman" w:cs="Times New Roman"/>
          <w:sz w:val="24"/>
          <w:szCs w:val="24"/>
        </w:rPr>
        <w:t>(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584F6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84F6C">
        <w:rPr>
          <w:rFonts w:ascii="Times New Roman" w:hAnsi="Times New Roman" w:cs="Times New Roman"/>
          <w:sz w:val="24"/>
          <w:szCs w:val="24"/>
        </w:rPr>
        <w:t>0,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column</w:t>
      </w:r>
      <w:proofErr w:type="gramEnd"/>
      <w:r w:rsidRPr="00584F6C">
        <w:rPr>
          <w:rFonts w:ascii="Times New Roman" w:hAnsi="Times New Roman" w:cs="Times New Roman"/>
          <w:sz w:val="24"/>
          <w:szCs w:val="24"/>
        </w:rPr>
        <w:t>=1)</w:t>
      </w:r>
    </w:p>
    <w:p w14:paraId="68579735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350B6CF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"""КОЛЛИЧЕСТВО БАЛЛОВ КОМПЬЮТЕРА"""</w:t>
      </w:r>
    </w:p>
    <w:p w14:paraId="4A81D28E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label4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Label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d, width=10, height=5, text= '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Компьютер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n 0 б.'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f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'#000080')</w:t>
      </w:r>
    </w:p>
    <w:p w14:paraId="717763A2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84F6C">
        <w:rPr>
          <w:rFonts w:ascii="Times New Roman" w:hAnsi="Times New Roman" w:cs="Times New Roman"/>
          <w:sz w:val="24"/>
          <w:szCs w:val="24"/>
        </w:rPr>
        <w:t>4.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584F6C">
        <w:rPr>
          <w:rFonts w:ascii="Times New Roman" w:hAnsi="Times New Roman" w:cs="Times New Roman"/>
          <w:sz w:val="24"/>
          <w:szCs w:val="24"/>
        </w:rPr>
        <w:t>(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584F6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84F6C">
        <w:rPr>
          <w:rFonts w:ascii="Times New Roman" w:hAnsi="Times New Roman" w:cs="Times New Roman"/>
          <w:sz w:val="24"/>
          <w:szCs w:val="24"/>
        </w:rPr>
        <w:t>1,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column</w:t>
      </w:r>
      <w:proofErr w:type="gramEnd"/>
      <w:r w:rsidRPr="00584F6C">
        <w:rPr>
          <w:rFonts w:ascii="Times New Roman" w:hAnsi="Times New Roman" w:cs="Times New Roman"/>
          <w:sz w:val="24"/>
          <w:szCs w:val="24"/>
        </w:rPr>
        <w:t>=1)</w:t>
      </w:r>
    </w:p>
    <w:p w14:paraId="0C362AB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11D234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"""ФОРМИРОВАНИЕ КНОПОК ИЗ БУКВ ОСНОВНОГО СЛОВА"""</w:t>
      </w:r>
    </w:p>
    <w:p w14:paraId="67B9C3F2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board = [] </w:t>
      </w:r>
    </w:p>
    <w:p w14:paraId="5C9EF773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for y in range(n):</w:t>
      </w:r>
    </w:p>
    <w:p w14:paraId="5987DD21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row = [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tters(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frame, x) for x in range(n)]</w:t>
      </w:r>
    </w:p>
    <w:p w14:paraId="4C3B1979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584F6C">
        <w:rPr>
          <w:rFonts w:ascii="Times New Roman" w:hAnsi="Times New Roman" w:cs="Times New Roman"/>
          <w:sz w:val="24"/>
          <w:szCs w:val="24"/>
        </w:rPr>
        <w:t>.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append</w:t>
      </w:r>
      <w:proofErr w:type="gramEnd"/>
      <w:r w:rsidRPr="00584F6C">
        <w:rPr>
          <w:rFonts w:ascii="Times New Roman" w:hAnsi="Times New Roman" w:cs="Times New Roman"/>
          <w:sz w:val="24"/>
          <w:szCs w:val="24"/>
        </w:rPr>
        <w:t>(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584F6C">
        <w:rPr>
          <w:rFonts w:ascii="Times New Roman" w:hAnsi="Times New Roman" w:cs="Times New Roman"/>
          <w:sz w:val="24"/>
          <w:szCs w:val="24"/>
        </w:rPr>
        <w:t>)</w:t>
      </w:r>
    </w:p>
    <w:p w14:paraId="124D12A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D2108D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"""функция для показа набранных баллов после завершения игры"""</w:t>
      </w:r>
    </w:p>
    <w:p w14:paraId="62D1B04F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licked(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):  </w:t>
      </w:r>
    </w:p>
    <w:p w14:paraId="2165C4A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summa=[int(summa) for summa in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tr.split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(label3['text']) if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umma.isdigi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)]</w:t>
      </w:r>
    </w:p>
    <w:p w14:paraId="58362178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umma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=[int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umma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) for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umma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tr.split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(label4['text']) if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umma.isdigit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)]</w:t>
      </w:r>
    </w:p>
    <w:p w14:paraId="2FAEDA87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if summa[0]&gt;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umma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0]: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mb.showinf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Поздравляем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выиграли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набрав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'+ label3['text'].replace('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Игрок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:', '')) </w:t>
      </w:r>
    </w:p>
    <w:p w14:paraId="62023007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summa[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0]=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_summa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[0]: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mb.showinf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Ничья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Попробуйте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выиграть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следующий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раз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8F96539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  <w:r w:rsidRPr="00584F6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584F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showinfo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</w:rPr>
        <w:t xml:space="preserve">('Компьютер набрал больше', 'К сожалению, Вы проиграли, набрав '+ 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584F6C">
        <w:rPr>
          <w:rFonts w:ascii="Times New Roman" w:hAnsi="Times New Roman" w:cs="Times New Roman"/>
          <w:sz w:val="24"/>
          <w:szCs w:val="24"/>
        </w:rPr>
        <w:t>3['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84F6C">
        <w:rPr>
          <w:rFonts w:ascii="Times New Roman" w:hAnsi="Times New Roman" w:cs="Times New Roman"/>
          <w:sz w:val="24"/>
          <w:szCs w:val="24"/>
        </w:rPr>
        <w:t>'].</w:t>
      </w:r>
      <w:r w:rsidRPr="00584F6C">
        <w:rPr>
          <w:rFonts w:ascii="Times New Roman" w:hAnsi="Times New Roman" w:cs="Times New Roman"/>
          <w:sz w:val="24"/>
          <w:szCs w:val="24"/>
          <w:lang w:val="en-US"/>
        </w:rPr>
        <w:t>replace</w:t>
      </w:r>
      <w:r w:rsidRPr="00584F6C">
        <w:rPr>
          <w:rFonts w:ascii="Times New Roman" w:hAnsi="Times New Roman" w:cs="Times New Roman"/>
          <w:sz w:val="24"/>
          <w:szCs w:val="24"/>
        </w:rPr>
        <w:t>('Игрок:', ''))</w:t>
      </w:r>
    </w:p>
    <w:p w14:paraId="62ACE5A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F3A02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4F6C">
        <w:rPr>
          <w:rFonts w:ascii="Times New Roman" w:hAnsi="Times New Roman" w:cs="Times New Roman"/>
          <w:sz w:val="24"/>
          <w:szCs w:val="24"/>
        </w:rPr>
        <w:t>"""функция для закрытия основного окна после завершения игры"""</w:t>
      </w:r>
    </w:p>
    <w:p w14:paraId="265483AA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lose_</w:t>
      </w:r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window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34BD5C5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window.destroy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F54A534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D52B666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4F6C">
        <w:rPr>
          <w:rFonts w:ascii="Times New Roman" w:hAnsi="Times New Roman" w:cs="Times New Roman"/>
          <w:sz w:val="24"/>
          <w:szCs w:val="24"/>
          <w:lang w:val="en-US"/>
        </w:rPr>
        <w:t>"""КНОПКА ДЛЯ ЗАВЕРШЕНИЯ ИГРЫ"""</w:t>
      </w:r>
    </w:p>
    <w:p w14:paraId="792C4037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tk.Button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frame, text='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Закончить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игру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', width=13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='red', command=lambda:[clicked(), 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close_window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()])   </w:t>
      </w:r>
    </w:p>
    <w:p w14:paraId="31A88407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btn.grid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row=3, column=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F6C">
        <w:rPr>
          <w:rFonts w:ascii="Times New Roman" w:hAnsi="Times New Roman" w:cs="Times New Roman"/>
          <w:sz w:val="24"/>
          <w:szCs w:val="24"/>
          <w:lang w:val="en-US"/>
        </w:rPr>
        <w:t>l_slovo</w:t>
      </w:r>
      <w:proofErr w:type="spellEnd"/>
      <w:r w:rsidRPr="00584F6C">
        <w:rPr>
          <w:rFonts w:ascii="Times New Roman" w:hAnsi="Times New Roman" w:cs="Times New Roman"/>
          <w:sz w:val="24"/>
          <w:szCs w:val="24"/>
          <w:lang w:val="en-US"/>
        </w:rPr>
        <w:t xml:space="preserve">)) </w:t>
      </w:r>
    </w:p>
    <w:p w14:paraId="28DDD8BC" w14:textId="77777777" w:rsidR="00584F6C" w:rsidRPr="00584F6C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EB9D76" w14:textId="61D0761E" w:rsidR="00A520F7" w:rsidRPr="00A520F7" w:rsidRDefault="00584F6C" w:rsidP="00584F6C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4F6C">
        <w:rPr>
          <w:rFonts w:ascii="Times New Roman" w:hAnsi="Times New Roman" w:cs="Times New Roman"/>
          <w:sz w:val="24"/>
          <w:szCs w:val="24"/>
          <w:lang w:val="en-US"/>
        </w:rPr>
        <w:t>window.mainloop</w:t>
      </w:r>
      <w:proofErr w:type="spellEnd"/>
      <w:proofErr w:type="gramEnd"/>
      <w:r w:rsidRPr="00584F6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E047ED2" w14:textId="77777777" w:rsidR="00390156" w:rsidRPr="00A520F7" w:rsidRDefault="00390156" w:rsidP="00A520F7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A520F7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0D823F05" w14:textId="77777777" w:rsidR="00390156" w:rsidRPr="00A520F7" w:rsidRDefault="00390156" w:rsidP="0039015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6C3012F" w14:textId="42EFCFE5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documentclas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10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pt,pdf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,hyperref={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unicode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}]{beamer}</w:t>
      </w:r>
    </w:p>
    <w:p w14:paraId="50BD7EC2" w14:textId="050767C6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usepackage</w:t>
      </w:r>
      <w:proofErr w:type="spellEnd"/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lmodern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B4B4B7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usepackage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T2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A]{</w:t>
      </w:r>
      <w:proofErr w:type="spellStart"/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fontenc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9697F9" w14:textId="0824D9C5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usepackage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utf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8]{</w:t>
      </w:r>
      <w:proofErr w:type="spellStart"/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inputenc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5105C0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usepackage</w:t>
      </w:r>
      <w:proofErr w:type="spellEnd"/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ragged2e}</w:t>
      </w:r>
    </w:p>
    <w:p w14:paraId="46B54CE4" w14:textId="08C30EF2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newcommand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{\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}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righthyphenmin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=20 \justifying}</w:t>
      </w:r>
    </w:p>
    <w:p w14:paraId="0952BA42" w14:textId="3E210C1E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setbeamertemplate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navigation symbols}{}</w:t>
      </w:r>
    </w:p>
    <w:p w14:paraId="7A86FBD7" w14:textId="14DAA934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usetheme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CambridgeU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786476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usecolortheme</w:t>
      </w:r>
      <w:proofErr w:type="spellEnd"/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seahorse}</w:t>
      </w:r>
    </w:p>
    <w:p w14:paraId="50B2D85C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</w:p>
    <w:p w14:paraId="782324EC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title{</w:t>
      </w:r>
      <w:proofErr w:type="spellStart"/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Игра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"}   </w:t>
      </w:r>
    </w:p>
    <w:p w14:paraId="774C7A53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author</w:t>
      </w:r>
      <w:r w:rsidRPr="00584F6C">
        <w:rPr>
          <w:rFonts w:ascii="Courier New" w:hAnsi="Courier New" w:cs="Courier New"/>
          <w:sz w:val="24"/>
          <w:szCs w:val="24"/>
        </w:rPr>
        <w:t>{</w:t>
      </w:r>
      <w:proofErr w:type="gramEnd"/>
      <w:r w:rsidRPr="00584F6C">
        <w:rPr>
          <w:rFonts w:ascii="Courier New" w:hAnsi="Courier New" w:cs="Courier New"/>
          <w:sz w:val="24"/>
          <w:szCs w:val="24"/>
        </w:rPr>
        <w:t xml:space="preserve">Студентка 3 курса\\Специальности «Компьютерная безопасность»\\Тронина София} </w:t>
      </w:r>
    </w:p>
    <w:p w14:paraId="4BFDC773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date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2022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год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61D96602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</w:p>
    <w:p w14:paraId="5585D70E" w14:textId="60A34B1B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document}</w:t>
      </w:r>
    </w:p>
    <w:p w14:paraId="0A981D5D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08AB3422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titlepage</w:t>
      </w:r>
      <w:proofErr w:type="gramEnd"/>
    </w:p>
    <w:p w14:paraId="13C63300" w14:textId="56F8592C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{frame} </w:t>
      </w:r>
    </w:p>
    <w:p w14:paraId="359F5633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3CBABC24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frametitle</w:t>
      </w:r>
      <w:proofErr w:type="spellEnd"/>
      <w:r w:rsidRPr="00584F6C">
        <w:rPr>
          <w:rFonts w:ascii="Courier New" w:hAnsi="Courier New" w:cs="Courier New"/>
          <w:sz w:val="24"/>
          <w:szCs w:val="24"/>
        </w:rPr>
        <w:t>{</w:t>
      </w:r>
      <w:proofErr w:type="gramEnd"/>
      <w:r w:rsidRPr="00584F6C">
        <w:rPr>
          <w:rFonts w:ascii="Courier New" w:hAnsi="Courier New" w:cs="Courier New"/>
          <w:sz w:val="24"/>
          <w:szCs w:val="24"/>
        </w:rPr>
        <w:t>Суть игры}</w:t>
      </w:r>
    </w:p>
    <w:p w14:paraId="62D09435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76D29B01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lastRenderedPageBreak/>
        <w:tab/>
      </w:r>
      <w:r w:rsidRPr="00584F6C">
        <w:rPr>
          <w:rFonts w:ascii="Courier New" w:hAnsi="Courier New" w:cs="Courier New"/>
          <w:sz w:val="24"/>
          <w:szCs w:val="24"/>
        </w:rPr>
        <w:tab/>
        <w:t>Рандомно выбирается слово, из которого можно составить другие слова. \\</w:t>
      </w:r>
    </w:p>
    <w:p w14:paraId="089168D5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~\\Первым ходит игрок. После того как он записал свое слово, компьютер составляет свое. Каждая буква может встречаться в слове один раз и слова не могут повторяться. Минимальная длина слова - 3 буквы. За каждую использованную букву дается 1 балл. \\</w:t>
      </w:r>
    </w:p>
    <w:p w14:paraId="4D6F6368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~\\Игра заканчивается, если все возможные слова были введены или игрок нажал на кнопку "Закончить игру". \\</w:t>
      </w:r>
    </w:p>
    <w:p w14:paraId="4545772E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~\\Игрок выигрывает, если у него на счету больше баллов, чем у компьютера.</w:t>
      </w:r>
    </w:p>
    <w:p w14:paraId="14F9F6DB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  <w:t>\</w:t>
      </w:r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r w:rsidRPr="00584F6C">
        <w:rPr>
          <w:rFonts w:ascii="Courier New" w:hAnsi="Courier New" w:cs="Courier New"/>
          <w:sz w:val="24"/>
          <w:szCs w:val="24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frame</w:t>
      </w:r>
      <w:r w:rsidRPr="00584F6C">
        <w:rPr>
          <w:rFonts w:ascii="Courier New" w:hAnsi="Courier New" w:cs="Courier New"/>
          <w:sz w:val="24"/>
          <w:szCs w:val="24"/>
        </w:rPr>
        <w:t>}</w:t>
      </w:r>
    </w:p>
    <w:p w14:paraId="547FEC8D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</w:p>
    <w:p w14:paraId="4AA2B184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  <w:t>\</w:t>
      </w:r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r w:rsidRPr="00584F6C">
        <w:rPr>
          <w:rFonts w:ascii="Courier New" w:hAnsi="Courier New" w:cs="Courier New"/>
          <w:sz w:val="24"/>
          <w:szCs w:val="24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frame</w:t>
      </w:r>
      <w:r w:rsidRPr="00584F6C">
        <w:rPr>
          <w:rFonts w:ascii="Courier New" w:hAnsi="Courier New" w:cs="Courier New"/>
          <w:sz w:val="24"/>
          <w:szCs w:val="24"/>
        </w:rPr>
        <w:t>}</w:t>
      </w:r>
    </w:p>
    <w:p w14:paraId="5E80FC0E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\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frametitle</w:t>
      </w:r>
      <w:proofErr w:type="spellEnd"/>
      <w:r w:rsidRPr="00584F6C">
        <w:rPr>
          <w:rFonts w:ascii="Courier New" w:hAnsi="Courier New" w:cs="Courier New"/>
          <w:sz w:val="24"/>
          <w:szCs w:val="24"/>
        </w:rPr>
        <w:t>{</w:t>
      </w:r>
      <w:proofErr w:type="gramEnd"/>
      <w:r w:rsidRPr="00584F6C">
        <w:rPr>
          <w:rFonts w:ascii="Courier New" w:hAnsi="Courier New" w:cs="Courier New"/>
          <w:sz w:val="24"/>
          <w:szCs w:val="24"/>
        </w:rPr>
        <w:t>Описание}</w:t>
      </w:r>
    </w:p>
    <w:p w14:paraId="15527C88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18801FE9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После импорта всех нужных библиотек (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584F6C">
        <w:rPr>
          <w:rFonts w:ascii="Courier New" w:hAnsi="Courier New" w:cs="Courier New"/>
          <w:sz w:val="24"/>
          <w:szCs w:val="24"/>
        </w:rPr>
        <w:t xml:space="preserve">, </w:t>
      </w:r>
      <w:r w:rsidRPr="00584F6C">
        <w:rPr>
          <w:rFonts w:ascii="Courier New" w:hAnsi="Courier New" w:cs="Courier New"/>
          <w:sz w:val="24"/>
          <w:szCs w:val="24"/>
          <w:lang w:val="en-US"/>
        </w:rPr>
        <w:t>random</w:t>
      </w:r>
      <w:r w:rsidRPr="00584F6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584F6C">
        <w:rPr>
          <w:rFonts w:ascii="Courier New" w:hAnsi="Courier New" w:cs="Courier New"/>
          <w:sz w:val="24"/>
          <w:szCs w:val="24"/>
        </w:rPr>
        <w:t xml:space="preserve">). </w:t>
      </w:r>
    </w:p>
    <w:p w14:paraId="0654F175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</w:p>
    <w:p w14:paraId="03BFD7BF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Необходимо выбрать основное слово.</w:t>
      </w:r>
    </w:p>
    <w:p w14:paraId="71C45D60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\</w:t>
      </w:r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r w:rsidRPr="00584F6C">
        <w:rPr>
          <w:rFonts w:ascii="Courier New" w:hAnsi="Courier New" w:cs="Courier New"/>
          <w:sz w:val="24"/>
          <w:szCs w:val="24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figure</w:t>
      </w:r>
      <w:r w:rsidRPr="00584F6C">
        <w:rPr>
          <w:rFonts w:ascii="Courier New" w:hAnsi="Courier New" w:cs="Courier New"/>
          <w:sz w:val="24"/>
          <w:szCs w:val="24"/>
        </w:rPr>
        <w:t>}[</w:t>
      </w:r>
      <w:r w:rsidRPr="00584F6C">
        <w:rPr>
          <w:rFonts w:ascii="Courier New" w:hAnsi="Courier New" w:cs="Courier New"/>
          <w:sz w:val="24"/>
          <w:szCs w:val="24"/>
          <w:lang w:val="en-US"/>
        </w:rPr>
        <w:t>h</w:t>
      </w:r>
      <w:r w:rsidRPr="00584F6C">
        <w:rPr>
          <w:rFonts w:ascii="Courier New" w:hAnsi="Courier New" w:cs="Courier New"/>
          <w:sz w:val="24"/>
          <w:szCs w:val="24"/>
        </w:rPr>
        <w:t>]</w:t>
      </w:r>
    </w:p>
    <w:p w14:paraId="153F2569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7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1.png}</w:t>
      </w:r>
    </w:p>
    <w:p w14:paraId="328AF899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label{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fig:mpr</w:t>
      </w:r>
      <w:proofErr w:type="spellEnd"/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6FDC0D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r w:rsidRPr="00584F6C">
        <w:rPr>
          <w:rFonts w:ascii="Courier New" w:hAnsi="Courier New" w:cs="Courier New"/>
          <w:sz w:val="24"/>
          <w:szCs w:val="24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figure</w:t>
      </w:r>
      <w:r w:rsidRPr="00584F6C">
        <w:rPr>
          <w:rFonts w:ascii="Courier New" w:hAnsi="Courier New" w:cs="Courier New"/>
          <w:sz w:val="24"/>
          <w:szCs w:val="24"/>
        </w:rPr>
        <w:t>}</w:t>
      </w:r>
    </w:p>
    <w:p w14:paraId="1659A9BB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08D11798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Также необходимо ввести некоторые дополнительные пометки:</w:t>
      </w:r>
    </w:p>
    <w:p w14:paraId="5882DF95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2FC84E44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8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2.png}</w:t>
      </w:r>
    </w:p>
    <w:p w14:paraId="326F5933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8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3.png}</w:t>
      </w:r>
    </w:p>
    <w:p w14:paraId="74BDD2D7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</w:t>
      </w:r>
    </w:p>
    <w:p w14:paraId="314E6FBA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r w:rsidRPr="00584F6C">
        <w:rPr>
          <w:rFonts w:ascii="Courier New" w:hAnsi="Courier New" w:cs="Courier New"/>
          <w:sz w:val="24"/>
          <w:szCs w:val="24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frame</w:t>
      </w:r>
      <w:r w:rsidRPr="00584F6C">
        <w:rPr>
          <w:rFonts w:ascii="Courier New" w:hAnsi="Courier New" w:cs="Courier New"/>
          <w:sz w:val="24"/>
          <w:szCs w:val="24"/>
        </w:rPr>
        <w:t>}</w:t>
      </w:r>
    </w:p>
    <w:p w14:paraId="29210285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</w:p>
    <w:p w14:paraId="726A7AE2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lastRenderedPageBreak/>
        <w:tab/>
        <w:t>\</w:t>
      </w:r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r w:rsidRPr="00584F6C">
        <w:rPr>
          <w:rFonts w:ascii="Courier New" w:hAnsi="Courier New" w:cs="Courier New"/>
          <w:sz w:val="24"/>
          <w:szCs w:val="24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frame</w:t>
      </w:r>
      <w:r w:rsidRPr="00584F6C">
        <w:rPr>
          <w:rFonts w:ascii="Courier New" w:hAnsi="Courier New" w:cs="Courier New"/>
          <w:sz w:val="24"/>
          <w:szCs w:val="24"/>
        </w:rPr>
        <w:t>}</w:t>
      </w:r>
    </w:p>
    <w:p w14:paraId="79F936BF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68B626F5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 xml:space="preserve">Затем создадим класс для кнопок, где пропишем кнопки для ввода букв, и также дополнительные кнопки "Записать" и "Очистить". </w:t>
      </w:r>
    </w:p>
    <w:p w14:paraId="2F0182A9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67FE5852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7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4.png}</w:t>
      </w:r>
    </w:p>
    <w:p w14:paraId="238F3435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r w:rsidRPr="00584F6C">
        <w:rPr>
          <w:rFonts w:ascii="Courier New" w:hAnsi="Courier New" w:cs="Courier New"/>
          <w:sz w:val="24"/>
          <w:szCs w:val="24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figure</w:t>
      </w:r>
      <w:r w:rsidRPr="00584F6C">
        <w:rPr>
          <w:rFonts w:ascii="Courier New" w:hAnsi="Courier New" w:cs="Courier New"/>
          <w:sz w:val="24"/>
          <w:szCs w:val="24"/>
        </w:rPr>
        <w:t>}</w:t>
      </w:r>
    </w:p>
    <w:p w14:paraId="47D296BE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74EDC76B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У кнопок-букв присутствует две команды. Первая отвечает за изменение статуса кнопки, а вторая - вывод буквы на экран:</w:t>
      </w:r>
    </w:p>
    <w:p w14:paraId="61085040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16FB952C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9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5.png}</w:t>
      </w:r>
    </w:p>
    <w:p w14:paraId="4C967E5E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</w:t>
      </w:r>
    </w:p>
    <w:p w14:paraId="447ABDA1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33C9AF64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</w:p>
    <w:p w14:paraId="5B5A6A5D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36AF663A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01F17CE4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 xml:space="preserve">Кнопка "Записать" имеет одну команду, но она включает в себя несколько подпунктов: запись слова игрока и компьютера, подсчет баллов, появления информационных окон в случаях, если введенное слово уже присутствует на экране или все возможные слова были введены. </w:t>
      </w:r>
    </w:p>
    <w:p w14:paraId="2850E4B0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 xml:space="preserve"> </w:t>
      </w: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4261EDB6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 xml:space="preserve"> 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8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6.png}</w:t>
      </w:r>
    </w:p>
    <w:p w14:paraId="41E92B52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 xml:space="preserve"> 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9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7.png}</w:t>
      </w:r>
    </w:p>
    <w:p w14:paraId="292FB837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 xml:space="preserve"> 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</w:t>
      </w:r>
    </w:p>
    <w:p w14:paraId="26BADE23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69E8BB7B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</w:p>
    <w:p w14:paraId="206D4490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1AEC0ADA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6C690C0F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8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8.png}</w:t>
      </w:r>
    </w:p>
    <w:p w14:paraId="15008480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</w:t>
      </w:r>
    </w:p>
    <w:p w14:paraId="4FE7EF73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0FD9FD86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Количество возможных слов считается с помощью дополнительной функции:</w:t>
      </w:r>
    </w:p>
    <w:p w14:paraId="38DFC2FD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7B483E6C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8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9.png}</w:t>
      </w:r>
    </w:p>
    <w:p w14:paraId="1D8F9F43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</w:t>
      </w:r>
    </w:p>
    <w:p w14:paraId="29DD81B7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31C6220C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</w:p>
    <w:p w14:paraId="1914F4AA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53FACA1D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5728A8C1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Кнопка "Очистить" также имеет одну команду: она стирает написанное слово полностью:</w:t>
      </w:r>
    </w:p>
    <w:p w14:paraId="4DDED55F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78AC6E82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7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10.png}</w:t>
      </w:r>
    </w:p>
    <w:p w14:paraId="0A1858A2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</w:t>
      </w:r>
    </w:p>
    <w:p w14:paraId="630CE570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00CAE870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</w:p>
    <w:p w14:paraId="0343AFA3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56B5B45D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frametitle</w:t>
      </w:r>
      <w:proofErr w:type="spellEnd"/>
      <w:r w:rsidRPr="00584F6C">
        <w:rPr>
          <w:rFonts w:ascii="Courier New" w:hAnsi="Courier New" w:cs="Courier New"/>
          <w:sz w:val="24"/>
          <w:szCs w:val="24"/>
        </w:rPr>
        <w:t>{</w:t>
      </w:r>
      <w:proofErr w:type="gramEnd"/>
      <w:r w:rsidRPr="00584F6C">
        <w:rPr>
          <w:rFonts w:ascii="Courier New" w:hAnsi="Courier New" w:cs="Courier New"/>
          <w:sz w:val="24"/>
          <w:szCs w:val="24"/>
        </w:rPr>
        <w:t>Формирование окна}</w:t>
      </w:r>
    </w:p>
    <w:p w14:paraId="13D54950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786A2E0B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Теперь необходимо приступить к оформлению самого окна игры:</w:t>
      </w:r>
    </w:p>
    <w:p w14:paraId="1C754DBD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5B341B4F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7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11.png}</w:t>
      </w:r>
    </w:p>
    <w:p w14:paraId="790882C2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</w:t>
      </w:r>
    </w:p>
    <w:p w14:paraId="568D3D3E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03735B9A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</w:p>
    <w:p w14:paraId="7B8DE1E2" w14:textId="77777777" w:rsidR="00584F6C" w:rsidRPr="00B2389E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B2389E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B2389E">
        <w:rPr>
          <w:rFonts w:ascii="Courier New" w:hAnsi="Courier New" w:cs="Courier New"/>
          <w:sz w:val="24"/>
          <w:szCs w:val="24"/>
          <w:lang w:val="en-US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frame</w:t>
      </w:r>
      <w:r w:rsidRPr="00B2389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1F8B1F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B2389E">
        <w:rPr>
          <w:rFonts w:ascii="Courier New" w:hAnsi="Courier New" w:cs="Courier New"/>
          <w:sz w:val="24"/>
          <w:szCs w:val="24"/>
          <w:lang w:val="en-US"/>
        </w:rPr>
        <w:tab/>
      </w:r>
      <w:r w:rsidRPr="00B2389E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0E28ED05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lastRenderedPageBreak/>
        <w:tab/>
      </w:r>
      <w:r w:rsidRPr="00584F6C">
        <w:rPr>
          <w:rFonts w:ascii="Courier New" w:hAnsi="Courier New" w:cs="Courier New"/>
          <w:sz w:val="24"/>
          <w:szCs w:val="24"/>
        </w:rPr>
        <w:tab/>
        <w:t>С помощью цикла формируем буквы-кнопки:</w:t>
      </w:r>
    </w:p>
    <w:p w14:paraId="53199A9A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184CF238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0.7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12.png}</w:t>
      </w:r>
    </w:p>
    <w:p w14:paraId="5AF513E0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r w:rsidRPr="00584F6C">
        <w:rPr>
          <w:rFonts w:ascii="Courier New" w:hAnsi="Courier New" w:cs="Courier New"/>
          <w:sz w:val="24"/>
          <w:szCs w:val="24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figure</w:t>
      </w:r>
      <w:r w:rsidRPr="00584F6C">
        <w:rPr>
          <w:rFonts w:ascii="Courier New" w:hAnsi="Courier New" w:cs="Courier New"/>
          <w:sz w:val="24"/>
          <w:szCs w:val="24"/>
        </w:rPr>
        <w:t>}</w:t>
      </w:r>
    </w:p>
    <w:p w14:paraId="070867CC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6882B468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Затем необходима еще одна кнопка: "Закончить игру". Ее можно нажать в любой момент игры.</w:t>
      </w:r>
    </w:p>
    <w:p w14:paraId="794FD591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06C10913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1.0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13.png}</w:t>
      </w:r>
    </w:p>
    <w:p w14:paraId="3685D8DF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r w:rsidRPr="00584F6C">
        <w:rPr>
          <w:rFonts w:ascii="Courier New" w:hAnsi="Courier New" w:cs="Courier New"/>
          <w:sz w:val="24"/>
          <w:szCs w:val="24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figure</w:t>
      </w:r>
      <w:r w:rsidRPr="00584F6C">
        <w:rPr>
          <w:rFonts w:ascii="Courier New" w:hAnsi="Courier New" w:cs="Courier New"/>
          <w:sz w:val="24"/>
          <w:szCs w:val="24"/>
        </w:rPr>
        <w:t>}</w:t>
      </w:r>
    </w:p>
    <w:p w14:paraId="47DDBAFA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205AEC1A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  <w:t>Она имеет две команды: вывод информационного окна с информацией о том, кто выиграл, и закрытие основного окна:</w:t>
      </w:r>
    </w:p>
    <w:p w14:paraId="5B206EC5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064666CB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1.0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14.png}</w:t>
      </w:r>
    </w:p>
    <w:p w14:paraId="55E22A73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</w:t>
      </w:r>
    </w:p>
    <w:p w14:paraId="60835A2A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2A26D5AD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</w:p>
    <w:p w14:paraId="2EE00E36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648E0894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frametitle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Вид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игры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EC033D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[h]</w:t>
      </w:r>
    </w:p>
    <w:p w14:paraId="7444FD18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[width=1.0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linewidth]{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15.png}</w:t>
      </w:r>
    </w:p>
    <w:p w14:paraId="15AE7BEE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igure}</w:t>
      </w:r>
    </w:p>
    <w:p w14:paraId="61D516D3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46D993CA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</w:p>
    <w:p w14:paraId="24077EE2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4E9B570D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  <w:t>\</w:t>
      </w:r>
      <w:proofErr w:type="spellStart"/>
      <w:proofErr w:type="gramStart"/>
      <w:r w:rsidRPr="00584F6C">
        <w:rPr>
          <w:rFonts w:ascii="Courier New" w:hAnsi="Courier New" w:cs="Courier New"/>
          <w:sz w:val="24"/>
          <w:szCs w:val="24"/>
          <w:lang w:val="en-US"/>
        </w:rPr>
        <w:t>frametitle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proofErr w:type="gramEnd"/>
      <w:r w:rsidRPr="00584F6C">
        <w:rPr>
          <w:rFonts w:ascii="Courier New" w:hAnsi="Courier New" w:cs="Courier New"/>
          <w:sz w:val="24"/>
          <w:szCs w:val="24"/>
          <w:lang w:val="en-US"/>
        </w:rPr>
        <w:t>Стратегия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игры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677B58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584F6C">
        <w:rPr>
          <w:rFonts w:ascii="Courier New" w:hAnsi="Courier New" w:cs="Courier New"/>
          <w:sz w:val="24"/>
          <w:szCs w:val="24"/>
        </w:rPr>
        <w:t>\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jj</w:t>
      </w:r>
      <w:proofErr w:type="spellEnd"/>
    </w:p>
    <w:p w14:paraId="74F3AED7" w14:textId="77777777" w:rsidR="00584F6C" w:rsidRPr="00584F6C" w:rsidRDefault="00584F6C" w:rsidP="00584F6C">
      <w:pPr>
        <w:rPr>
          <w:rFonts w:ascii="Courier New" w:hAnsi="Courier New" w:cs="Courier New"/>
          <w:sz w:val="24"/>
          <w:szCs w:val="24"/>
          <w:lang w:val="en-US"/>
        </w:rPr>
      </w:pPr>
      <w:r w:rsidRPr="00584F6C">
        <w:rPr>
          <w:rFonts w:ascii="Courier New" w:hAnsi="Courier New" w:cs="Courier New"/>
          <w:sz w:val="24"/>
          <w:szCs w:val="24"/>
        </w:rPr>
        <w:lastRenderedPageBreak/>
        <w:tab/>
      </w:r>
      <w:r w:rsidRPr="00584F6C">
        <w:rPr>
          <w:rFonts w:ascii="Courier New" w:hAnsi="Courier New" w:cs="Courier New"/>
          <w:sz w:val="24"/>
          <w:szCs w:val="24"/>
        </w:rPr>
        <w:tab/>
        <w:t xml:space="preserve">Так как в свой ход компьютер записывает слова, которые ранее еще не использовались, то в начале лучше составлять слова как можно длиннее, а затем переходить к более коротким.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Таким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образом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можно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набрать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баллов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чем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 xml:space="preserve"> у </w:t>
      </w:r>
      <w:proofErr w:type="spellStart"/>
      <w:r w:rsidRPr="00584F6C">
        <w:rPr>
          <w:rFonts w:ascii="Courier New" w:hAnsi="Courier New" w:cs="Courier New"/>
          <w:sz w:val="24"/>
          <w:szCs w:val="24"/>
          <w:lang w:val="en-US"/>
        </w:rPr>
        <w:t>компьютера</w:t>
      </w:r>
      <w:proofErr w:type="spellEnd"/>
      <w:r w:rsidRPr="00584F6C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3876012" w14:textId="77777777" w:rsidR="00584F6C" w:rsidRPr="00B2389E" w:rsidRDefault="00584F6C" w:rsidP="00584F6C">
      <w:pPr>
        <w:rPr>
          <w:rFonts w:ascii="Courier New" w:hAnsi="Courier New" w:cs="Courier New"/>
          <w:sz w:val="24"/>
          <w:szCs w:val="24"/>
        </w:rPr>
      </w:pPr>
      <w:r w:rsidRPr="00584F6C">
        <w:rPr>
          <w:rFonts w:ascii="Courier New" w:hAnsi="Courier New" w:cs="Courier New"/>
          <w:sz w:val="24"/>
          <w:szCs w:val="24"/>
          <w:lang w:val="en-US"/>
        </w:rPr>
        <w:tab/>
      </w:r>
      <w:r w:rsidRPr="00B2389E">
        <w:rPr>
          <w:rFonts w:ascii="Courier New" w:hAnsi="Courier New" w:cs="Courier New"/>
          <w:sz w:val="24"/>
          <w:szCs w:val="24"/>
        </w:rPr>
        <w:t>\</w:t>
      </w:r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r w:rsidRPr="00B2389E">
        <w:rPr>
          <w:rFonts w:ascii="Courier New" w:hAnsi="Courier New" w:cs="Courier New"/>
          <w:sz w:val="24"/>
          <w:szCs w:val="24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frame</w:t>
      </w:r>
      <w:r w:rsidRPr="00B2389E">
        <w:rPr>
          <w:rFonts w:ascii="Courier New" w:hAnsi="Courier New" w:cs="Courier New"/>
          <w:sz w:val="24"/>
          <w:szCs w:val="24"/>
        </w:rPr>
        <w:t>}</w:t>
      </w:r>
    </w:p>
    <w:p w14:paraId="3B76A4B4" w14:textId="3B7D7705" w:rsidR="00796B94" w:rsidRPr="00B2389E" w:rsidRDefault="00584F6C" w:rsidP="00584F6C">
      <w:pPr>
        <w:rPr>
          <w:rFonts w:ascii="Courier New" w:hAnsi="Courier New" w:cs="Courier New"/>
          <w:sz w:val="24"/>
          <w:szCs w:val="24"/>
        </w:rPr>
      </w:pPr>
      <w:r w:rsidRPr="00B2389E">
        <w:rPr>
          <w:rFonts w:ascii="Courier New" w:hAnsi="Courier New" w:cs="Courier New"/>
          <w:sz w:val="24"/>
          <w:szCs w:val="24"/>
        </w:rPr>
        <w:t>\</w:t>
      </w:r>
      <w:r w:rsidRPr="00584F6C">
        <w:rPr>
          <w:rFonts w:ascii="Courier New" w:hAnsi="Courier New" w:cs="Courier New"/>
          <w:sz w:val="24"/>
          <w:szCs w:val="24"/>
          <w:lang w:val="en-US"/>
        </w:rPr>
        <w:t>end</w:t>
      </w:r>
      <w:r w:rsidRPr="00B2389E">
        <w:rPr>
          <w:rFonts w:ascii="Courier New" w:hAnsi="Courier New" w:cs="Courier New"/>
          <w:sz w:val="24"/>
          <w:szCs w:val="24"/>
        </w:rPr>
        <w:t>{</w:t>
      </w:r>
      <w:r w:rsidRPr="00584F6C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B2389E">
        <w:rPr>
          <w:rFonts w:ascii="Courier New" w:hAnsi="Courier New" w:cs="Courier New"/>
          <w:sz w:val="24"/>
          <w:szCs w:val="24"/>
        </w:rPr>
        <w:t>}</w:t>
      </w:r>
    </w:p>
    <w:p w14:paraId="01E9B8D7" w14:textId="1081D477" w:rsidR="00796B94" w:rsidRPr="00B2389E" w:rsidRDefault="00796B94" w:rsidP="00796B94">
      <w:pPr>
        <w:rPr>
          <w:rFonts w:ascii="Courier New" w:hAnsi="Courier New" w:cs="Courier New"/>
          <w:sz w:val="24"/>
          <w:szCs w:val="24"/>
        </w:rPr>
      </w:pPr>
    </w:p>
    <w:p w14:paraId="5FC086C9" w14:textId="77FFB7A4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2834FAA0" w14:textId="137FA345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22A74B0F" w14:textId="06F752BF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592E2A20" w14:textId="5B12E511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7EEA960A" w14:textId="088AE7CF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53EBB283" w14:textId="142C1BEA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7B37AF0E" w14:textId="22439E21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17161D26" w14:textId="46690762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464D0681" w14:textId="13FF5CC8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469716EF" w14:textId="2D57A418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163EFB52" w14:textId="093C4106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67973A8D" w14:textId="2FAE15FB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448E0118" w14:textId="16CCD76E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4B71450B" w14:textId="537285AC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6B7EE6AE" w14:textId="7E64A12F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75889191" w14:textId="13454D82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64BB2201" w14:textId="7A147FE3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7F7B2D82" w14:textId="338DD2C8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62DC148D" w14:textId="300D5385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0A49D72F" w14:textId="4DD0CC96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5E457E44" w14:textId="2B09E67F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0533B1BB" w14:textId="77777777" w:rsidR="00584F6C" w:rsidRPr="00B2389E" w:rsidRDefault="00584F6C" w:rsidP="00796B94">
      <w:pPr>
        <w:rPr>
          <w:rFonts w:ascii="Courier New" w:hAnsi="Courier New" w:cs="Courier New"/>
          <w:sz w:val="24"/>
          <w:szCs w:val="24"/>
        </w:rPr>
      </w:pPr>
    </w:p>
    <w:p w14:paraId="0CDB54A8" w14:textId="77777777" w:rsidR="003B565B" w:rsidRPr="0010572A" w:rsidRDefault="003B565B" w:rsidP="003B565B">
      <w:pPr>
        <w:pStyle w:val="Default"/>
        <w:spacing w:line="360" w:lineRule="auto"/>
        <w:jc w:val="center"/>
        <w:rPr>
          <w:color w:val="auto"/>
        </w:rPr>
      </w:pPr>
      <w:r w:rsidRPr="0010572A">
        <w:rPr>
          <w:color w:val="auto"/>
        </w:rPr>
        <w:lastRenderedPageBreak/>
        <w:t>МИНИСТЕРСТВО НАУКИ И ВЫСШЕГО ОБРАЗОВАНИЯ</w:t>
      </w:r>
    </w:p>
    <w:p w14:paraId="554B6674" w14:textId="77777777" w:rsidR="003B565B" w:rsidRPr="0010572A" w:rsidRDefault="003B565B" w:rsidP="003B565B">
      <w:pPr>
        <w:pStyle w:val="Default"/>
        <w:spacing w:line="360" w:lineRule="auto"/>
        <w:jc w:val="center"/>
        <w:rPr>
          <w:color w:val="auto"/>
        </w:rPr>
      </w:pPr>
      <w:r w:rsidRPr="0010572A">
        <w:rPr>
          <w:color w:val="auto"/>
        </w:rPr>
        <w:t>РОССИЙСКОЙ ФЕДЕРАЦИИ</w:t>
      </w:r>
    </w:p>
    <w:p w14:paraId="48A65D89" w14:textId="77777777" w:rsidR="003B565B" w:rsidRPr="0010572A" w:rsidRDefault="003B565B" w:rsidP="003B565B">
      <w:pPr>
        <w:pStyle w:val="Default"/>
        <w:spacing w:line="360" w:lineRule="auto"/>
        <w:jc w:val="center"/>
        <w:rPr>
          <w:color w:val="auto"/>
        </w:rPr>
      </w:pPr>
      <w:r w:rsidRPr="0010572A"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315F321A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C11E76A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45E78A6D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EB644EC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17EFCF6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FBB1A12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7E400E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1045C83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F5DF450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272A263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2CC9D97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EC6535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97908C1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3519228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B60CB4C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B63D005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300623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686101" w14:textId="77777777" w:rsidR="003B565B" w:rsidRPr="00BC7D0B" w:rsidRDefault="003B565B" w:rsidP="003B56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D0B">
        <w:rPr>
          <w:rFonts w:ascii="Times New Roman" w:hAnsi="Times New Roman" w:cs="Times New Roman"/>
          <w:sz w:val="24"/>
          <w:szCs w:val="24"/>
        </w:rPr>
        <w:t>ДНЕВНИК</w:t>
      </w:r>
    </w:p>
    <w:p w14:paraId="4F5E399B" w14:textId="77777777" w:rsidR="004F4855" w:rsidRPr="004F4855" w:rsidRDefault="004F4855" w:rsidP="004F4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855">
        <w:rPr>
          <w:rFonts w:ascii="Times New Roman" w:hAnsi="Times New Roman" w:cs="Times New Roman"/>
          <w:sz w:val="24"/>
          <w:szCs w:val="24"/>
        </w:rPr>
        <w:t>учебной практики по получению первичных</w:t>
      </w:r>
    </w:p>
    <w:p w14:paraId="6CD4CBC5" w14:textId="77777777" w:rsidR="004F4855" w:rsidRPr="00BC7D0B" w:rsidRDefault="004F4855" w:rsidP="004F4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855">
        <w:rPr>
          <w:rFonts w:ascii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4855"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855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3A9A23F3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66203F5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93EB050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4FEAC87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92D8B1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33EA9BB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6024EB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1938067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2B1BDCB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7CAEE70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F2A026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9ABCAD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E927420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37DC26C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A98780F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642B496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816AFD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9659529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9184AF8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400D659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F2BEE65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3657F46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лининград </w:t>
      </w:r>
      <w:r w:rsidRPr="0010572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572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D0472A" w14:textId="77777777" w:rsidR="003B565B" w:rsidRPr="0010572A" w:rsidRDefault="003B565B" w:rsidP="00AB7CE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C4712F0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DAE649F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6DCA8" w14:textId="1BFF448A" w:rsidR="003B565B" w:rsidRPr="000012EE" w:rsidRDefault="00796B94" w:rsidP="004F48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нин</w:t>
      </w:r>
      <w:r w:rsidR="00584F6C">
        <w:rPr>
          <w:rFonts w:ascii="Times New Roman" w:hAnsi="Times New Roman" w:cs="Times New Roman"/>
          <w:sz w:val="24"/>
          <w:szCs w:val="24"/>
        </w:rPr>
        <w:t xml:space="preserve">а София </w:t>
      </w:r>
      <w:r>
        <w:rPr>
          <w:rFonts w:ascii="Times New Roman" w:hAnsi="Times New Roman" w:cs="Times New Roman"/>
          <w:sz w:val="24"/>
          <w:szCs w:val="24"/>
        </w:rPr>
        <w:t>Александров</w:t>
      </w:r>
      <w:r w:rsidR="00584F6C">
        <w:rPr>
          <w:rFonts w:ascii="Times New Roman" w:hAnsi="Times New Roman" w:cs="Times New Roman"/>
          <w:sz w:val="24"/>
          <w:szCs w:val="24"/>
        </w:rPr>
        <w:t>на</w:t>
      </w:r>
      <w:r w:rsidR="009C1916" w:rsidRPr="00796B94">
        <w:rPr>
          <w:rFonts w:ascii="Times New Roman" w:hAnsi="Times New Roman" w:cs="Times New Roman"/>
          <w:sz w:val="24"/>
          <w:szCs w:val="24"/>
        </w:rPr>
        <w:t>,</w:t>
      </w:r>
      <w:r w:rsidR="003B56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1916">
        <w:rPr>
          <w:rFonts w:ascii="Times New Roman" w:hAnsi="Times New Roman" w:cs="Times New Roman"/>
          <w:sz w:val="24"/>
          <w:szCs w:val="24"/>
        </w:rPr>
        <w:t>с</w:t>
      </w:r>
      <w:r w:rsidR="009C1916" w:rsidRPr="0010572A">
        <w:rPr>
          <w:rFonts w:ascii="Times New Roman" w:hAnsi="Times New Roman" w:cs="Times New Roman"/>
          <w:sz w:val="24"/>
          <w:szCs w:val="24"/>
        </w:rPr>
        <w:t>тудент</w:t>
      </w:r>
      <w:r w:rsidR="00584F6C">
        <w:rPr>
          <w:rFonts w:ascii="Times New Roman" w:hAnsi="Times New Roman" w:cs="Times New Roman"/>
          <w:sz w:val="24"/>
          <w:szCs w:val="24"/>
        </w:rPr>
        <w:t>ка</w:t>
      </w:r>
      <w:r w:rsidR="009C1916">
        <w:rPr>
          <w:rFonts w:ascii="Times New Roman" w:hAnsi="Times New Roman" w:cs="Times New Roman"/>
          <w:sz w:val="24"/>
          <w:szCs w:val="24"/>
        </w:rPr>
        <w:t xml:space="preserve"> очной</w:t>
      </w:r>
      <w:r w:rsidR="003B565B">
        <w:rPr>
          <w:rFonts w:ascii="Times New Roman" w:hAnsi="Times New Roman" w:cs="Times New Roman"/>
          <w:sz w:val="24"/>
          <w:szCs w:val="24"/>
        </w:rPr>
        <w:t xml:space="preserve"> </w:t>
      </w:r>
      <w:r w:rsidR="003B565B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584F6C">
        <w:rPr>
          <w:rFonts w:ascii="Times New Roman" w:hAnsi="Times New Roman" w:cs="Times New Roman"/>
          <w:sz w:val="24"/>
          <w:szCs w:val="24"/>
        </w:rPr>
        <w:t>3</w:t>
      </w:r>
      <w:r w:rsidR="003B565B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350481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1D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0481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D1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Б</w:t>
      </w:r>
      <w:r w:rsidR="00350481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84F6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50481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О_/</w:t>
      </w:r>
      <w:r w:rsidR="007135D0" w:rsidRPr="00260D8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3D1DF0">
        <w:rPr>
          <w:rFonts w:ascii="Times New Roman" w:hAnsi="Times New Roman" w:cs="Times New Roman"/>
          <w:sz w:val="24"/>
          <w:szCs w:val="24"/>
        </w:rPr>
        <w:t>специальности</w:t>
      </w:r>
      <w:r w:rsidR="003B565B">
        <w:rPr>
          <w:rFonts w:ascii="Times New Roman" w:hAnsi="Times New Roman" w:cs="Times New Roman"/>
          <w:sz w:val="24"/>
          <w:szCs w:val="24"/>
        </w:rPr>
        <w:t xml:space="preserve"> </w:t>
      </w:r>
      <w:r w:rsidR="003D1DF0">
        <w:rPr>
          <w:rFonts w:ascii="Times New Roman" w:hAnsi="Times New Roman" w:cs="Times New Roman"/>
          <w:sz w:val="24"/>
          <w:szCs w:val="24"/>
        </w:rPr>
        <w:t>10.05</w:t>
      </w:r>
      <w:r w:rsidR="00260D81">
        <w:rPr>
          <w:rFonts w:ascii="Times New Roman" w:hAnsi="Times New Roman" w:cs="Times New Roman"/>
          <w:sz w:val="24"/>
          <w:szCs w:val="24"/>
        </w:rPr>
        <w:t>.0</w:t>
      </w:r>
      <w:r w:rsidR="003D1DF0">
        <w:rPr>
          <w:rFonts w:ascii="Times New Roman" w:hAnsi="Times New Roman" w:cs="Times New Roman"/>
          <w:sz w:val="24"/>
          <w:szCs w:val="24"/>
        </w:rPr>
        <w:t>1</w:t>
      </w:r>
      <w:r w:rsidR="003B565B">
        <w:rPr>
          <w:rFonts w:ascii="Times New Roman" w:hAnsi="Times New Roman" w:cs="Times New Roman"/>
          <w:sz w:val="24"/>
          <w:szCs w:val="24"/>
        </w:rPr>
        <w:t xml:space="preserve"> </w:t>
      </w:r>
      <w:r w:rsidR="00E43C84">
        <w:rPr>
          <w:rFonts w:ascii="Times New Roman" w:hAnsi="Times New Roman" w:cs="Times New Roman"/>
          <w:sz w:val="24"/>
          <w:szCs w:val="24"/>
        </w:rPr>
        <w:t>Компьютерная безопасность, специализация</w:t>
      </w:r>
      <w:r w:rsidR="00260D81" w:rsidRPr="00260D81">
        <w:rPr>
          <w:rFonts w:ascii="Times New Roman" w:hAnsi="Times New Roman" w:cs="Times New Roman"/>
          <w:sz w:val="24"/>
          <w:szCs w:val="24"/>
        </w:rPr>
        <w:t xml:space="preserve"> </w:t>
      </w:r>
      <w:r w:rsidR="00260D81">
        <w:rPr>
          <w:rFonts w:ascii="Times New Roman" w:hAnsi="Times New Roman" w:cs="Times New Roman"/>
          <w:sz w:val="24"/>
          <w:szCs w:val="24"/>
        </w:rPr>
        <w:t>«</w:t>
      </w:r>
      <w:r w:rsidR="00E43C84">
        <w:rPr>
          <w:rFonts w:ascii="Times New Roman" w:hAnsi="Times New Roman" w:cs="Times New Roman"/>
          <w:sz w:val="24"/>
          <w:szCs w:val="24"/>
        </w:rPr>
        <w:t>Математические методы защиты информации</w:t>
      </w:r>
      <w:r w:rsidR="00260D81">
        <w:rPr>
          <w:rFonts w:ascii="Times New Roman" w:hAnsi="Times New Roman" w:cs="Times New Roman"/>
          <w:sz w:val="24"/>
          <w:szCs w:val="24"/>
        </w:rPr>
        <w:t>»</w:t>
      </w:r>
      <w:r w:rsidR="003B565B">
        <w:rPr>
          <w:rFonts w:ascii="Times New Roman" w:hAnsi="Times New Roman" w:cs="Times New Roman"/>
          <w:sz w:val="24"/>
          <w:szCs w:val="24"/>
        </w:rPr>
        <w:t xml:space="preserve"> </w:t>
      </w:r>
      <w:r w:rsidR="003B565B" w:rsidRPr="0010572A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3813E8">
        <w:rPr>
          <w:rFonts w:ascii="Times New Roman" w:hAnsi="Times New Roman" w:cs="Times New Roman"/>
          <w:sz w:val="24"/>
          <w:szCs w:val="24"/>
        </w:rPr>
        <w:t>№ 1</w:t>
      </w:r>
      <w:r w:rsidR="003D1DF0">
        <w:rPr>
          <w:rFonts w:ascii="Times New Roman" w:hAnsi="Times New Roman" w:cs="Times New Roman"/>
          <w:sz w:val="24"/>
          <w:szCs w:val="24"/>
        </w:rPr>
        <w:t>52</w:t>
      </w:r>
      <w:r w:rsidR="0086239D">
        <w:rPr>
          <w:rFonts w:ascii="Times New Roman" w:hAnsi="Times New Roman" w:cs="Times New Roman"/>
          <w:sz w:val="24"/>
          <w:szCs w:val="24"/>
        </w:rPr>
        <w:t>7</w:t>
      </w:r>
      <w:r w:rsidR="003813E8">
        <w:rPr>
          <w:rFonts w:ascii="Times New Roman" w:hAnsi="Times New Roman" w:cs="Times New Roman"/>
          <w:sz w:val="24"/>
          <w:szCs w:val="24"/>
        </w:rPr>
        <w:t xml:space="preserve">ст от </w:t>
      </w:r>
      <w:r w:rsidR="00B70C5D">
        <w:rPr>
          <w:rFonts w:ascii="Times New Roman" w:hAnsi="Times New Roman" w:cs="Times New Roman"/>
          <w:sz w:val="24"/>
          <w:szCs w:val="24"/>
        </w:rPr>
        <w:t>06</w:t>
      </w:r>
      <w:r w:rsidR="003813E8">
        <w:rPr>
          <w:rFonts w:ascii="Times New Roman" w:hAnsi="Times New Roman" w:cs="Times New Roman"/>
          <w:sz w:val="24"/>
          <w:szCs w:val="24"/>
        </w:rPr>
        <w:t xml:space="preserve"> </w:t>
      </w:r>
      <w:r w:rsidR="00B70C5D">
        <w:rPr>
          <w:rFonts w:ascii="Times New Roman" w:hAnsi="Times New Roman" w:cs="Times New Roman"/>
          <w:sz w:val="24"/>
          <w:szCs w:val="24"/>
        </w:rPr>
        <w:t>ма</w:t>
      </w:r>
      <w:r w:rsidR="003813E8">
        <w:rPr>
          <w:rFonts w:ascii="Times New Roman" w:hAnsi="Times New Roman" w:cs="Times New Roman"/>
          <w:sz w:val="24"/>
          <w:szCs w:val="24"/>
        </w:rPr>
        <w:t>я 2022 г.</w:t>
      </w:r>
      <w:r w:rsidR="00260D81" w:rsidRPr="00260D8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3B565B" w:rsidRPr="0010572A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="004F4855" w:rsidRPr="004F4855">
        <w:rPr>
          <w:rFonts w:ascii="Times New Roman" w:hAnsi="Times New Roman" w:cs="Times New Roman"/>
          <w:sz w:val="24"/>
          <w:szCs w:val="24"/>
        </w:rPr>
        <w:t>учебн</w:t>
      </w:r>
      <w:r w:rsidR="004F4855">
        <w:rPr>
          <w:rFonts w:ascii="Times New Roman" w:hAnsi="Times New Roman" w:cs="Times New Roman"/>
          <w:sz w:val="24"/>
          <w:szCs w:val="24"/>
        </w:rPr>
        <w:t>ую</w:t>
      </w:r>
      <w:r w:rsidR="004F4855" w:rsidRPr="004F4855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4F4855">
        <w:rPr>
          <w:rFonts w:ascii="Times New Roman" w:hAnsi="Times New Roman" w:cs="Times New Roman"/>
          <w:sz w:val="24"/>
          <w:szCs w:val="24"/>
        </w:rPr>
        <w:t>у</w:t>
      </w:r>
      <w:r w:rsidR="004F4855" w:rsidRPr="004F4855">
        <w:rPr>
          <w:rFonts w:ascii="Times New Roman" w:hAnsi="Times New Roman" w:cs="Times New Roman"/>
          <w:sz w:val="24"/>
          <w:szCs w:val="24"/>
        </w:rPr>
        <w:t xml:space="preserve"> по получению первичных</w:t>
      </w:r>
      <w:r w:rsidR="004F4855">
        <w:rPr>
          <w:rFonts w:ascii="Times New Roman" w:hAnsi="Times New Roman" w:cs="Times New Roman"/>
          <w:sz w:val="24"/>
          <w:szCs w:val="24"/>
        </w:rPr>
        <w:t xml:space="preserve"> </w:t>
      </w:r>
      <w:r w:rsidR="004F4855" w:rsidRPr="004F4855">
        <w:rPr>
          <w:rFonts w:ascii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</w:t>
      </w:r>
      <w:r w:rsidR="004F4855">
        <w:rPr>
          <w:rFonts w:ascii="Times New Roman" w:hAnsi="Times New Roman" w:cs="Times New Roman"/>
          <w:sz w:val="24"/>
          <w:szCs w:val="24"/>
        </w:rPr>
        <w:t>-</w:t>
      </w:r>
      <w:r w:rsidR="004F4855" w:rsidRPr="004F4855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4F4855">
        <w:rPr>
          <w:rFonts w:ascii="Times New Roman" w:hAnsi="Times New Roman" w:cs="Times New Roman"/>
          <w:sz w:val="24"/>
          <w:szCs w:val="24"/>
        </w:rPr>
        <w:t xml:space="preserve"> </w:t>
      </w:r>
      <w:r w:rsidR="004F4855" w:rsidRPr="004F4855">
        <w:rPr>
          <w:rFonts w:ascii="Times New Roman" w:hAnsi="Times New Roman" w:cs="Times New Roman"/>
          <w:sz w:val="24"/>
          <w:szCs w:val="24"/>
        </w:rPr>
        <w:t>деятельности</w:t>
      </w:r>
      <w:r w:rsidR="004F4855">
        <w:rPr>
          <w:rFonts w:ascii="Times New Roman" w:hAnsi="Times New Roman" w:cs="Times New Roman"/>
          <w:sz w:val="24"/>
          <w:szCs w:val="24"/>
        </w:rPr>
        <w:t xml:space="preserve"> </w:t>
      </w:r>
      <w:r w:rsidR="003B565B" w:rsidRPr="000012EE">
        <w:rPr>
          <w:rFonts w:ascii="Times New Roman" w:hAnsi="Times New Roman" w:cs="Times New Roman"/>
          <w:sz w:val="24"/>
          <w:szCs w:val="24"/>
        </w:rPr>
        <w:t>в</w:t>
      </w:r>
      <w:r w:rsidR="00B70C5D" w:rsidRPr="000012EE">
        <w:rPr>
          <w:rFonts w:ascii="Times New Roman" w:hAnsi="Times New Roman" w:cs="Times New Roman"/>
          <w:sz w:val="24"/>
          <w:szCs w:val="24"/>
        </w:rPr>
        <w:t xml:space="preserve"> Высшую школу компьютерных наук и прикладной математики.</w:t>
      </w:r>
    </w:p>
    <w:p w14:paraId="7D5C225F" w14:textId="77777777" w:rsidR="00F14674" w:rsidRDefault="00F14674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9F94C4" w14:textId="77777777" w:rsidR="003B565B" w:rsidRPr="0010572A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актики – с </w:t>
      </w:r>
      <w:r w:rsidR="00B70C5D">
        <w:rPr>
          <w:rFonts w:ascii="Times New Roman" w:hAnsi="Times New Roman" w:cs="Times New Roman"/>
          <w:sz w:val="24"/>
          <w:szCs w:val="24"/>
        </w:rPr>
        <w:t>20</w:t>
      </w:r>
      <w:r w:rsidR="000677F7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565070">
        <w:rPr>
          <w:rFonts w:ascii="Times New Roman" w:hAnsi="Times New Roman" w:cs="Times New Roman"/>
          <w:sz w:val="24"/>
          <w:szCs w:val="24"/>
        </w:rPr>
        <w:t>02.07</w:t>
      </w:r>
      <w:r>
        <w:rPr>
          <w:rFonts w:ascii="Times New Roman" w:hAnsi="Times New Roman" w:cs="Times New Roman"/>
          <w:sz w:val="24"/>
          <w:szCs w:val="24"/>
        </w:rPr>
        <w:t>.2022 г.</w:t>
      </w:r>
    </w:p>
    <w:p w14:paraId="4F1AFF97" w14:textId="77777777" w:rsidR="003B565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CC1C45" w14:textId="77777777" w:rsidR="003B565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одитель практики от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6239D">
        <w:rPr>
          <w:rFonts w:ascii="Times New Roman" w:hAnsi="Times New Roman" w:cs="Times New Roman"/>
          <w:sz w:val="24"/>
          <w:szCs w:val="24"/>
        </w:rPr>
        <w:t>доцент</w:t>
      </w:r>
      <w:r w:rsidR="0086239D" w:rsidRPr="000012EE">
        <w:rPr>
          <w:rFonts w:ascii="Times New Roman" w:hAnsi="Times New Roman" w:cs="Times New Roman"/>
          <w:sz w:val="24"/>
          <w:szCs w:val="24"/>
        </w:rPr>
        <w:t xml:space="preserve"> ОНК «ИВТ»</w:t>
      </w:r>
      <w:r w:rsidR="008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39D">
        <w:rPr>
          <w:rFonts w:ascii="Times New Roman" w:hAnsi="Times New Roman" w:cs="Times New Roman"/>
          <w:sz w:val="24"/>
          <w:szCs w:val="24"/>
        </w:rPr>
        <w:t>Киршанова</w:t>
      </w:r>
      <w:proofErr w:type="spellEnd"/>
      <w:r w:rsidR="0086239D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  <w:r w:rsidR="00D42D2F">
        <w:rPr>
          <w:rFonts w:ascii="Times New Roman" w:hAnsi="Times New Roman" w:cs="Times New Roman"/>
          <w:sz w:val="24"/>
          <w:szCs w:val="24"/>
        </w:rPr>
        <w:t>.</w:t>
      </w:r>
    </w:p>
    <w:p w14:paraId="066569CC" w14:textId="77777777" w:rsidR="00D42D2F" w:rsidRDefault="00D42D2F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986BB5" w14:textId="77777777" w:rsidR="00D42D2F" w:rsidRDefault="00D42D2F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68EC3A" w14:textId="77777777" w:rsidR="003B565B" w:rsidRDefault="00613A1F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13B2F15" w14:textId="77777777" w:rsidR="003B565B" w:rsidRPr="0010572A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668A1371" w14:textId="77777777" w:rsidR="003B565B" w:rsidRPr="0010572A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18B595" w14:textId="77777777" w:rsidR="003B565B" w:rsidRDefault="003B565B" w:rsidP="00896043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00FB05AD" w14:textId="77777777" w:rsidR="003B565B" w:rsidRPr="0010572A" w:rsidRDefault="003B565B" w:rsidP="00896043">
      <w:pPr>
        <w:spacing w:after="0" w:line="25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13A1F">
        <w:rPr>
          <w:rFonts w:ascii="Times New Roman" w:hAnsi="Times New Roman" w:cs="Times New Roman"/>
          <w:sz w:val="24"/>
          <w:szCs w:val="24"/>
        </w:rPr>
        <w:t>ОНК «ИВТ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>Шпилевой А.А.</w:t>
      </w:r>
    </w:p>
    <w:p w14:paraId="39156A95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5A69A78" w14:textId="77777777" w:rsidR="000677F7" w:rsidRDefault="000677F7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3809F58" w14:textId="77777777" w:rsidR="000677F7" w:rsidRDefault="000677F7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86DE42F" w14:textId="77777777" w:rsidR="000677F7" w:rsidRDefault="000677F7">
      <w:pPr>
        <w:rPr>
          <w:rFonts w:ascii="Times New Roman" w:hAnsi="Times New Roman" w:cs="Times New Roman"/>
          <w:sz w:val="24"/>
          <w:szCs w:val="24"/>
        </w:rPr>
      </w:pPr>
    </w:p>
    <w:p w14:paraId="0AD7CA86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13813C4B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2B2E8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7CC647D1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6858"/>
        <w:gridCol w:w="2551"/>
      </w:tblGrid>
      <w:tr w:rsidR="00906483" w:rsidRPr="0010572A" w14:paraId="46F5127C" w14:textId="77777777" w:rsidTr="00613A1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F73" w14:textId="77777777" w:rsidR="00906483" w:rsidRPr="0010572A" w:rsidRDefault="00906483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68CD" w14:textId="77777777" w:rsidR="00906483" w:rsidRPr="0010572A" w:rsidRDefault="00906483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B24" w14:textId="77777777" w:rsidR="00906483" w:rsidRPr="0010572A" w:rsidRDefault="00906483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14:paraId="02A31F51" w14:textId="77777777" w:rsidR="00906483" w:rsidRPr="0010572A" w:rsidRDefault="00906483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3B565B" w:rsidRPr="0010572A" w14:paraId="32781831" w14:textId="77777777" w:rsidTr="00613A1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165" w14:textId="77777777" w:rsidR="003B565B" w:rsidRPr="00910778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7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213" w14:textId="18B25077" w:rsidR="003B565B" w:rsidRPr="00910778" w:rsidRDefault="00444604" w:rsidP="00A520F7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класс, ауд. </w:t>
            </w:r>
            <w:r w:rsidR="00B2389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956" w14:textId="77777777" w:rsidR="003B565B" w:rsidRPr="0038060E" w:rsidRDefault="00910778" w:rsidP="00910778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07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</w:t>
            </w:r>
          </w:p>
        </w:tc>
      </w:tr>
      <w:tr w:rsidR="003B565B" w:rsidRPr="0010572A" w14:paraId="044F8824" w14:textId="77777777" w:rsidTr="00613A1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25F" w14:textId="77777777" w:rsidR="003B565B" w:rsidRPr="00910778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7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6CC" w14:textId="32A1CC15" w:rsidR="003B565B" w:rsidRPr="00910778" w:rsidRDefault="00910778" w:rsidP="00A520F7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 xml:space="preserve">Защита работ. Ауд. </w:t>
            </w:r>
            <w:r w:rsidR="00B2389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340" w14:textId="77777777" w:rsidR="003B565B" w:rsidRPr="00910778" w:rsidRDefault="00910778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нь </w:t>
            </w:r>
          </w:p>
        </w:tc>
      </w:tr>
    </w:tbl>
    <w:p w14:paraId="7A266ECB" w14:textId="77777777" w:rsidR="003B565B" w:rsidRDefault="003B565B" w:rsidP="003B565B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557E9" w14:textId="77777777" w:rsidR="003B565B" w:rsidRPr="0010572A" w:rsidRDefault="003B565B" w:rsidP="003B565B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43BA4A5B" w14:textId="77777777" w:rsidR="003B565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CC34E30" w14:textId="77777777" w:rsidR="00D31A84" w:rsidRPr="00157B63" w:rsidRDefault="00D31A84" w:rsidP="00D31A84">
      <w:pPr>
        <w:pStyle w:val="a4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7B63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4B9B6C11" w14:textId="77777777" w:rsidR="00D31A84" w:rsidRPr="00157B63" w:rsidRDefault="00D31A84" w:rsidP="00D31A84">
      <w:pPr>
        <w:pStyle w:val="a4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7B63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248D9FD8" w14:textId="77777777" w:rsidR="00D31A84" w:rsidRPr="00157B63" w:rsidRDefault="00D31A84" w:rsidP="00D31A84">
      <w:pPr>
        <w:pStyle w:val="a4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7B63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6839E8E0" w14:textId="77777777" w:rsidR="003B565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A7B730" w14:textId="77777777" w:rsidR="00C24FB6" w:rsidRDefault="00C24FB6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2B6FCD" w14:textId="77777777" w:rsidR="003B565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о</w:t>
      </w:r>
      <w:r>
        <w:rPr>
          <w:rFonts w:ascii="Times New Roman" w:hAnsi="Times New Roman" w:cs="Times New Roman"/>
          <w:sz w:val="24"/>
          <w:szCs w:val="24"/>
        </w:rPr>
        <w:t>дитель практики от университета</w:t>
      </w:r>
    </w:p>
    <w:p w14:paraId="566CCA43" w14:textId="77777777" w:rsidR="003B565B" w:rsidRDefault="0086239D" w:rsidP="003B565B">
      <w:pPr>
        <w:spacing w:after="0" w:line="25" w:lineRule="atLeast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цент</w:t>
      </w:r>
      <w:r w:rsidRPr="000012EE">
        <w:rPr>
          <w:rFonts w:ascii="Times New Roman" w:hAnsi="Times New Roman" w:cs="Times New Roman"/>
          <w:sz w:val="24"/>
          <w:szCs w:val="24"/>
        </w:rPr>
        <w:t xml:space="preserve"> ОНК «ИВТ» </w:t>
      </w:r>
      <w:r>
        <w:rPr>
          <w:rFonts w:ascii="Times New Roman" w:hAnsi="Times New Roman" w:cs="Times New Roman"/>
          <w:sz w:val="24"/>
          <w:szCs w:val="24"/>
        </w:rPr>
        <w:t xml:space="preserve">_________________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14:paraId="26984E6C" w14:textId="77777777" w:rsidR="000677F7" w:rsidRDefault="000677F7" w:rsidP="003B565B">
      <w:pPr>
        <w:spacing w:after="0" w:line="25" w:lineRule="atLeast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14:paraId="3C055628" w14:textId="77777777" w:rsidR="000677F7" w:rsidRDefault="000677F7" w:rsidP="003B565B">
      <w:pPr>
        <w:spacing w:after="0" w:line="25" w:lineRule="atLeast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14:paraId="33C71CF7" w14:textId="77777777" w:rsidR="000677F7" w:rsidRDefault="0006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AF00CD" w14:textId="77777777" w:rsidR="003B565B" w:rsidRDefault="003B565B" w:rsidP="003B565B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6CBEA6D7" w14:textId="77777777" w:rsidR="003B565B" w:rsidRPr="0010572A" w:rsidRDefault="003B565B" w:rsidP="003B565B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40"/>
        <w:gridCol w:w="5218"/>
        <w:gridCol w:w="2665"/>
      </w:tblGrid>
      <w:tr w:rsidR="003B565B" w:rsidRPr="0010572A" w14:paraId="701D16A7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755F" w14:textId="77777777" w:rsidR="003B565B" w:rsidRPr="0010572A" w:rsidRDefault="003B565B" w:rsidP="00F63821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B3AD" w14:textId="77777777" w:rsidR="003B565B" w:rsidRPr="0010572A" w:rsidRDefault="003B565B" w:rsidP="00F63821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87C" w14:textId="77777777" w:rsidR="003B565B" w:rsidRPr="0010572A" w:rsidRDefault="003B565B" w:rsidP="00F63821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F36" w14:textId="77777777" w:rsidR="003B565B" w:rsidRPr="00F63821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821">
              <w:rPr>
                <w:rFonts w:ascii="Times New Roman" w:hAnsi="Times New Roman" w:cs="Times New Roman"/>
                <w:b/>
                <w:sz w:val="20"/>
                <w:szCs w:val="20"/>
              </w:rPr>
              <w:t>Отметки</w:t>
            </w:r>
          </w:p>
          <w:p w14:paraId="46FCED01" w14:textId="77777777" w:rsidR="003B565B" w:rsidRPr="00F63821" w:rsidRDefault="00852E89" w:rsidP="00852E89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82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практики</w:t>
            </w:r>
            <w:r w:rsidR="000677F7" w:rsidRPr="00F63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профильной организации</w:t>
            </w:r>
          </w:p>
        </w:tc>
      </w:tr>
      <w:tr w:rsidR="003B565B" w:rsidRPr="0010572A" w14:paraId="72673912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5F6" w14:textId="77777777" w:rsidR="003B565B" w:rsidRPr="0010572A" w:rsidRDefault="00767D3C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A6C" w14:textId="77777777" w:rsidR="003B565B" w:rsidRPr="0010572A" w:rsidRDefault="00767D3C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2BA" w14:textId="77777777" w:rsidR="003B565B" w:rsidRDefault="00767D3C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5D339C" w14:textId="77777777" w:rsidR="00444604" w:rsidRPr="0010572A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дивидуального задания на практик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754" w14:textId="77777777" w:rsidR="003B565B" w:rsidRPr="0010572A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5B" w:rsidRPr="0010572A" w14:paraId="30313BC6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348" w14:textId="77777777" w:rsidR="003B565B" w:rsidRPr="0010572A" w:rsidRDefault="00310D1E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927" w14:textId="77777777" w:rsidR="003B565B" w:rsidRDefault="00310D1E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5B1AB9" w14:textId="6621CC2F" w:rsidR="00444604" w:rsidRPr="0010572A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E9C" w14:textId="13A801BA" w:rsidR="003B565B" w:rsidRPr="00310D1E" w:rsidRDefault="00B2389E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гры, разработка возможного плана реш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160" w14:textId="77777777" w:rsidR="003B565B" w:rsidRPr="0010572A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5B" w:rsidRPr="0010572A" w14:paraId="6BB8A786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3FC" w14:textId="77777777" w:rsidR="003B565B" w:rsidRPr="00310D1E" w:rsidRDefault="00310D1E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834" w14:textId="3ED9B1FF" w:rsidR="003B565B" w:rsidRPr="00444604" w:rsidRDefault="00310D1E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23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-28.06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531" w14:textId="77777777" w:rsidR="003B565B" w:rsidRPr="00310D1E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DD8" w14:textId="77777777" w:rsidR="003B565B" w:rsidRPr="0010572A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04" w:rsidRPr="0010572A" w14:paraId="5CE55094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AA4" w14:textId="77777777" w:rsidR="00444604" w:rsidRPr="00444604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BE6" w14:textId="0B16E6DB" w:rsidR="00444604" w:rsidRPr="00444604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4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  <w:r w:rsidR="00B2389E">
              <w:rPr>
                <w:rFonts w:ascii="Times New Roman" w:hAnsi="Times New Roman" w:cs="Times New Roman"/>
                <w:sz w:val="24"/>
                <w:szCs w:val="24"/>
              </w:rPr>
              <w:t>-30.06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AD7" w14:textId="77777777" w:rsidR="00444604" w:rsidRPr="00310D1E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презентация на основе системы верс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6B7" w14:textId="77777777" w:rsidR="00444604" w:rsidRPr="0010572A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04" w:rsidRPr="0010572A" w14:paraId="78F9846D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A52" w14:textId="31657A54" w:rsidR="00444604" w:rsidRPr="00444604" w:rsidRDefault="00B2389E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599" w14:textId="77777777" w:rsidR="00444604" w:rsidRPr="00444604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ED5" w14:textId="77777777" w:rsidR="00444604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учебной практике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0B0" w14:textId="77777777" w:rsidR="00444604" w:rsidRPr="0010572A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04" w:rsidRPr="0010572A" w14:paraId="28A37F4E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50D" w14:textId="72835C91" w:rsidR="00444604" w:rsidRPr="00444604" w:rsidRDefault="00B2389E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A0B" w14:textId="77777777" w:rsidR="00444604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C4A" w14:textId="77777777" w:rsidR="00444604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учебной практик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2C3" w14:textId="77777777" w:rsidR="00444604" w:rsidRPr="0010572A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578C5C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0B061A9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99F9219" w14:textId="77777777" w:rsidR="000677F7" w:rsidRDefault="0006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B48CBE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</w:t>
      </w:r>
      <w:r w:rsidR="00D31A84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5E882FAF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A4489" w14:textId="77777777" w:rsidR="00C24FB6" w:rsidRDefault="00C24FB6" w:rsidP="0075552E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440E31" w14:textId="20231FF8" w:rsidR="0086239D" w:rsidRPr="000012EE" w:rsidRDefault="00B2389E" w:rsidP="0086239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нина София Александровна</w:t>
      </w:r>
      <w:r w:rsidR="0086239D" w:rsidRPr="00910778">
        <w:rPr>
          <w:rFonts w:ascii="Times New Roman" w:hAnsi="Times New Roman" w:cs="Times New Roman"/>
          <w:sz w:val="24"/>
          <w:szCs w:val="24"/>
        </w:rPr>
        <w:t xml:space="preserve">, </w:t>
      </w:r>
      <w:r w:rsidR="0086239D">
        <w:rPr>
          <w:rFonts w:ascii="Times New Roman" w:hAnsi="Times New Roman" w:cs="Times New Roman"/>
          <w:sz w:val="24"/>
          <w:szCs w:val="24"/>
        </w:rPr>
        <w:t>с</w:t>
      </w:r>
      <w:r w:rsidR="0086239D" w:rsidRPr="0010572A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910778">
        <w:rPr>
          <w:rFonts w:ascii="Times New Roman" w:hAnsi="Times New Roman" w:cs="Times New Roman"/>
          <w:sz w:val="24"/>
          <w:szCs w:val="24"/>
        </w:rPr>
        <w:t xml:space="preserve"> </w:t>
      </w:r>
      <w:r w:rsidR="0086239D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86239D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6239D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86239D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23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239D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6239D">
        <w:rPr>
          <w:rFonts w:ascii="Times New Roman" w:eastAsia="Times New Roman" w:hAnsi="Times New Roman" w:cs="Times New Roman"/>
          <w:sz w:val="24"/>
          <w:szCs w:val="24"/>
          <w:lang w:eastAsia="ru-RU"/>
        </w:rPr>
        <w:t>КБ</w:t>
      </w:r>
      <w:r w:rsidR="0086239D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6239D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О_/</w:t>
      </w:r>
      <w:r w:rsidR="0086239D" w:rsidRPr="00260D8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86239D">
        <w:rPr>
          <w:rFonts w:ascii="Times New Roman" w:hAnsi="Times New Roman" w:cs="Times New Roman"/>
          <w:sz w:val="24"/>
          <w:szCs w:val="24"/>
        </w:rPr>
        <w:t>специальности 10.05.01 Компьютерная безопасность, специализация</w:t>
      </w:r>
      <w:r w:rsidR="0086239D" w:rsidRPr="00260D81">
        <w:rPr>
          <w:rFonts w:ascii="Times New Roman" w:hAnsi="Times New Roman" w:cs="Times New Roman"/>
          <w:sz w:val="24"/>
          <w:szCs w:val="24"/>
        </w:rPr>
        <w:t xml:space="preserve"> </w:t>
      </w:r>
      <w:r w:rsidR="0086239D">
        <w:rPr>
          <w:rFonts w:ascii="Times New Roman" w:hAnsi="Times New Roman" w:cs="Times New Roman"/>
          <w:sz w:val="24"/>
          <w:szCs w:val="24"/>
        </w:rPr>
        <w:t xml:space="preserve">«Математические методы защиты информации» </w:t>
      </w:r>
      <w:r w:rsidR="0086239D" w:rsidRPr="0010572A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86239D">
        <w:rPr>
          <w:rFonts w:ascii="Times New Roman" w:hAnsi="Times New Roman" w:cs="Times New Roman"/>
          <w:sz w:val="24"/>
          <w:szCs w:val="24"/>
        </w:rPr>
        <w:t>№ 1527ст от 06 мая 2022 г.</w:t>
      </w:r>
      <w:r w:rsidR="0086239D" w:rsidRPr="00260D8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86239D" w:rsidRPr="0010572A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="0086239D" w:rsidRPr="004F4855">
        <w:rPr>
          <w:rFonts w:ascii="Times New Roman" w:hAnsi="Times New Roman" w:cs="Times New Roman"/>
          <w:sz w:val="24"/>
          <w:szCs w:val="24"/>
        </w:rPr>
        <w:t>учебн</w:t>
      </w:r>
      <w:r w:rsidR="0086239D">
        <w:rPr>
          <w:rFonts w:ascii="Times New Roman" w:hAnsi="Times New Roman" w:cs="Times New Roman"/>
          <w:sz w:val="24"/>
          <w:szCs w:val="24"/>
        </w:rPr>
        <w:t>ую</w:t>
      </w:r>
      <w:r w:rsidR="0086239D" w:rsidRPr="004F4855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6239D">
        <w:rPr>
          <w:rFonts w:ascii="Times New Roman" w:hAnsi="Times New Roman" w:cs="Times New Roman"/>
          <w:sz w:val="24"/>
          <w:szCs w:val="24"/>
        </w:rPr>
        <w:t>у</w:t>
      </w:r>
      <w:r w:rsidR="0086239D" w:rsidRPr="004F4855">
        <w:rPr>
          <w:rFonts w:ascii="Times New Roman" w:hAnsi="Times New Roman" w:cs="Times New Roman"/>
          <w:sz w:val="24"/>
          <w:szCs w:val="24"/>
        </w:rPr>
        <w:t xml:space="preserve"> по получению первичных</w:t>
      </w:r>
      <w:r w:rsidR="0086239D">
        <w:rPr>
          <w:rFonts w:ascii="Times New Roman" w:hAnsi="Times New Roman" w:cs="Times New Roman"/>
          <w:sz w:val="24"/>
          <w:szCs w:val="24"/>
        </w:rPr>
        <w:t xml:space="preserve"> </w:t>
      </w:r>
      <w:r w:rsidR="0086239D" w:rsidRPr="004F4855">
        <w:rPr>
          <w:rFonts w:ascii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</w:t>
      </w:r>
      <w:r w:rsidR="0086239D">
        <w:rPr>
          <w:rFonts w:ascii="Times New Roman" w:hAnsi="Times New Roman" w:cs="Times New Roman"/>
          <w:sz w:val="24"/>
          <w:szCs w:val="24"/>
        </w:rPr>
        <w:t>-</w:t>
      </w:r>
      <w:r w:rsidR="0086239D" w:rsidRPr="004F4855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86239D">
        <w:rPr>
          <w:rFonts w:ascii="Times New Roman" w:hAnsi="Times New Roman" w:cs="Times New Roman"/>
          <w:sz w:val="24"/>
          <w:szCs w:val="24"/>
        </w:rPr>
        <w:t xml:space="preserve"> </w:t>
      </w:r>
      <w:r w:rsidR="0086239D" w:rsidRPr="004F4855">
        <w:rPr>
          <w:rFonts w:ascii="Times New Roman" w:hAnsi="Times New Roman" w:cs="Times New Roman"/>
          <w:sz w:val="24"/>
          <w:szCs w:val="24"/>
        </w:rPr>
        <w:t>деятельности</w:t>
      </w:r>
      <w:r w:rsidR="0086239D">
        <w:rPr>
          <w:rFonts w:ascii="Times New Roman" w:hAnsi="Times New Roman" w:cs="Times New Roman"/>
          <w:sz w:val="24"/>
          <w:szCs w:val="24"/>
        </w:rPr>
        <w:t xml:space="preserve"> </w:t>
      </w:r>
      <w:r w:rsidR="0086239D" w:rsidRPr="000012EE">
        <w:rPr>
          <w:rFonts w:ascii="Times New Roman" w:hAnsi="Times New Roman" w:cs="Times New Roman"/>
          <w:sz w:val="24"/>
          <w:szCs w:val="24"/>
        </w:rPr>
        <w:t>в Высшую школу компьютерных наук и прикладной математики.</w:t>
      </w:r>
    </w:p>
    <w:p w14:paraId="33E14026" w14:textId="77777777" w:rsidR="00C24FB6" w:rsidRDefault="00C24FB6" w:rsidP="00C24FB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66BD2E" w14:textId="77777777" w:rsidR="00C24FB6" w:rsidRPr="0010572A" w:rsidRDefault="00C24FB6" w:rsidP="00C24FB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рактики – с 20.06.2022 г. по 02.07.2022 г.</w:t>
      </w:r>
    </w:p>
    <w:p w14:paraId="77748392" w14:textId="77777777" w:rsidR="00260D81" w:rsidRPr="0010572A" w:rsidRDefault="00260D81" w:rsidP="00260D81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E86D87" w14:textId="77777777" w:rsidR="003B565B" w:rsidRDefault="003B565B" w:rsidP="003B565B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2EBEA6B1" w14:textId="77777777" w:rsidR="00F63821" w:rsidRDefault="00F63821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0D9530" w14:textId="078B0894" w:rsidR="004176FD" w:rsidRPr="00157B63" w:rsidRDefault="004176FD" w:rsidP="00AB7CEC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B63">
        <w:rPr>
          <w:rFonts w:ascii="Times New Roman" w:hAnsi="Times New Roman" w:cs="Times New Roman"/>
          <w:sz w:val="24"/>
          <w:szCs w:val="24"/>
        </w:rPr>
        <w:t>Студен</w:t>
      </w:r>
      <w:r w:rsidR="00B2389E">
        <w:rPr>
          <w:rFonts w:ascii="Times New Roman" w:hAnsi="Times New Roman" w:cs="Times New Roman"/>
          <w:sz w:val="24"/>
          <w:szCs w:val="24"/>
        </w:rPr>
        <w:t xml:space="preserve">тка Тронина София Александровна </w:t>
      </w:r>
      <w:r w:rsidRPr="00157B63">
        <w:rPr>
          <w:rFonts w:ascii="Times New Roman" w:hAnsi="Times New Roman" w:cs="Times New Roman"/>
          <w:sz w:val="24"/>
          <w:szCs w:val="24"/>
        </w:rPr>
        <w:t>в процессе прохождения практики справил</w:t>
      </w:r>
      <w:r w:rsidR="00B2389E">
        <w:rPr>
          <w:rFonts w:ascii="Times New Roman" w:hAnsi="Times New Roman" w:cs="Times New Roman"/>
          <w:sz w:val="24"/>
          <w:szCs w:val="24"/>
        </w:rPr>
        <w:t>а</w:t>
      </w:r>
      <w:r w:rsidRPr="00157B63">
        <w:rPr>
          <w:rFonts w:ascii="Times New Roman" w:hAnsi="Times New Roman" w:cs="Times New Roman"/>
          <w:sz w:val="24"/>
          <w:szCs w:val="24"/>
        </w:rPr>
        <w:t>с</w:t>
      </w:r>
      <w:r w:rsidR="00B2389E">
        <w:rPr>
          <w:rFonts w:ascii="Times New Roman" w:hAnsi="Times New Roman" w:cs="Times New Roman"/>
          <w:sz w:val="24"/>
          <w:szCs w:val="24"/>
        </w:rPr>
        <w:t>ь</w:t>
      </w:r>
      <w:r w:rsidRPr="00157B63">
        <w:rPr>
          <w:rFonts w:ascii="Times New Roman" w:hAnsi="Times New Roman" w:cs="Times New Roman"/>
          <w:sz w:val="24"/>
          <w:szCs w:val="24"/>
        </w:rPr>
        <w:t xml:space="preserve"> с поставленными задачами, приобр</w:t>
      </w:r>
      <w:r w:rsidR="00B2389E">
        <w:rPr>
          <w:rFonts w:ascii="Times New Roman" w:hAnsi="Times New Roman" w:cs="Times New Roman"/>
          <w:sz w:val="24"/>
          <w:szCs w:val="24"/>
        </w:rPr>
        <w:t>ела</w:t>
      </w:r>
      <w:r w:rsidRPr="00157B63">
        <w:rPr>
          <w:rFonts w:ascii="Times New Roman" w:hAnsi="Times New Roman" w:cs="Times New Roman"/>
          <w:sz w:val="24"/>
          <w:szCs w:val="24"/>
        </w:rPr>
        <w:t xml:space="preserve"> первичные профессиональные навыки и компетенции, в том числе:</w:t>
      </w:r>
    </w:p>
    <w:p w14:paraId="1B2137D1" w14:textId="77777777" w:rsidR="004176FD" w:rsidRPr="00910778" w:rsidRDefault="004176FD" w:rsidP="004176FD">
      <w:pPr>
        <w:pStyle w:val="a4"/>
        <w:numPr>
          <w:ilvl w:val="0"/>
          <w:numId w:val="12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64671D8C" w14:textId="77777777" w:rsidR="004176FD" w:rsidRPr="00910778" w:rsidRDefault="004176FD" w:rsidP="004176FD">
      <w:pPr>
        <w:pStyle w:val="a4"/>
        <w:numPr>
          <w:ilvl w:val="0"/>
          <w:numId w:val="12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62E56EC8" w14:textId="77777777" w:rsidR="004176FD" w:rsidRDefault="004176FD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D7D037" w14:textId="77777777" w:rsidR="004176FD" w:rsidRDefault="004176FD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5B947C" w14:textId="77777777" w:rsidR="003B565B" w:rsidRPr="0010572A" w:rsidRDefault="00D31A84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="00896043">
        <w:rPr>
          <w:rFonts w:ascii="Times New Roman" w:hAnsi="Times New Roman" w:cs="Times New Roman"/>
          <w:sz w:val="24"/>
          <w:szCs w:val="24"/>
        </w:rPr>
        <w:t xml:space="preserve"> практика оценена на оценку _____________________________</w:t>
      </w:r>
    </w:p>
    <w:p w14:paraId="045C5655" w14:textId="77777777" w:rsidR="003B565B" w:rsidRDefault="003B565B" w:rsidP="003B565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6568A2F7" w14:textId="77777777" w:rsidR="00C24FB6" w:rsidRDefault="00C24FB6" w:rsidP="00C24FB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одитель практики от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7A40BE62" w14:textId="77777777" w:rsidR="00C24FB6" w:rsidRDefault="00C24FB6" w:rsidP="00C24FB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3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39D">
        <w:rPr>
          <w:rFonts w:ascii="Times New Roman" w:hAnsi="Times New Roman" w:cs="Times New Roman"/>
          <w:sz w:val="24"/>
          <w:szCs w:val="24"/>
        </w:rPr>
        <w:t>доцент</w:t>
      </w:r>
      <w:r w:rsidRPr="000012EE">
        <w:rPr>
          <w:rFonts w:ascii="Times New Roman" w:hAnsi="Times New Roman" w:cs="Times New Roman"/>
          <w:sz w:val="24"/>
          <w:szCs w:val="24"/>
        </w:rPr>
        <w:t xml:space="preserve"> ОНК «ИВТ» </w:t>
      </w:r>
      <w:r>
        <w:rPr>
          <w:rFonts w:ascii="Times New Roman" w:hAnsi="Times New Roman" w:cs="Times New Roman"/>
          <w:sz w:val="24"/>
          <w:szCs w:val="24"/>
        </w:rPr>
        <w:t xml:space="preserve">_________________         </w:t>
      </w:r>
      <w:proofErr w:type="spellStart"/>
      <w:r w:rsidR="0086239D">
        <w:rPr>
          <w:rFonts w:ascii="Times New Roman" w:hAnsi="Times New Roman" w:cs="Times New Roman"/>
          <w:sz w:val="24"/>
          <w:szCs w:val="24"/>
        </w:rPr>
        <w:t>Киршанова</w:t>
      </w:r>
      <w:proofErr w:type="spellEnd"/>
      <w:r w:rsidR="0086239D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14:paraId="20D4C1F2" w14:textId="77777777" w:rsidR="003B565B" w:rsidRDefault="003B565B" w:rsidP="003B565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1D211CA2" w14:textId="77777777" w:rsidR="00C24FB6" w:rsidRDefault="00C24FB6" w:rsidP="003B565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1A5443C7" w14:textId="77777777" w:rsidR="003B565B" w:rsidRPr="0010572A" w:rsidRDefault="003B565B" w:rsidP="003B565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«</w:t>
      </w:r>
      <w:r w:rsidR="004176FD">
        <w:rPr>
          <w:rFonts w:ascii="Times New Roman" w:hAnsi="Times New Roman" w:cs="Times New Roman"/>
          <w:sz w:val="24"/>
          <w:szCs w:val="24"/>
        </w:rPr>
        <w:t>02</w:t>
      </w:r>
      <w:r w:rsidRPr="0010572A">
        <w:rPr>
          <w:rFonts w:ascii="Times New Roman" w:hAnsi="Times New Roman" w:cs="Times New Roman"/>
          <w:sz w:val="24"/>
          <w:szCs w:val="24"/>
        </w:rPr>
        <w:t xml:space="preserve">» </w:t>
      </w:r>
      <w:r w:rsidR="004176FD">
        <w:rPr>
          <w:rFonts w:ascii="Times New Roman" w:hAnsi="Times New Roman" w:cs="Times New Roman"/>
          <w:sz w:val="24"/>
          <w:szCs w:val="24"/>
        </w:rPr>
        <w:t>июля</w:t>
      </w:r>
      <w:r w:rsidRPr="0010572A">
        <w:rPr>
          <w:rFonts w:ascii="Times New Roman" w:hAnsi="Times New Roman" w:cs="Times New Roman"/>
          <w:sz w:val="24"/>
          <w:szCs w:val="24"/>
        </w:rPr>
        <w:t xml:space="preserve"> 20</w:t>
      </w:r>
      <w:r w:rsidR="004176FD">
        <w:rPr>
          <w:rFonts w:ascii="Times New Roman" w:hAnsi="Times New Roman" w:cs="Times New Roman"/>
          <w:sz w:val="24"/>
          <w:szCs w:val="24"/>
        </w:rPr>
        <w:t>22</w:t>
      </w:r>
      <w:r w:rsidRPr="0010572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DB8E35D" w14:textId="77777777" w:rsidR="003B565B" w:rsidRPr="00BC7D0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3B565B" w:rsidRPr="00BC7D0B" w:rsidSect="00E21239">
      <w:footerReference w:type="default" r:id="rId33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8321" w14:textId="77777777" w:rsidR="00717241" w:rsidRDefault="00717241" w:rsidP="00470BF1">
      <w:pPr>
        <w:spacing w:after="0" w:line="240" w:lineRule="auto"/>
      </w:pPr>
      <w:r>
        <w:separator/>
      </w:r>
    </w:p>
  </w:endnote>
  <w:endnote w:type="continuationSeparator" w:id="0">
    <w:p w14:paraId="5486F9BD" w14:textId="77777777" w:rsidR="00717241" w:rsidRDefault="00717241" w:rsidP="0047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77887"/>
      <w:docPartObj>
        <w:docPartGallery w:val="Page Numbers (Bottom of Page)"/>
        <w:docPartUnique/>
      </w:docPartObj>
    </w:sdtPr>
    <w:sdtContent>
      <w:p w14:paraId="2D648C42" w14:textId="22F09973" w:rsidR="006200EB" w:rsidRDefault="006200E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BAAB6" w14:textId="77777777" w:rsidR="00470BF1" w:rsidRDefault="00470BF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1E6F" w14:textId="77777777" w:rsidR="00470BF1" w:rsidRDefault="00470BF1" w:rsidP="00470BF1">
    <w:pPr>
      <w:pStyle w:val="af"/>
    </w:pPr>
  </w:p>
  <w:p w14:paraId="737375DE" w14:textId="77777777" w:rsidR="00470BF1" w:rsidRDefault="00470BF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6669"/>
      <w:docPartObj>
        <w:docPartGallery w:val="Page Numbers (Bottom of Page)"/>
        <w:docPartUnique/>
      </w:docPartObj>
    </w:sdtPr>
    <w:sdtContent>
      <w:p w14:paraId="4AACCC23" w14:textId="684D86AB" w:rsidR="00975341" w:rsidRDefault="00975341">
        <w:pPr>
          <w:pStyle w:val="af"/>
          <w:jc w:val="right"/>
        </w:pPr>
      </w:p>
    </w:sdtContent>
  </w:sdt>
  <w:p w14:paraId="46EDD711" w14:textId="77777777" w:rsidR="00975341" w:rsidRDefault="00975341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555141"/>
      <w:docPartObj>
        <w:docPartGallery w:val="Page Numbers (Bottom of Page)"/>
        <w:docPartUnique/>
      </w:docPartObj>
    </w:sdtPr>
    <w:sdtContent>
      <w:p w14:paraId="7045B336" w14:textId="3BEC725D" w:rsidR="006200EB" w:rsidRDefault="006200E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D09DF" w14:textId="77777777" w:rsidR="00975341" w:rsidRDefault="00975341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D312" w14:textId="77777777" w:rsidR="006200EB" w:rsidRDefault="006200EB">
    <w:pPr>
      <w:pStyle w:val="a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D6E7" w14:textId="687707EA" w:rsidR="006200EB" w:rsidRDefault="006200EB">
    <w:pPr>
      <w:pStyle w:val="af"/>
      <w:jc w:val="right"/>
    </w:pPr>
  </w:p>
  <w:p w14:paraId="67F345DD" w14:textId="77777777" w:rsidR="006200EB" w:rsidRDefault="006200E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FADF" w14:textId="77777777" w:rsidR="00717241" w:rsidRDefault="00717241" w:rsidP="00470BF1">
      <w:pPr>
        <w:spacing w:after="0" w:line="240" w:lineRule="auto"/>
      </w:pPr>
      <w:r>
        <w:separator/>
      </w:r>
    </w:p>
  </w:footnote>
  <w:footnote w:type="continuationSeparator" w:id="0">
    <w:p w14:paraId="2C5048FB" w14:textId="77777777" w:rsidR="00717241" w:rsidRDefault="00717241" w:rsidP="0047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5FA"/>
    <w:multiLevelType w:val="hybridMultilevel"/>
    <w:tmpl w:val="77462CEA"/>
    <w:lvl w:ilvl="0" w:tplc="E6748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956F5"/>
    <w:multiLevelType w:val="hybridMultilevel"/>
    <w:tmpl w:val="EEF840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2070E"/>
    <w:multiLevelType w:val="hybridMultilevel"/>
    <w:tmpl w:val="AB26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3E8"/>
    <w:multiLevelType w:val="multilevel"/>
    <w:tmpl w:val="550046D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F07BB"/>
    <w:multiLevelType w:val="multilevel"/>
    <w:tmpl w:val="6F16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B3C9D"/>
    <w:multiLevelType w:val="hybridMultilevel"/>
    <w:tmpl w:val="F39A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2C7B"/>
    <w:multiLevelType w:val="hybridMultilevel"/>
    <w:tmpl w:val="4A20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93252"/>
    <w:multiLevelType w:val="hybridMultilevel"/>
    <w:tmpl w:val="08F28EF6"/>
    <w:lvl w:ilvl="0" w:tplc="E2D4A1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F4BB2"/>
    <w:multiLevelType w:val="hybridMultilevel"/>
    <w:tmpl w:val="1E6A311E"/>
    <w:lvl w:ilvl="0" w:tplc="5B74D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66B75"/>
    <w:multiLevelType w:val="hybridMultilevel"/>
    <w:tmpl w:val="EC02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612A1"/>
    <w:multiLevelType w:val="multilevel"/>
    <w:tmpl w:val="A602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676D3"/>
    <w:multiLevelType w:val="hybridMultilevel"/>
    <w:tmpl w:val="A0FC65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CFF0637"/>
    <w:multiLevelType w:val="multilevel"/>
    <w:tmpl w:val="FCF0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95B4F"/>
    <w:multiLevelType w:val="hybridMultilevel"/>
    <w:tmpl w:val="B9DEE97C"/>
    <w:lvl w:ilvl="0" w:tplc="A9443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0E0DE4"/>
    <w:multiLevelType w:val="hybridMultilevel"/>
    <w:tmpl w:val="81BA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44995"/>
    <w:multiLevelType w:val="hybridMultilevel"/>
    <w:tmpl w:val="99D6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84684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15"/>
  </w:num>
  <w:num w:numId="7">
    <w:abstractNumId w:val="22"/>
  </w:num>
  <w:num w:numId="8">
    <w:abstractNumId w:val="14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0"/>
  </w:num>
  <w:num w:numId="15">
    <w:abstractNumId w:val="7"/>
  </w:num>
  <w:num w:numId="16">
    <w:abstractNumId w:val="21"/>
  </w:num>
  <w:num w:numId="17">
    <w:abstractNumId w:val="8"/>
  </w:num>
  <w:num w:numId="18">
    <w:abstractNumId w:val="19"/>
  </w:num>
  <w:num w:numId="19">
    <w:abstractNumId w:val="13"/>
  </w:num>
  <w:num w:numId="20">
    <w:abstractNumId w:val="11"/>
  </w:num>
  <w:num w:numId="21">
    <w:abstractNumId w:val="12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060"/>
    <w:rsid w:val="000012EE"/>
    <w:rsid w:val="00013C53"/>
    <w:rsid w:val="00021B3A"/>
    <w:rsid w:val="0003202C"/>
    <w:rsid w:val="000449B2"/>
    <w:rsid w:val="000677F7"/>
    <w:rsid w:val="00071168"/>
    <w:rsid w:val="000729A2"/>
    <w:rsid w:val="000D61CA"/>
    <w:rsid w:val="000E2D51"/>
    <w:rsid w:val="000F2F46"/>
    <w:rsid w:val="001041ED"/>
    <w:rsid w:val="0010572A"/>
    <w:rsid w:val="001207BF"/>
    <w:rsid w:val="00132C6E"/>
    <w:rsid w:val="00135700"/>
    <w:rsid w:val="001660E7"/>
    <w:rsid w:val="00184F06"/>
    <w:rsid w:val="00197472"/>
    <w:rsid w:val="001B1402"/>
    <w:rsid w:val="001E09B4"/>
    <w:rsid w:val="001F5C25"/>
    <w:rsid w:val="00204F37"/>
    <w:rsid w:val="00223202"/>
    <w:rsid w:val="00226CA2"/>
    <w:rsid w:val="002476BD"/>
    <w:rsid w:val="00260D81"/>
    <w:rsid w:val="002A5B48"/>
    <w:rsid w:val="002B7ADB"/>
    <w:rsid w:val="002C3192"/>
    <w:rsid w:val="002D1B4E"/>
    <w:rsid w:val="002D6924"/>
    <w:rsid w:val="00300B97"/>
    <w:rsid w:val="003103AA"/>
    <w:rsid w:val="00310D1E"/>
    <w:rsid w:val="003136C0"/>
    <w:rsid w:val="00315438"/>
    <w:rsid w:val="0032287A"/>
    <w:rsid w:val="00323103"/>
    <w:rsid w:val="0034455E"/>
    <w:rsid w:val="00344CDB"/>
    <w:rsid w:val="00350481"/>
    <w:rsid w:val="003760F9"/>
    <w:rsid w:val="0038060E"/>
    <w:rsid w:val="003813E8"/>
    <w:rsid w:val="00390156"/>
    <w:rsid w:val="00397A82"/>
    <w:rsid w:val="003B565B"/>
    <w:rsid w:val="003D1DF0"/>
    <w:rsid w:val="00414314"/>
    <w:rsid w:val="004176FD"/>
    <w:rsid w:val="00444604"/>
    <w:rsid w:val="004505F9"/>
    <w:rsid w:val="00454F09"/>
    <w:rsid w:val="00457307"/>
    <w:rsid w:val="004708AA"/>
    <w:rsid w:val="00470BF1"/>
    <w:rsid w:val="004A1DB6"/>
    <w:rsid w:val="004A1DD8"/>
    <w:rsid w:val="004C402A"/>
    <w:rsid w:val="004E60A1"/>
    <w:rsid w:val="004F4855"/>
    <w:rsid w:val="00501233"/>
    <w:rsid w:val="00503BD3"/>
    <w:rsid w:val="005109A0"/>
    <w:rsid w:val="00513B09"/>
    <w:rsid w:val="00515052"/>
    <w:rsid w:val="00533964"/>
    <w:rsid w:val="005466F4"/>
    <w:rsid w:val="00562186"/>
    <w:rsid w:val="00565070"/>
    <w:rsid w:val="00584F6C"/>
    <w:rsid w:val="005A5734"/>
    <w:rsid w:val="005B3041"/>
    <w:rsid w:val="005C503D"/>
    <w:rsid w:val="005D23FC"/>
    <w:rsid w:val="005E30D1"/>
    <w:rsid w:val="00601135"/>
    <w:rsid w:val="00605B0D"/>
    <w:rsid w:val="00611A75"/>
    <w:rsid w:val="00613A1F"/>
    <w:rsid w:val="006200EB"/>
    <w:rsid w:val="0064115C"/>
    <w:rsid w:val="00647508"/>
    <w:rsid w:val="00680AE2"/>
    <w:rsid w:val="0069184F"/>
    <w:rsid w:val="006A5060"/>
    <w:rsid w:val="006F2CEB"/>
    <w:rsid w:val="006F62BC"/>
    <w:rsid w:val="0070232D"/>
    <w:rsid w:val="007135D0"/>
    <w:rsid w:val="00717241"/>
    <w:rsid w:val="0075376D"/>
    <w:rsid w:val="00754DE3"/>
    <w:rsid w:val="0075552E"/>
    <w:rsid w:val="00762692"/>
    <w:rsid w:val="00767D3C"/>
    <w:rsid w:val="00791652"/>
    <w:rsid w:val="00793965"/>
    <w:rsid w:val="00796B94"/>
    <w:rsid w:val="007C38B6"/>
    <w:rsid w:val="0081404A"/>
    <w:rsid w:val="00816406"/>
    <w:rsid w:val="00847357"/>
    <w:rsid w:val="00852E89"/>
    <w:rsid w:val="0086239D"/>
    <w:rsid w:val="00877814"/>
    <w:rsid w:val="00896043"/>
    <w:rsid w:val="008E07C3"/>
    <w:rsid w:val="008F16F8"/>
    <w:rsid w:val="008F2CE5"/>
    <w:rsid w:val="008F3D46"/>
    <w:rsid w:val="00906483"/>
    <w:rsid w:val="00910778"/>
    <w:rsid w:val="0094008C"/>
    <w:rsid w:val="0094434E"/>
    <w:rsid w:val="00963158"/>
    <w:rsid w:val="00965621"/>
    <w:rsid w:val="00975341"/>
    <w:rsid w:val="00980F4C"/>
    <w:rsid w:val="009B04B2"/>
    <w:rsid w:val="009B2D79"/>
    <w:rsid w:val="009C1916"/>
    <w:rsid w:val="009E5594"/>
    <w:rsid w:val="009F3041"/>
    <w:rsid w:val="009F47B5"/>
    <w:rsid w:val="00A26439"/>
    <w:rsid w:val="00A429CE"/>
    <w:rsid w:val="00A520F7"/>
    <w:rsid w:val="00A634D6"/>
    <w:rsid w:val="00AB3DF3"/>
    <w:rsid w:val="00AB7CEC"/>
    <w:rsid w:val="00AC33BC"/>
    <w:rsid w:val="00AF64EC"/>
    <w:rsid w:val="00B00976"/>
    <w:rsid w:val="00B03170"/>
    <w:rsid w:val="00B14A6B"/>
    <w:rsid w:val="00B2389E"/>
    <w:rsid w:val="00B70C5D"/>
    <w:rsid w:val="00B70FA5"/>
    <w:rsid w:val="00BC7D0B"/>
    <w:rsid w:val="00BF1E82"/>
    <w:rsid w:val="00C24FB6"/>
    <w:rsid w:val="00C3411E"/>
    <w:rsid w:val="00C60E8F"/>
    <w:rsid w:val="00CB3233"/>
    <w:rsid w:val="00CD318E"/>
    <w:rsid w:val="00CE6C5F"/>
    <w:rsid w:val="00CF5742"/>
    <w:rsid w:val="00D31A84"/>
    <w:rsid w:val="00D42D2F"/>
    <w:rsid w:val="00D632E4"/>
    <w:rsid w:val="00D86FF3"/>
    <w:rsid w:val="00DB4CD1"/>
    <w:rsid w:val="00DD13CE"/>
    <w:rsid w:val="00E21239"/>
    <w:rsid w:val="00E316A5"/>
    <w:rsid w:val="00E32527"/>
    <w:rsid w:val="00E43C84"/>
    <w:rsid w:val="00E54D02"/>
    <w:rsid w:val="00E57F66"/>
    <w:rsid w:val="00E85536"/>
    <w:rsid w:val="00E921EF"/>
    <w:rsid w:val="00EA5BB5"/>
    <w:rsid w:val="00EB14D5"/>
    <w:rsid w:val="00EC33ED"/>
    <w:rsid w:val="00ED2AB6"/>
    <w:rsid w:val="00F14674"/>
    <w:rsid w:val="00F26911"/>
    <w:rsid w:val="00F32E94"/>
    <w:rsid w:val="00F54A25"/>
    <w:rsid w:val="00F563AC"/>
    <w:rsid w:val="00F63821"/>
    <w:rsid w:val="00F674D7"/>
    <w:rsid w:val="00F7268A"/>
    <w:rsid w:val="00F766FD"/>
    <w:rsid w:val="00FA4B0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A04EC"/>
  <w15:docId w15:val="{5D4DBAB6-4516-4F4C-A720-C504994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5E"/>
  </w:style>
  <w:style w:type="paragraph" w:styleId="1">
    <w:name w:val="heading 1"/>
    <w:basedOn w:val="a"/>
    <w:next w:val="a"/>
    <w:link w:val="10"/>
    <w:qFormat/>
    <w:rsid w:val="000449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70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7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84F06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515052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515052"/>
    <w:rPr>
      <w:rFonts w:ascii="Calibri" w:hAnsi="Calibri"/>
      <w:szCs w:val="21"/>
    </w:rPr>
  </w:style>
  <w:style w:type="character" w:styleId="a8">
    <w:name w:val="Emphasis"/>
    <w:basedOn w:val="a0"/>
    <w:uiPriority w:val="20"/>
    <w:qFormat/>
    <w:rsid w:val="000D61C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  <w:lang w:eastAsia="ru-RU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  <w:lang w:eastAsia="ru-RU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  <w:lang w:eastAsia="ru-RU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49B2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CF5742"/>
  </w:style>
  <w:style w:type="paragraph" w:styleId="21">
    <w:name w:val="Body Text 2"/>
    <w:basedOn w:val="a"/>
    <w:link w:val="22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32287A"/>
    <w:rPr>
      <w:color w:val="808080"/>
    </w:rPr>
  </w:style>
  <w:style w:type="paragraph" w:styleId="ad">
    <w:name w:val="header"/>
    <w:basedOn w:val="a"/>
    <w:link w:val="ae"/>
    <w:uiPriority w:val="99"/>
    <w:unhideWhenUsed/>
    <w:rsid w:val="0047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0BF1"/>
  </w:style>
  <w:style w:type="paragraph" w:styleId="af">
    <w:name w:val="footer"/>
    <w:basedOn w:val="a"/>
    <w:link w:val="af0"/>
    <w:uiPriority w:val="99"/>
    <w:unhideWhenUsed/>
    <w:rsid w:val="0047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0BF1"/>
  </w:style>
  <w:style w:type="paragraph" w:styleId="af1">
    <w:name w:val="TOC Heading"/>
    <w:basedOn w:val="1"/>
    <w:next w:val="a"/>
    <w:uiPriority w:val="39"/>
    <w:semiHidden/>
    <w:unhideWhenUsed/>
    <w:qFormat/>
    <w:rsid w:val="00470BF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70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470BF1"/>
    <w:pPr>
      <w:spacing w:after="100"/>
      <w:ind w:left="220"/>
    </w:pPr>
  </w:style>
  <w:style w:type="paragraph" w:styleId="af2">
    <w:name w:val="caption"/>
    <w:basedOn w:val="a"/>
    <w:next w:val="a"/>
    <w:uiPriority w:val="35"/>
    <w:unhideWhenUsed/>
    <w:qFormat/>
    <w:rsid w:val="00300B9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00B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680AE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6B94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1E09B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207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">
    <w:name w:val="HTML Code"/>
    <w:basedOn w:val="a0"/>
    <w:uiPriority w:val="99"/>
    <w:semiHidden/>
    <w:unhideWhenUsed/>
    <w:rsid w:val="002B7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272">
              <w:marLeft w:val="0"/>
              <w:marRight w:val="0"/>
              <w:marTop w:val="0"/>
              <w:marBottom w:val="0"/>
              <w:divBdr>
                <w:top w:val="single" w:sz="6" w:space="8" w:color="DADADA"/>
                <w:left w:val="single" w:sz="6" w:space="8" w:color="DADADA"/>
                <w:bottom w:val="single" w:sz="6" w:space="8" w:color="DADADA"/>
                <w:right w:val="single" w:sz="6" w:space="8" w:color="DADADA"/>
              </w:divBdr>
              <w:divsChild>
                <w:div w:id="1564179049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455739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E9E9E9"/>
                                        <w:left w:val="single" w:sz="12" w:space="15" w:color="E9E9E9"/>
                                        <w:bottom w:val="single" w:sz="12" w:space="15" w:color="E9E9E9"/>
                                        <w:right w:val="single" w:sz="12" w:space="15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101computing.net/object-oriented-programming-concep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cs.python.org/3/tutorial/classes.html" TargetMode="Externa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4.xml"/><Relationship Id="rId30" Type="http://schemas.openxmlformats.org/officeDocument/2006/relationships/hyperlink" Target="https://www.pythonmorsels.com/articles/class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A241-B5FA-40D4-93CB-BA12E6C5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4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Азарова</dc:creator>
  <cp:keywords/>
  <dc:description/>
  <cp:lastModifiedBy>С Тронина</cp:lastModifiedBy>
  <cp:revision>32</cp:revision>
  <cp:lastPrinted>2021-12-14T10:11:00Z</cp:lastPrinted>
  <dcterms:created xsi:type="dcterms:W3CDTF">2022-02-04T07:17:00Z</dcterms:created>
  <dcterms:modified xsi:type="dcterms:W3CDTF">2022-07-01T10:29:00Z</dcterms:modified>
</cp:coreProperties>
</file>